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9B" w:rsidRPr="00042788" w:rsidRDefault="0003559B" w:rsidP="00211C96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bookmarkStart w:id="0" w:name="bookmark0"/>
      <w:r w:rsidRPr="00042788">
        <w:rPr>
          <w:b/>
          <w:bCs/>
        </w:rPr>
        <w:t xml:space="preserve">Государственное бюджетное профессиональное образовательное учреждение </w:t>
      </w:r>
    </w:p>
    <w:p w:rsidR="0003559B" w:rsidRPr="00042788" w:rsidRDefault="0003559B" w:rsidP="00211C96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  <w:r w:rsidRPr="00042788">
        <w:rPr>
          <w:b/>
          <w:bCs/>
        </w:rPr>
        <w:t>«ЕЙСКИЙ МЕДИЦИНСКИЙ КОЛЛЕДЖ»</w:t>
      </w:r>
    </w:p>
    <w:p w:rsidR="0003559B" w:rsidRPr="00042788" w:rsidRDefault="0003559B" w:rsidP="00211C96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pacing w:val="-1"/>
        </w:rPr>
      </w:pPr>
      <w:r w:rsidRPr="00042788">
        <w:rPr>
          <w:b/>
          <w:bCs/>
          <w:spacing w:val="-1"/>
        </w:rPr>
        <w:t>министерства здравоохранения Краснодарского края</w:t>
      </w:r>
    </w:p>
    <w:p w:rsidR="0003559B" w:rsidRPr="00042788" w:rsidRDefault="0003559B" w:rsidP="00211C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893" w:rsidRPr="00042788" w:rsidRDefault="00D07893" w:rsidP="00211C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59B" w:rsidRPr="00042788" w:rsidRDefault="00D07893" w:rsidP="00D07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78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948684" cy="2758612"/>
            <wp:effectExtent l="0" t="0" r="0" b="0"/>
            <wp:docPr id="6" name="Рисунок 21" descr="Logo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LogoBi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6" cy="278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9B" w:rsidRPr="00042788" w:rsidRDefault="0003559B" w:rsidP="00211C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59B" w:rsidRPr="00042788" w:rsidRDefault="0003559B" w:rsidP="00211C96">
      <w:pPr>
        <w:keepNext/>
        <w:keepLines/>
        <w:spacing w:before="12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C50" w:rsidRPr="00042788" w:rsidRDefault="00E50C50" w:rsidP="00211C96">
      <w:pPr>
        <w:keepNext/>
        <w:keepLines/>
        <w:spacing w:before="12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59B" w:rsidRPr="00042788" w:rsidRDefault="00D02A33" w:rsidP="00D07893">
      <w:pPr>
        <w:keepNext/>
        <w:keepLines/>
        <w:spacing w:before="12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788">
        <w:rPr>
          <w:rFonts w:ascii="Times New Roman" w:eastAsia="Times New Roman" w:hAnsi="Times New Roman" w:cs="Times New Roman"/>
          <w:b/>
          <w:bCs/>
          <w:sz w:val="24"/>
          <w:szCs w:val="24"/>
        </w:rPr>
        <w:t>ПМ. 02  ЛЕЧЕБНАЯ ДЕЯТЕЛЬНОСТЬ</w:t>
      </w:r>
    </w:p>
    <w:p w:rsidR="00D02A33" w:rsidRPr="00042788" w:rsidRDefault="00D02A33" w:rsidP="00D0789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788">
        <w:rPr>
          <w:rFonts w:ascii="Times New Roman" w:eastAsia="Times New Roman" w:hAnsi="Times New Roman" w:cs="Times New Roman"/>
          <w:b/>
          <w:bCs/>
          <w:sz w:val="24"/>
          <w:szCs w:val="24"/>
        </w:rPr>
        <w:t>МДК.02.03.  ОКАЗАНИЕ АКУШЕРСКО-ГИНЕКОЛОГИЧЕСКОЙ ПОМОЩИ</w:t>
      </w:r>
    </w:p>
    <w:bookmarkEnd w:id="0"/>
    <w:p w:rsidR="00FA4587" w:rsidRPr="00042788" w:rsidRDefault="00FA4587" w:rsidP="00FA4587">
      <w:pPr>
        <w:keepNext/>
        <w:keepLines/>
        <w:spacing w:before="12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78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ЗРАБОТКА</w:t>
      </w:r>
    </w:p>
    <w:p w:rsidR="00FA4587" w:rsidRDefault="00490563" w:rsidP="00FA4587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4587" w:rsidRPr="00042788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ОГО ЗАНЯТИЯ (ЛЕКЦИИ)</w:t>
      </w:r>
    </w:p>
    <w:p w:rsidR="00091D4C" w:rsidRPr="00042788" w:rsidRDefault="00091D4C" w:rsidP="00FA4587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59B" w:rsidRPr="00042788" w:rsidRDefault="0003559B" w:rsidP="00211C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427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:</w:t>
      </w:r>
    </w:p>
    <w:p w:rsidR="0003559B" w:rsidRPr="00042788" w:rsidRDefault="00D02A33" w:rsidP="00211C9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042788">
        <w:rPr>
          <w:rFonts w:ascii="Times New Roman" w:hAnsi="Times New Roman" w:cs="Times New Roman"/>
          <w:b/>
          <w:sz w:val="28"/>
          <w:szCs w:val="28"/>
        </w:rPr>
        <w:t>ОКАЗАНИЕ ПОМОЩИ  ПРИ НЕПРАВИЛЬНОМ  ПРЕДЛЕЖАНИИ  И   ПОЛОЖЕНИИ П</w:t>
      </w:r>
      <w:r w:rsidR="00091D4C">
        <w:rPr>
          <w:rFonts w:ascii="Times New Roman" w:hAnsi="Times New Roman" w:cs="Times New Roman"/>
          <w:b/>
          <w:sz w:val="28"/>
          <w:szCs w:val="28"/>
        </w:rPr>
        <w:t>ЛОДА, МНОГОПЛОДНОЙ БЕРЕМЕННОСТИ</w:t>
      </w:r>
      <w:r w:rsidRPr="000427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4552" w:rsidRPr="00042788" w:rsidRDefault="001F4552" w:rsidP="00D07893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587" w:rsidRPr="00091D4C" w:rsidRDefault="00D02A33" w:rsidP="00D078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091D4C">
        <w:rPr>
          <w:rFonts w:ascii="Times New Roman" w:hAnsi="Times New Roman" w:cs="Times New Roman"/>
          <w:b/>
          <w:spacing w:val="-9"/>
          <w:sz w:val="24"/>
          <w:szCs w:val="24"/>
        </w:rPr>
        <w:t>Специальность 31.</w:t>
      </w:r>
      <w:r w:rsidR="0036003D" w:rsidRPr="00091D4C">
        <w:rPr>
          <w:rFonts w:ascii="Times New Roman" w:hAnsi="Times New Roman" w:cs="Times New Roman"/>
          <w:b/>
          <w:spacing w:val="-9"/>
          <w:sz w:val="24"/>
          <w:szCs w:val="24"/>
        </w:rPr>
        <w:t>0</w:t>
      </w:r>
      <w:r w:rsidRPr="00091D4C">
        <w:rPr>
          <w:rFonts w:ascii="Times New Roman" w:hAnsi="Times New Roman" w:cs="Times New Roman"/>
          <w:b/>
          <w:spacing w:val="-9"/>
          <w:sz w:val="24"/>
          <w:szCs w:val="24"/>
        </w:rPr>
        <w:t>2.01 Лечебное дело (углубленная подготовка)</w:t>
      </w:r>
    </w:p>
    <w:p w:rsidR="00D02A33" w:rsidRPr="00091D4C" w:rsidRDefault="00D02A33" w:rsidP="00D078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91D4C">
        <w:rPr>
          <w:rFonts w:ascii="Times New Roman" w:hAnsi="Times New Roman" w:cs="Times New Roman"/>
          <w:b/>
          <w:spacing w:val="-9"/>
          <w:sz w:val="24"/>
          <w:szCs w:val="24"/>
        </w:rPr>
        <w:t>3 курс 6 семестр 331 группа</w:t>
      </w:r>
    </w:p>
    <w:p w:rsidR="00FA4587" w:rsidRPr="00042788" w:rsidRDefault="00FA4587" w:rsidP="00FA45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87" w:rsidRPr="00042788" w:rsidRDefault="00FA4587" w:rsidP="00FA4587">
      <w:pPr>
        <w:spacing w:after="0" w:line="240" w:lineRule="auto"/>
        <w:ind w:right="10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87" w:rsidRPr="00042788" w:rsidRDefault="00FA4587" w:rsidP="00FA4587">
      <w:pPr>
        <w:spacing w:after="0" w:line="240" w:lineRule="auto"/>
        <w:ind w:right="10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87" w:rsidRPr="00042788" w:rsidRDefault="00FA4587" w:rsidP="00FA4587">
      <w:pPr>
        <w:spacing w:after="0" w:line="240" w:lineRule="auto"/>
        <w:ind w:right="10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FA4587" w:rsidRPr="00042788" w:rsidTr="00FA4587">
        <w:tc>
          <w:tcPr>
            <w:tcW w:w="5637" w:type="dxa"/>
          </w:tcPr>
          <w:p w:rsidR="00FA4587" w:rsidRPr="00042788" w:rsidRDefault="00FA4587" w:rsidP="00FA458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A4587" w:rsidRPr="00042788" w:rsidRDefault="00FA4587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Разработал: преподаватель высшей квалификационной категории</w:t>
            </w:r>
          </w:p>
          <w:p w:rsidR="00FA4587" w:rsidRPr="00042788" w:rsidRDefault="00490563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Сапожникова Н.Г.</w:t>
            </w:r>
          </w:p>
        </w:tc>
      </w:tr>
    </w:tbl>
    <w:p w:rsidR="00FA4587" w:rsidRPr="00042788" w:rsidRDefault="00FA4587" w:rsidP="00FA458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87" w:rsidRPr="00042788" w:rsidRDefault="00FA4587" w:rsidP="00FA458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87" w:rsidRPr="00042788" w:rsidRDefault="00FA4587" w:rsidP="00FA458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87" w:rsidRPr="00042788" w:rsidRDefault="00FA4587" w:rsidP="00FA45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4587" w:rsidRPr="00042788" w:rsidRDefault="00FA4587" w:rsidP="00FA45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87" w:rsidRPr="00042788" w:rsidRDefault="00FA4587" w:rsidP="00FA45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87" w:rsidRDefault="00FA4587" w:rsidP="00FA45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D4C" w:rsidRPr="00042788" w:rsidRDefault="00091D4C" w:rsidP="00FA45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587" w:rsidRPr="00042788" w:rsidRDefault="00FA4587" w:rsidP="00FA45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788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490563" w:rsidRPr="0004278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E50C50" w:rsidRPr="00042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278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Style w:val="a3"/>
        <w:tblpPr w:leftFromText="180" w:rightFromText="180" w:vertAnchor="page" w:horzAnchor="margin" w:tblpY="10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8773"/>
      </w:tblGrid>
      <w:tr w:rsidR="00644D5E" w:rsidRPr="00042788" w:rsidTr="007D0BA4">
        <w:trPr>
          <w:gridAfter w:val="1"/>
          <w:wAfter w:w="8773" w:type="dxa"/>
        </w:trPr>
        <w:tc>
          <w:tcPr>
            <w:tcW w:w="236" w:type="dxa"/>
          </w:tcPr>
          <w:p w:rsidR="00644D5E" w:rsidRPr="00042788" w:rsidRDefault="00644D5E" w:rsidP="005443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644D5E" w:rsidRPr="00042788" w:rsidTr="00715E34">
        <w:tc>
          <w:tcPr>
            <w:tcW w:w="9009" w:type="dxa"/>
            <w:gridSpan w:val="2"/>
          </w:tcPr>
          <w:p w:rsidR="00E50C50" w:rsidRPr="00042788" w:rsidRDefault="00E50C50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</w:t>
            </w:r>
          </w:p>
          <w:p w:rsidR="00E50C50" w:rsidRPr="00042788" w:rsidRDefault="00E50C50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«ЕЙСКИЙ МЕДИЦИНСКИЙ КОЛЛЕДЖ»</w:t>
            </w:r>
          </w:p>
          <w:p w:rsidR="00E50C50" w:rsidRPr="00042788" w:rsidRDefault="00E50C50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</w:t>
            </w: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C50" w:rsidRPr="00042788" w:rsidRDefault="00E50C50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50" w:rsidRPr="00042788" w:rsidRDefault="00E50C50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50" w:rsidRPr="00042788" w:rsidRDefault="00E50C50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50" w:rsidRPr="00042788" w:rsidRDefault="00E50C50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50" w:rsidRPr="00042788" w:rsidRDefault="00E50C50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50" w:rsidRPr="00042788" w:rsidRDefault="00E50C50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50" w:rsidRPr="00042788" w:rsidRDefault="00E50C50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788">
              <w:rPr>
                <w:rFonts w:ascii="Times New Roman" w:hAnsi="Times New Roman" w:cs="Times New Roman"/>
                <w:b/>
                <w:sz w:val="28"/>
                <w:szCs w:val="28"/>
              </w:rPr>
              <w:t>ПМ. 02  ЛЕЧЕБНАЯ ДЕЯТЕЛЬНОСТЬ</w:t>
            </w:r>
          </w:p>
          <w:p w:rsidR="00E50C50" w:rsidRPr="00042788" w:rsidRDefault="00E50C50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D5E" w:rsidRPr="005E76DD" w:rsidRDefault="00644D5E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МДК.02.03. ОКАЗАНИЕ АКУШЕРСКО ГИНЕКОЛОГИЧЕСКОЙ ПОМОЩИ</w:t>
            </w:r>
          </w:p>
          <w:p w:rsidR="00644D5E" w:rsidRPr="005E76DD" w:rsidRDefault="00644D5E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5E76DD" w:rsidRDefault="00644D5E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ЗРАБОТКА ТЕОРЕТИЧЕСКОГО ЗАНЯТИЯ (ЛЕКЦИИ)</w:t>
            </w:r>
          </w:p>
          <w:p w:rsidR="002555DD" w:rsidRPr="005E76DD" w:rsidRDefault="002555DD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50" w:rsidRPr="005E76DD" w:rsidRDefault="00E50C50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DD" w:rsidRPr="005E76DD" w:rsidRDefault="00644D5E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555DD" w:rsidRPr="005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C50"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ПРИ НЕПРАВИЛЬНОМ ПРЕДЛЕЖАНИИ </w:t>
            </w: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644D5E" w:rsidRPr="005E76DD" w:rsidRDefault="005E76DD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4D5E"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И П</w:t>
            </w:r>
            <w:r w:rsidR="00E50C50"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ЛОДА, МНОГОПЛОДНОЙ БЕРЕМЕННОСТИ</w:t>
            </w: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D5E" w:rsidRPr="00042788" w:rsidRDefault="00644D5E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Специальность 31.02.01 Лечебное дело (углубленная подготовка)</w:t>
            </w:r>
          </w:p>
          <w:p w:rsidR="00644D5E" w:rsidRPr="00042788" w:rsidRDefault="00644D5E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3 курс 6 семестр 331 группа</w:t>
            </w: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DD" w:rsidRPr="00042788" w:rsidRDefault="005E76DD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E50C50">
            <w:pPr>
              <w:spacing w:after="0" w:line="240" w:lineRule="auto"/>
              <w:ind w:firstLine="51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: преподаватель высшей </w:t>
            </w:r>
          </w:p>
          <w:p w:rsidR="00644D5E" w:rsidRPr="00042788" w:rsidRDefault="00644D5E" w:rsidP="00E50C50">
            <w:pPr>
              <w:spacing w:after="0" w:line="240" w:lineRule="auto"/>
              <w:ind w:firstLine="51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  <w:p w:rsidR="00644D5E" w:rsidRPr="00042788" w:rsidRDefault="00644D5E" w:rsidP="00E50C50">
            <w:pPr>
              <w:spacing w:after="0" w:line="240" w:lineRule="auto"/>
              <w:ind w:firstLine="51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Сапожникова Н.Г.</w:t>
            </w: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5E" w:rsidRPr="00042788" w:rsidRDefault="00644D5E" w:rsidP="00E50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50C50" w:rsidRPr="00042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и одобрено на заседании</w:t>
            </w:r>
            <w:r w:rsidR="005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893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 xml:space="preserve">ЦК по специальностям «Лечебное дело» </w:t>
            </w: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 xml:space="preserve">«Акушерское дело»   </w:t>
            </w: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отокол №  </w:t>
            </w:r>
          </w:p>
          <w:p w:rsidR="00644D5E" w:rsidRPr="00042788" w:rsidRDefault="00644D5E" w:rsidP="00715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E76D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42788">
              <w:rPr>
                <w:rFonts w:ascii="Times New Roman" w:hAnsi="Times New Roman" w:cs="Times New Roman"/>
                <w:sz w:val="24"/>
                <w:szCs w:val="24"/>
              </w:rPr>
              <w:t xml:space="preserve"> » ______________ 2018 г.                                      </w:t>
            </w:r>
          </w:p>
          <w:p w:rsidR="00644D5E" w:rsidRPr="00042788" w:rsidRDefault="00644D5E" w:rsidP="00715E34">
            <w:pPr>
              <w:pStyle w:val="1"/>
              <w:contextualSpacing/>
              <w:jc w:val="left"/>
              <w:outlineLvl w:val="0"/>
              <w:rPr>
                <w:szCs w:val="24"/>
              </w:rPr>
            </w:pPr>
            <w:r w:rsidRPr="00042788">
              <w:rPr>
                <w:szCs w:val="24"/>
              </w:rPr>
              <w:t>Председатель ЦК</w:t>
            </w:r>
          </w:p>
          <w:p w:rsidR="00644D5E" w:rsidRPr="00042788" w:rsidRDefault="00644D5E" w:rsidP="00715E34">
            <w:pPr>
              <w:pStyle w:val="1"/>
              <w:contextualSpacing/>
              <w:jc w:val="left"/>
              <w:outlineLvl w:val="0"/>
              <w:rPr>
                <w:szCs w:val="24"/>
              </w:rPr>
            </w:pPr>
            <w:r w:rsidRPr="00042788">
              <w:rPr>
                <w:szCs w:val="24"/>
              </w:rPr>
              <w:t>____</w:t>
            </w:r>
            <w:r w:rsidR="005E76DD">
              <w:rPr>
                <w:szCs w:val="24"/>
              </w:rPr>
              <w:t>_____________</w:t>
            </w:r>
            <w:r w:rsidRPr="00042788">
              <w:rPr>
                <w:szCs w:val="24"/>
              </w:rPr>
              <w:t>Т.С.</w:t>
            </w:r>
            <w:r w:rsidR="005E76DD">
              <w:rPr>
                <w:szCs w:val="24"/>
              </w:rPr>
              <w:t xml:space="preserve"> </w:t>
            </w:r>
            <w:r w:rsidRPr="00042788">
              <w:rPr>
                <w:szCs w:val="24"/>
              </w:rPr>
              <w:t xml:space="preserve">Поповская </w:t>
            </w:r>
          </w:p>
          <w:p w:rsidR="00644D5E" w:rsidRPr="00042788" w:rsidRDefault="00644D5E" w:rsidP="00715E34">
            <w:pPr>
              <w:tabs>
                <w:tab w:val="left" w:pos="7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88A" w:rsidRPr="00042788" w:rsidRDefault="0074488A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4552" w:rsidRPr="00042788" w:rsidRDefault="001F4552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4552" w:rsidRPr="00042788" w:rsidRDefault="001F4552" w:rsidP="00211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B29" w:rsidRPr="00042788" w:rsidRDefault="00FA1B29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B29" w:rsidRPr="00042788" w:rsidRDefault="00FA1B29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B29" w:rsidRPr="00042788" w:rsidRDefault="00FA1B29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B29" w:rsidRPr="00042788" w:rsidRDefault="00FA1B29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B29" w:rsidRPr="00042788" w:rsidRDefault="00FA1B29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B29" w:rsidRPr="00042788" w:rsidRDefault="00FA1B29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B29" w:rsidRPr="00042788" w:rsidRDefault="00FA1B29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B29" w:rsidRPr="00042788" w:rsidRDefault="00FA1B29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42B6" w:rsidRPr="00042788" w:rsidRDefault="00A242B6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42B6" w:rsidRPr="00042788" w:rsidRDefault="00A242B6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1BF7" w:rsidRPr="00042788" w:rsidRDefault="00F51BF7" w:rsidP="0054437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78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ано: </w:t>
      </w:r>
      <w:r w:rsidR="00490563" w:rsidRPr="00042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2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</w:t>
      </w:r>
      <w:r w:rsidR="00490563" w:rsidRPr="0004278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 </w:t>
      </w:r>
      <w:r w:rsidRPr="00042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0563" w:rsidRPr="00042788">
        <w:rPr>
          <w:rFonts w:ascii="Times New Roman" w:eastAsia="Times New Roman" w:hAnsi="Times New Roman" w:cs="Times New Roman"/>
          <w:bCs/>
          <w:sz w:val="24"/>
          <w:szCs w:val="24"/>
        </w:rPr>
        <w:t>колледжа</w:t>
      </w:r>
      <w:r w:rsidRPr="00042788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 </w:t>
      </w:r>
      <w:r w:rsidR="00490563" w:rsidRPr="00042788">
        <w:rPr>
          <w:rFonts w:ascii="Times New Roman" w:eastAsia="Times New Roman" w:hAnsi="Times New Roman" w:cs="Times New Roman"/>
          <w:bCs/>
          <w:sz w:val="24"/>
          <w:szCs w:val="24"/>
        </w:rPr>
        <w:t>И.И.</w:t>
      </w:r>
      <w:r w:rsidR="005E76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0563" w:rsidRPr="00042788">
        <w:rPr>
          <w:rFonts w:ascii="Times New Roman" w:eastAsia="Times New Roman" w:hAnsi="Times New Roman" w:cs="Times New Roman"/>
          <w:bCs/>
          <w:sz w:val="24"/>
          <w:szCs w:val="24"/>
        </w:rPr>
        <w:t>Белозор</w:t>
      </w:r>
    </w:p>
    <w:p w:rsidR="00FA1B29" w:rsidRPr="00042788" w:rsidRDefault="00FA1B29" w:rsidP="00FA1B2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7893" w:rsidRPr="00042788" w:rsidRDefault="00D07893" w:rsidP="00D0789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7893" w:rsidRPr="00042788" w:rsidRDefault="00D07893" w:rsidP="00D0789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14B8" w:rsidRPr="005E76DD" w:rsidRDefault="00927A66" w:rsidP="00D0789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76D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927A66" w:rsidRPr="005E76DD" w:rsidRDefault="00927A66" w:rsidP="00490563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7893" w:rsidRPr="005E76DD" w:rsidRDefault="00D07893" w:rsidP="00490563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7A66" w:rsidRPr="005E76DD" w:rsidRDefault="00927A66" w:rsidP="005A6AAC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6DD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927A66" w:rsidRPr="005E76DD" w:rsidRDefault="00927A66" w:rsidP="005A6AAC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6DD">
        <w:rPr>
          <w:rFonts w:ascii="Times New Roman" w:eastAsia="Times New Roman" w:hAnsi="Times New Roman" w:cs="Times New Roman"/>
          <w:bCs/>
          <w:sz w:val="28"/>
          <w:szCs w:val="28"/>
        </w:rPr>
        <w:t>Выписка из календарно-тематического плана</w:t>
      </w:r>
    </w:p>
    <w:p w:rsidR="00927A66" w:rsidRPr="005E76DD" w:rsidRDefault="00927A66" w:rsidP="005A6AAC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6DD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ая карта теоретического занятия (лекции) № 8</w:t>
      </w:r>
    </w:p>
    <w:p w:rsidR="00927A66" w:rsidRPr="005E76DD" w:rsidRDefault="00927A66" w:rsidP="005A6AAC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6DD">
        <w:rPr>
          <w:rFonts w:ascii="Times New Roman" w:eastAsia="Times New Roman" w:hAnsi="Times New Roman" w:cs="Times New Roman"/>
          <w:bCs/>
          <w:sz w:val="28"/>
          <w:szCs w:val="28"/>
        </w:rPr>
        <w:t>Ход лекционного занятия</w:t>
      </w:r>
    </w:p>
    <w:p w:rsidR="00FD0D61" w:rsidRPr="005E76DD" w:rsidRDefault="00FD0D61" w:rsidP="005A6AAC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6DD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:rsidR="00FD0D61" w:rsidRPr="005E76DD" w:rsidRDefault="00FD0D61" w:rsidP="005A6AAC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6DD">
        <w:rPr>
          <w:rFonts w:ascii="Times New Roman" w:eastAsia="Times New Roman" w:hAnsi="Times New Roman" w:cs="Times New Roman"/>
          <w:bCs/>
          <w:sz w:val="28"/>
          <w:szCs w:val="28"/>
        </w:rPr>
        <w:t>Приложение 2</w:t>
      </w:r>
    </w:p>
    <w:p w:rsidR="00FD0D61" w:rsidRPr="005E76DD" w:rsidRDefault="00FD0D61" w:rsidP="005A6AAC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6D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3 </w:t>
      </w:r>
    </w:p>
    <w:p w:rsidR="00FD0D61" w:rsidRPr="005E76DD" w:rsidRDefault="00FD0D61" w:rsidP="005A6AAC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E76DD">
        <w:rPr>
          <w:rFonts w:ascii="Times New Roman" w:eastAsia="Times New Roman" w:hAnsi="Times New Roman" w:cs="Times New Roman"/>
          <w:bCs/>
          <w:sz w:val="28"/>
          <w:szCs w:val="28"/>
        </w:rPr>
        <w:t>Фотоотчет</w:t>
      </w:r>
      <w:proofErr w:type="spellEnd"/>
    </w:p>
    <w:p w:rsidR="00927A66" w:rsidRPr="00042788" w:rsidRDefault="00927A66" w:rsidP="005A6AAC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7A66" w:rsidRPr="00042788" w:rsidRDefault="00927A66" w:rsidP="00490563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27A66" w:rsidRPr="00042788" w:rsidSect="000B07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B29" w:rsidRPr="00042788" w:rsidRDefault="00FA1B29" w:rsidP="009504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27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A1B29" w:rsidRPr="00042788" w:rsidRDefault="00FA1B29" w:rsidP="00644D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B29" w:rsidRPr="00042788" w:rsidRDefault="00FA1B29" w:rsidP="00042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88">
        <w:rPr>
          <w:rFonts w:ascii="Times New Roman" w:hAnsi="Times New Roman" w:cs="Times New Roman"/>
          <w:sz w:val="28"/>
          <w:szCs w:val="28"/>
        </w:rPr>
        <w:t>Методическая разработка предназначена для проведения лекционного занятия по теме «</w:t>
      </w:r>
      <w:r w:rsidR="00644D5E" w:rsidRPr="00042788">
        <w:rPr>
          <w:rFonts w:ascii="Times New Roman" w:hAnsi="Times New Roman" w:cs="Times New Roman"/>
          <w:sz w:val="28"/>
          <w:szCs w:val="28"/>
        </w:rPr>
        <w:t>Ока</w:t>
      </w:r>
      <w:r w:rsidR="009504DD" w:rsidRPr="00042788">
        <w:rPr>
          <w:rFonts w:ascii="Times New Roman" w:hAnsi="Times New Roman" w:cs="Times New Roman"/>
          <w:sz w:val="28"/>
          <w:szCs w:val="28"/>
        </w:rPr>
        <w:t xml:space="preserve">зание помощи при неправильном </w:t>
      </w:r>
      <w:proofErr w:type="spellStart"/>
      <w:r w:rsidR="009504DD" w:rsidRPr="00042788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9504DD" w:rsidRPr="00042788">
        <w:rPr>
          <w:rFonts w:ascii="Times New Roman" w:hAnsi="Times New Roman" w:cs="Times New Roman"/>
          <w:sz w:val="28"/>
          <w:szCs w:val="28"/>
        </w:rPr>
        <w:t xml:space="preserve"> и </w:t>
      </w:r>
      <w:r w:rsidR="00644D5E" w:rsidRPr="00042788">
        <w:rPr>
          <w:rFonts w:ascii="Times New Roman" w:hAnsi="Times New Roman" w:cs="Times New Roman"/>
          <w:sz w:val="28"/>
          <w:szCs w:val="28"/>
        </w:rPr>
        <w:t>положении плода, многоплодной беременности</w:t>
      </w:r>
      <w:r w:rsidRPr="00042788">
        <w:rPr>
          <w:rFonts w:ascii="Times New Roman" w:hAnsi="Times New Roman" w:cs="Times New Roman"/>
          <w:sz w:val="28"/>
          <w:szCs w:val="28"/>
        </w:rPr>
        <w:t>», составлена в соответствии с рабочей программой ПМ.0</w:t>
      </w:r>
      <w:r w:rsidR="00644D5E" w:rsidRPr="00042788">
        <w:rPr>
          <w:rFonts w:ascii="Times New Roman" w:hAnsi="Times New Roman" w:cs="Times New Roman"/>
          <w:sz w:val="28"/>
          <w:szCs w:val="28"/>
        </w:rPr>
        <w:t>2</w:t>
      </w:r>
      <w:r w:rsidRPr="00042788">
        <w:rPr>
          <w:rFonts w:ascii="Times New Roman" w:hAnsi="Times New Roman" w:cs="Times New Roman"/>
          <w:sz w:val="28"/>
          <w:szCs w:val="28"/>
        </w:rPr>
        <w:t xml:space="preserve"> </w:t>
      </w:r>
      <w:r w:rsidR="00644D5E" w:rsidRPr="00042788">
        <w:rPr>
          <w:rFonts w:ascii="Times New Roman" w:hAnsi="Times New Roman" w:cs="Times New Roman"/>
          <w:sz w:val="28"/>
          <w:szCs w:val="28"/>
        </w:rPr>
        <w:t>Лечебная деятельность</w:t>
      </w:r>
      <w:r w:rsidR="002555DD" w:rsidRPr="00042788">
        <w:rPr>
          <w:rFonts w:ascii="Times New Roman" w:hAnsi="Times New Roman" w:cs="Times New Roman"/>
          <w:sz w:val="28"/>
          <w:szCs w:val="28"/>
        </w:rPr>
        <w:t>, специальность 31.02.01 Лечебное дело (углубленная подготовка).</w:t>
      </w:r>
    </w:p>
    <w:p w:rsidR="00FA1B29" w:rsidRPr="00042788" w:rsidRDefault="00FA1B29" w:rsidP="00042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88">
        <w:rPr>
          <w:rFonts w:ascii="Times New Roman" w:hAnsi="Times New Roman" w:cs="Times New Roman"/>
          <w:sz w:val="28"/>
          <w:szCs w:val="28"/>
        </w:rPr>
        <w:t>При проведении лекционного занятия, с применением данной методической разработки, используются знания студентов, полученные при освоении следующих дисциплин: «Фармакология», «Основы патологии», «Латинский язык», «Анатомия и</w:t>
      </w:r>
      <w:r w:rsidR="00B92B5B" w:rsidRPr="0004278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Физиология" w:history="1">
        <w:r w:rsidRPr="00042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изиология</w:t>
        </w:r>
      </w:hyperlink>
      <w:r w:rsidR="00B92B5B" w:rsidRPr="00042788">
        <w:rPr>
          <w:rFonts w:ascii="Times New Roman" w:hAnsi="Times New Roman" w:cs="Times New Roman"/>
          <w:sz w:val="28"/>
          <w:szCs w:val="28"/>
        </w:rPr>
        <w:t xml:space="preserve"> </w:t>
      </w:r>
      <w:r w:rsidRPr="00042788">
        <w:rPr>
          <w:rFonts w:ascii="Times New Roman" w:hAnsi="Times New Roman" w:cs="Times New Roman"/>
          <w:sz w:val="28"/>
          <w:szCs w:val="28"/>
        </w:rPr>
        <w:t xml:space="preserve">человека»; </w:t>
      </w:r>
      <w:r w:rsidR="00042788">
        <w:rPr>
          <w:rFonts w:ascii="Times New Roman" w:hAnsi="Times New Roman" w:cs="Times New Roman"/>
          <w:sz w:val="28"/>
          <w:szCs w:val="28"/>
        </w:rPr>
        <w:br/>
      </w:r>
      <w:r w:rsidR="000E713C" w:rsidRPr="00042788">
        <w:rPr>
          <w:rFonts w:ascii="Times New Roman" w:hAnsi="Times New Roman" w:cs="Times New Roman"/>
          <w:sz w:val="28"/>
          <w:szCs w:val="28"/>
        </w:rPr>
        <w:t>ПМ</w:t>
      </w:r>
      <w:r w:rsidR="00644D5E" w:rsidRPr="00042788">
        <w:rPr>
          <w:rFonts w:ascii="Times New Roman" w:hAnsi="Times New Roman" w:cs="Times New Roman"/>
          <w:sz w:val="28"/>
          <w:szCs w:val="28"/>
        </w:rPr>
        <w:t>.</w:t>
      </w:r>
      <w:r w:rsidR="000E713C" w:rsidRPr="00042788">
        <w:rPr>
          <w:rFonts w:ascii="Times New Roman" w:hAnsi="Times New Roman" w:cs="Times New Roman"/>
          <w:sz w:val="28"/>
          <w:szCs w:val="28"/>
        </w:rPr>
        <w:t xml:space="preserve"> 01 </w:t>
      </w:r>
      <w:r w:rsidR="00644D5E" w:rsidRPr="00042788">
        <w:rPr>
          <w:rFonts w:ascii="Times New Roman" w:hAnsi="Times New Roman" w:cs="Times New Roman"/>
          <w:sz w:val="28"/>
          <w:szCs w:val="28"/>
        </w:rPr>
        <w:t>Диагностическая деятельность</w:t>
      </w:r>
      <w:r w:rsidR="00CC0278" w:rsidRPr="00042788">
        <w:rPr>
          <w:rFonts w:ascii="Times New Roman" w:hAnsi="Times New Roman" w:cs="Times New Roman"/>
          <w:sz w:val="28"/>
          <w:szCs w:val="28"/>
        </w:rPr>
        <w:t>.</w:t>
      </w:r>
    </w:p>
    <w:p w:rsidR="00B92B5B" w:rsidRPr="00042788" w:rsidRDefault="00FA1B29" w:rsidP="00042788">
      <w:pPr>
        <w:tabs>
          <w:tab w:val="left" w:pos="108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88">
        <w:rPr>
          <w:rFonts w:ascii="Times New Roman" w:hAnsi="Times New Roman" w:cs="Times New Roman"/>
          <w:sz w:val="28"/>
          <w:szCs w:val="28"/>
        </w:rPr>
        <w:t xml:space="preserve">Методическая разработка включает </w:t>
      </w:r>
      <w:r w:rsidRPr="00042788">
        <w:rPr>
          <w:rFonts w:ascii="Times New Roman" w:eastAsia="Times New Roman" w:hAnsi="Times New Roman" w:cs="Times New Roman"/>
          <w:sz w:val="28"/>
          <w:szCs w:val="28"/>
        </w:rPr>
        <w:t>выписку из КТП</w:t>
      </w:r>
      <w:r w:rsidR="00CC0278" w:rsidRPr="00042788">
        <w:rPr>
          <w:rFonts w:ascii="Times New Roman" w:eastAsia="Times New Roman" w:hAnsi="Times New Roman" w:cs="Times New Roman"/>
          <w:sz w:val="28"/>
          <w:szCs w:val="28"/>
        </w:rPr>
        <w:t xml:space="preserve"> МДК.02.03. </w:t>
      </w:r>
      <w:r w:rsidR="002555DD" w:rsidRPr="000427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0278" w:rsidRPr="00042788">
        <w:rPr>
          <w:rFonts w:ascii="Times New Roman" w:eastAsia="Times New Roman" w:hAnsi="Times New Roman" w:cs="Times New Roman"/>
          <w:sz w:val="28"/>
          <w:szCs w:val="28"/>
        </w:rPr>
        <w:t xml:space="preserve">казание </w:t>
      </w:r>
      <w:proofErr w:type="spellStart"/>
      <w:r w:rsidR="00CC0278" w:rsidRPr="00042788">
        <w:rPr>
          <w:rFonts w:ascii="Times New Roman" w:eastAsia="Times New Roman" w:hAnsi="Times New Roman" w:cs="Times New Roman"/>
          <w:sz w:val="28"/>
          <w:szCs w:val="28"/>
        </w:rPr>
        <w:t>акушерско</w:t>
      </w:r>
      <w:proofErr w:type="spellEnd"/>
      <w:r w:rsidR="00CC0278" w:rsidRPr="00042788">
        <w:rPr>
          <w:rFonts w:ascii="Times New Roman" w:eastAsia="Times New Roman" w:hAnsi="Times New Roman" w:cs="Times New Roman"/>
          <w:sz w:val="28"/>
          <w:szCs w:val="28"/>
        </w:rPr>
        <w:t xml:space="preserve"> гинекологической помощи, </w:t>
      </w:r>
      <w:r w:rsidRPr="00042788">
        <w:rPr>
          <w:rFonts w:ascii="Times New Roman" w:hAnsi="Times New Roman" w:cs="Times New Roman"/>
          <w:sz w:val="28"/>
          <w:szCs w:val="28"/>
        </w:rPr>
        <w:t xml:space="preserve">технологическую карту занятия, текст лекции, иллюстративный материал для </w:t>
      </w:r>
      <w:proofErr w:type="spellStart"/>
      <w:r w:rsidRPr="00042788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042788">
        <w:rPr>
          <w:rFonts w:ascii="Times New Roman" w:hAnsi="Times New Roman" w:cs="Times New Roman"/>
          <w:sz w:val="28"/>
          <w:szCs w:val="28"/>
        </w:rPr>
        <w:t xml:space="preserve"> сопровождения.</w:t>
      </w:r>
      <w:r w:rsidRPr="00042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788">
        <w:rPr>
          <w:rFonts w:ascii="Times New Roman" w:hAnsi="Times New Roman" w:cs="Times New Roman"/>
          <w:sz w:val="28"/>
          <w:szCs w:val="28"/>
        </w:rPr>
        <w:t>На занятии используются современные информационно - коммуникационные технологии</w:t>
      </w:r>
      <w:r w:rsidR="00CC0278" w:rsidRPr="00042788">
        <w:rPr>
          <w:rFonts w:ascii="Times New Roman" w:hAnsi="Times New Roman" w:cs="Times New Roman"/>
          <w:sz w:val="28"/>
          <w:szCs w:val="28"/>
        </w:rPr>
        <w:t xml:space="preserve"> и проблемно-поисковый метод,</w:t>
      </w:r>
      <w:r w:rsidRPr="00042788">
        <w:rPr>
          <w:rFonts w:ascii="Times New Roman" w:hAnsi="Times New Roman" w:cs="Times New Roman"/>
          <w:sz w:val="28"/>
          <w:szCs w:val="28"/>
        </w:rPr>
        <w:t xml:space="preserve"> направленные на активизацию внимания обучающихся, повышения мотивации к активному участию в учебном процессе</w:t>
      </w:r>
      <w:r w:rsidR="00CC0278" w:rsidRPr="00042788">
        <w:rPr>
          <w:rFonts w:ascii="Times New Roman" w:hAnsi="Times New Roman" w:cs="Times New Roman"/>
          <w:sz w:val="28"/>
          <w:szCs w:val="28"/>
        </w:rPr>
        <w:t>.</w:t>
      </w:r>
      <w:r w:rsidRPr="00042788">
        <w:rPr>
          <w:rFonts w:ascii="Times New Roman" w:hAnsi="Times New Roman" w:cs="Times New Roman"/>
          <w:sz w:val="28"/>
          <w:szCs w:val="28"/>
        </w:rPr>
        <w:t xml:space="preserve"> </w:t>
      </w:r>
      <w:r w:rsidR="00CC0278" w:rsidRPr="00042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B29" w:rsidRPr="00042788" w:rsidRDefault="00FA1B29" w:rsidP="00042788">
      <w:pPr>
        <w:tabs>
          <w:tab w:val="left" w:pos="108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88">
        <w:rPr>
          <w:rFonts w:ascii="Times New Roman" w:hAnsi="Times New Roman" w:cs="Times New Roman"/>
          <w:sz w:val="28"/>
          <w:szCs w:val="28"/>
        </w:rPr>
        <w:t>Усвоение материал</w:t>
      </w:r>
      <w:r w:rsidR="00CC0278" w:rsidRPr="00042788">
        <w:rPr>
          <w:rFonts w:ascii="Times New Roman" w:hAnsi="Times New Roman" w:cs="Times New Roman"/>
          <w:sz w:val="28"/>
          <w:szCs w:val="28"/>
        </w:rPr>
        <w:t>а</w:t>
      </w:r>
      <w:r w:rsidRPr="00042788">
        <w:rPr>
          <w:rFonts w:ascii="Times New Roman" w:hAnsi="Times New Roman" w:cs="Times New Roman"/>
          <w:sz w:val="28"/>
          <w:szCs w:val="28"/>
        </w:rPr>
        <w:t xml:space="preserve"> лекции студентами предполагает приобретение и закрепление умений планировать обследование пациента</w:t>
      </w:r>
      <w:r w:rsidR="009504DD" w:rsidRPr="00042788">
        <w:rPr>
          <w:rFonts w:ascii="Times New Roman" w:hAnsi="Times New Roman" w:cs="Times New Roman"/>
          <w:sz w:val="28"/>
          <w:szCs w:val="28"/>
        </w:rPr>
        <w:t xml:space="preserve"> для диагностики и </w:t>
      </w:r>
      <w:r w:rsidR="00A1287D" w:rsidRPr="00042788">
        <w:rPr>
          <w:rFonts w:ascii="Times New Roman" w:hAnsi="Times New Roman" w:cs="Times New Roman"/>
          <w:sz w:val="28"/>
          <w:szCs w:val="28"/>
        </w:rPr>
        <w:t>о</w:t>
      </w:r>
      <w:r w:rsidR="002555DD" w:rsidRPr="00042788">
        <w:rPr>
          <w:rFonts w:ascii="Times New Roman" w:hAnsi="Times New Roman" w:cs="Times New Roman"/>
          <w:sz w:val="28"/>
          <w:szCs w:val="28"/>
        </w:rPr>
        <w:t>казани</w:t>
      </w:r>
      <w:r w:rsidR="00A1287D" w:rsidRPr="00042788">
        <w:rPr>
          <w:rFonts w:ascii="Times New Roman" w:hAnsi="Times New Roman" w:cs="Times New Roman"/>
          <w:sz w:val="28"/>
          <w:szCs w:val="28"/>
        </w:rPr>
        <w:t xml:space="preserve">я </w:t>
      </w:r>
      <w:r w:rsidR="009504DD" w:rsidRPr="00042788">
        <w:rPr>
          <w:rFonts w:ascii="Times New Roman" w:hAnsi="Times New Roman" w:cs="Times New Roman"/>
          <w:sz w:val="28"/>
          <w:szCs w:val="28"/>
        </w:rPr>
        <w:t xml:space="preserve">помощи при неправильном </w:t>
      </w:r>
      <w:proofErr w:type="spellStart"/>
      <w:r w:rsidR="009504DD" w:rsidRPr="00042788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9504DD" w:rsidRPr="00042788">
        <w:rPr>
          <w:rFonts w:ascii="Times New Roman" w:hAnsi="Times New Roman" w:cs="Times New Roman"/>
          <w:sz w:val="28"/>
          <w:szCs w:val="28"/>
        </w:rPr>
        <w:t xml:space="preserve"> и </w:t>
      </w:r>
      <w:r w:rsidR="002555DD" w:rsidRPr="00042788">
        <w:rPr>
          <w:rFonts w:ascii="Times New Roman" w:hAnsi="Times New Roman" w:cs="Times New Roman"/>
          <w:sz w:val="28"/>
          <w:szCs w:val="28"/>
        </w:rPr>
        <w:t>положении плода, многоплодной беременности</w:t>
      </w:r>
      <w:r w:rsidR="00A1287D" w:rsidRPr="00042788">
        <w:rPr>
          <w:rFonts w:ascii="Times New Roman" w:hAnsi="Times New Roman" w:cs="Times New Roman"/>
          <w:sz w:val="28"/>
          <w:szCs w:val="28"/>
        </w:rPr>
        <w:t>. Приобретение знаний идет при помощи решения проблемы ока</w:t>
      </w:r>
      <w:r w:rsidR="009504DD" w:rsidRPr="00042788">
        <w:rPr>
          <w:rFonts w:ascii="Times New Roman" w:hAnsi="Times New Roman" w:cs="Times New Roman"/>
          <w:sz w:val="28"/>
          <w:szCs w:val="28"/>
        </w:rPr>
        <w:t xml:space="preserve">зания помощи при неправильном </w:t>
      </w:r>
      <w:proofErr w:type="spellStart"/>
      <w:r w:rsidR="00A1287D" w:rsidRPr="00042788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9504DD" w:rsidRPr="00042788">
        <w:rPr>
          <w:rFonts w:ascii="Times New Roman" w:hAnsi="Times New Roman" w:cs="Times New Roman"/>
          <w:sz w:val="28"/>
          <w:szCs w:val="28"/>
        </w:rPr>
        <w:t xml:space="preserve"> и</w:t>
      </w:r>
      <w:r w:rsidR="00A1287D" w:rsidRPr="00042788">
        <w:rPr>
          <w:rFonts w:ascii="Times New Roman" w:hAnsi="Times New Roman" w:cs="Times New Roman"/>
          <w:sz w:val="28"/>
          <w:szCs w:val="28"/>
        </w:rPr>
        <w:t xml:space="preserve"> положении плода, многоплодной беременности</w:t>
      </w:r>
      <w:r w:rsidR="00781CB9" w:rsidRPr="00042788">
        <w:rPr>
          <w:rFonts w:ascii="Times New Roman" w:hAnsi="Times New Roman" w:cs="Times New Roman"/>
          <w:sz w:val="28"/>
          <w:szCs w:val="28"/>
        </w:rPr>
        <w:t>.</w:t>
      </w:r>
      <w:r w:rsidR="009504DD" w:rsidRPr="00042788">
        <w:rPr>
          <w:rFonts w:ascii="Times New Roman" w:hAnsi="Times New Roman" w:cs="Times New Roman"/>
          <w:sz w:val="28"/>
          <w:szCs w:val="28"/>
        </w:rPr>
        <w:t xml:space="preserve"> </w:t>
      </w:r>
      <w:r w:rsidR="00781CB9" w:rsidRPr="00042788">
        <w:rPr>
          <w:rFonts w:ascii="Times New Roman" w:hAnsi="Times New Roman" w:cs="Times New Roman"/>
          <w:sz w:val="28"/>
          <w:szCs w:val="28"/>
        </w:rPr>
        <w:t>С</w:t>
      </w:r>
      <w:r w:rsidR="00A1287D" w:rsidRPr="00042788">
        <w:rPr>
          <w:rFonts w:ascii="Times New Roman" w:hAnsi="Times New Roman" w:cs="Times New Roman"/>
          <w:sz w:val="28"/>
          <w:szCs w:val="28"/>
        </w:rPr>
        <w:t>туденты добывают знания, осуще</w:t>
      </w:r>
      <w:r w:rsidR="009504DD" w:rsidRPr="00042788">
        <w:rPr>
          <w:rFonts w:ascii="Times New Roman" w:hAnsi="Times New Roman" w:cs="Times New Roman"/>
          <w:sz w:val="28"/>
          <w:szCs w:val="28"/>
        </w:rPr>
        <w:t>с</w:t>
      </w:r>
      <w:r w:rsidR="00A1287D" w:rsidRPr="00042788">
        <w:rPr>
          <w:rFonts w:ascii="Times New Roman" w:hAnsi="Times New Roman" w:cs="Times New Roman"/>
          <w:sz w:val="28"/>
          <w:szCs w:val="28"/>
        </w:rPr>
        <w:t>твляя поисковую деятельность</w:t>
      </w:r>
      <w:r w:rsidR="00781CB9" w:rsidRPr="00042788">
        <w:rPr>
          <w:rFonts w:ascii="Times New Roman" w:hAnsi="Times New Roman" w:cs="Times New Roman"/>
          <w:sz w:val="28"/>
          <w:szCs w:val="28"/>
        </w:rPr>
        <w:t>, решая посильные проблемы, студенты развивают умственные способности</w:t>
      </w:r>
      <w:r w:rsidR="000150CD" w:rsidRPr="00042788">
        <w:rPr>
          <w:rFonts w:ascii="Times New Roman" w:hAnsi="Times New Roman" w:cs="Times New Roman"/>
          <w:sz w:val="28"/>
          <w:szCs w:val="28"/>
        </w:rPr>
        <w:t xml:space="preserve"> и логическое мышление. </w:t>
      </w:r>
      <w:r w:rsidR="00A1287D" w:rsidRPr="000427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1B29" w:rsidRPr="00042788" w:rsidRDefault="00FA1B29" w:rsidP="00042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88">
        <w:rPr>
          <w:rFonts w:ascii="Times New Roman" w:hAnsi="Times New Roman" w:cs="Times New Roman"/>
          <w:sz w:val="28"/>
          <w:szCs w:val="28"/>
        </w:rPr>
        <w:t xml:space="preserve">В целях эффективного </w:t>
      </w:r>
      <w:r w:rsidR="00CC0278" w:rsidRPr="00042788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Pr="00042788">
        <w:rPr>
          <w:rFonts w:ascii="Times New Roman" w:hAnsi="Times New Roman" w:cs="Times New Roman"/>
          <w:sz w:val="28"/>
          <w:szCs w:val="28"/>
        </w:rPr>
        <w:t>знаний применя</w:t>
      </w:r>
      <w:r w:rsidR="00CC0278" w:rsidRPr="00042788">
        <w:rPr>
          <w:rFonts w:ascii="Times New Roman" w:hAnsi="Times New Roman" w:cs="Times New Roman"/>
          <w:sz w:val="28"/>
          <w:szCs w:val="28"/>
        </w:rPr>
        <w:t>е</w:t>
      </w:r>
      <w:r w:rsidRPr="00042788">
        <w:rPr>
          <w:rFonts w:ascii="Times New Roman" w:hAnsi="Times New Roman" w:cs="Times New Roman"/>
          <w:sz w:val="28"/>
          <w:szCs w:val="28"/>
        </w:rPr>
        <w:t>тся ретроспективный, текущий и заключительный опрос по</w:t>
      </w:r>
      <w:r w:rsidR="00F569D5" w:rsidRPr="00042788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CC0278" w:rsidRPr="00042788">
        <w:rPr>
          <w:rFonts w:ascii="Times New Roman" w:hAnsi="Times New Roman" w:cs="Times New Roman"/>
          <w:sz w:val="28"/>
          <w:szCs w:val="28"/>
        </w:rPr>
        <w:t>проблемам</w:t>
      </w:r>
      <w:r w:rsidR="00F569D5" w:rsidRPr="00042788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3B6543" w:rsidRPr="00042788">
        <w:rPr>
          <w:rFonts w:ascii="Times New Roman" w:hAnsi="Times New Roman" w:cs="Times New Roman"/>
          <w:sz w:val="28"/>
          <w:szCs w:val="28"/>
        </w:rPr>
        <w:t>,</w:t>
      </w:r>
      <w:r w:rsidRPr="00042788">
        <w:rPr>
          <w:rFonts w:ascii="Times New Roman" w:hAnsi="Times New Roman" w:cs="Times New Roman"/>
          <w:sz w:val="28"/>
          <w:szCs w:val="28"/>
        </w:rPr>
        <w:t xml:space="preserve"> перечню опорных терминов</w:t>
      </w:r>
      <w:r w:rsidR="000E713C" w:rsidRPr="00042788">
        <w:rPr>
          <w:rFonts w:ascii="Times New Roman" w:hAnsi="Times New Roman" w:cs="Times New Roman"/>
          <w:sz w:val="28"/>
          <w:szCs w:val="28"/>
        </w:rPr>
        <w:t>.</w:t>
      </w:r>
      <w:r w:rsidR="003B6543" w:rsidRPr="00042788">
        <w:rPr>
          <w:rFonts w:ascii="Times New Roman" w:hAnsi="Times New Roman" w:cs="Times New Roman"/>
          <w:sz w:val="28"/>
          <w:szCs w:val="28"/>
        </w:rPr>
        <w:t xml:space="preserve"> </w:t>
      </w:r>
      <w:r w:rsidRPr="00042788">
        <w:rPr>
          <w:rFonts w:ascii="Times New Roman" w:hAnsi="Times New Roman" w:cs="Times New Roman"/>
          <w:sz w:val="28"/>
          <w:szCs w:val="28"/>
        </w:rPr>
        <w:t xml:space="preserve">Проведение занятия в соответствии с данной методической разработкой будет способствовать формированию у обучающихся </w:t>
      </w:r>
      <w:r w:rsidR="00DD7EEB" w:rsidRPr="00042788">
        <w:rPr>
          <w:rFonts w:ascii="Times New Roman" w:hAnsi="Times New Roman" w:cs="Times New Roman"/>
          <w:sz w:val="28"/>
          <w:szCs w:val="28"/>
        </w:rPr>
        <w:t xml:space="preserve">по </w:t>
      </w:r>
      <w:r w:rsidRPr="00042788">
        <w:rPr>
          <w:rFonts w:ascii="Times New Roman" w:hAnsi="Times New Roman" w:cs="Times New Roman"/>
          <w:sz w:val="28"/>
          <w:szCs w:val="28"/>
        </w:rPr>
        <w:t>соответствующ</w:t>
      </w:r>
      <w:r w:rsidR="00DD7EEB" w:rsidRPr="00042788">
        <w:rPr>
          <w:rFonts w:ascii="Times New Roman" w:hAnsi="Times New Roman" w:cs="Times New Roman"/>
          <w:sz w:val="28"/>
          <w:szCs w:val="28"/>
        </w:rPr>
        <w:t>ей</w:t>
      </w:r>
      <w:r w:rsidRPr="00042788">
        <w:rPr>
          <w:rFonts w:ascii="Times New Roman" w:hAnsi="Times New Roman" w:cs="Times New Roman"/>
          <w:sz w:val="28"/>
          <w:szCs w:val="28"/>
        </w:rPr>
        <w:t xml:space="preserve"> теме общих и профессиональных компетенций, подготовке конкурентно-способных медицинских специалистов первичного зве</w:t>
      </w:r>
      <w:r w:rsidR="00F51BF7" w:rsidRPr="00042788">
        <w:rPr>
          <w:rFonts w:ascii="Times New Roman" w:hAnsi="Times New Roman" w:cs="Times New Roman"/>
          <w:sz w:val="28"/>
          <w:szCs w:val="28"/>
        </w:rPr>
        <w:t>на системы здравоохранения.</w:t>
      </w:r>
    </w:p>
    <w:p w:rsidR="00FA1B29" w:rsidRPr="00042788" w:rsidRDefault="00FA1B29" w:rsidP="00927A6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1B29" w:rsidRPr="00042788" w:rsidRDefault="00FA1B29" w:rsidP="00DD7E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9BA" w:rsidRPr="00042788" w:rsidRDefault="004139BA" w:rsidP="00211C96">
      <w:pPr>
        <w:spacing w:before="20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4139BA" w:rsidRPr="00042788" w:rsidSect="000B07C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76DD" w:rsidRDefault="005E76DD" w:rsidP="0004278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1CE4" w:rsidRPr="00042788" w:rsidRDefault="000E1CE4" w:rsidP="0004278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788">
        <w:rPr>
          <w:rFonts w:ascii="Times New Roman" w:hAnsi="Times New Roman" w:cs="Times New Roman"/>
          <w:b/>
          <w:sz w:val="28"/>
          <w:szCs w:val="24"/>
        </w:rPr>
        <w:t>Выписка</w:t>
      </w:r>
      <w:r w:rsidR="00E9369E" w:rsidRPr="00042788">
        <w:rPr>
          <w:rFonts w:ascii="Times New Roman" w:hAnsi="Times New Roman" w:cs="Times New Roman"/>
          <w:b/>
          <w:sz w:val="28"/>
          <w:szCs w:val="24"/>
        </w:rPr>
        <w:t xml:space="preserve"> из календарно-тематического плана</w:t>
      </w:r>
    </w:p>
    <w:p w:rsidR="001E4164" w:rsidRPr="00042788" w:rsidRDefault="005E76DD" w:rsidP="0004278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9"/>
          <w:sz w:val="28"/>
          <w:szCs w:val="24"/>
        </w:rPr>
      </w:pPr>
      <w:r>
        <w:rPr>
          <w:rFonts w:ascii="Times New Roman" w:hAnsi="Times New Roman" w:cs="Times New Roman"/>
          <w:b/>
          <w:spacing w:val="-9"/>
          <w:sz w:val="28"/>
          <w:szCs w:val="24"/>
        </w:rPr>
        <w:t>п</w:t>
      </w:r>
      <w:r w:rsidR="001E4164" w:rsidRPr="00042788">
        <w:rPr>
          <w:rFonts w:ascii="Times New Roman" w:hAnsi="Times New Roman" w:cs="Times New Roman"/>
          <w:b/>
          <w:spacing w:val="-9"/>
          <w:sz w:val="28"/>
          <w:szCs w:val="24"/>
        </w:rPr>
        <w:t>о:</w:t>
      </w:r>
      <w:r w:rsidR="00E9369E" w:rsidRPr="00042788">
        <w:rPr>
          <w:rFonts w:ascii="Times New Roman" w:hAnsi="Times New Roman" w:cs="Times New Roman"/>
          <w:b/>
          <w:spacing w:val="-9"/>
          <w:sz w:val="28"/>
          <w:szCs w:val="24"/>
        </w:rPr>
        <w:t xml:space="preserve"> </w:t>
      </w:r>
      <w:r w:rsidR="001E4164" w:rsidRPr="00042788">
        <w:rPr>
          <w:rFonts w:ascii="Times New Roman" w:hAnsi="Times New Roman" w:cs="Times New Roman"/>
          <w:b/>
          <w:spacing w:val="-9"/>
          <w:sz w:val="28"/>
          <w:szCs w:val="24"/>
        </w:rPr>
        <w:t>МДК.0</w:t>
      </w:r>
      <w:r w:rsidR="00CC0278" w:rsidRPr="00042788">
        <w:rPr>
          <w:rFonts w:ascii="Times New Roman" w:hAnsi="Times New Roman" w:cs="Times New Roman"/>
          <w:b/>
          <w:spacing w:val="-9"/>
          <w:sz w:val="28"/>
          <w:szCs w:val="24"/>
        </w:rPr>
        <w:t>2</w:t>
      </w:r>
      <w:r w:rsidR="001E4164" w:rsidRPr="00042788">
        <w:rPr>
          <w:rFonts w:ascii="Times New Roman" w:hAnsi="Times New Roman" w:cs="Times New Roman"/>
          <w:b/>
          <w:spacing w:val="-9"/>
          <w:sz w:val="28"/>
          <w:szCs w:val="24"/>
        </w:rPr>
        <w:t>.0</w:t>
      </w:r>
      <w:r w:rsidR="00CC0278" w:rsidRPr="00042788">
        <w:rPr>
          <w:rFonts w:ascii="Times New Roman" w:hAnsi="Times New Roman" w:cs="Times New Roman"/>
          <w:b/>
          <w:spacing w:val="-9"/>
          <w:sz w:val="28"/>
          <w:szCs w:val="24"/>
        </w:rPr>
        <w:t>3</w:t>
      </w:r>
      <w:r w:rsidR="001E4164" w:rsidRPr="00042788">
        <w:rPr>
          <w:rFonts w:ascii="Times New Roman" w:hAnsi="Times New Roman" w:cs="Times New Roman"/>
          <w:b/>
          <w:spacing w:val="-9"/>
          <w:sz w:val="28"/>
          <w:szCs w:val="24"/>
        </w:rPr>
        <w:t xml:space="preserve">. </w:t>
      </w:r>
      <w:r w:rsidR="00DD7EEB" w:rsidRPr="00042788">
        <w:rPr>
          <w:rFonts w:ascii="Times New Roman" w:hAnsi="Times New Roman" w:cs="Times New Roman"/>
          <w:b/>
          <w:spacing w:val="-9"/>
          <w:sz w:val="28"/>
          <w:szCs w:val="24"/>
        </w:rPr>
        <w:t xml:space="preserve"> </w:t>
      </w:r>
      <w:r w:rsidR="00CC0278" w:rsidRPr="00042788">
        <w:rPr>
          <w:rFonts w:ascii="Times New Roman" w:hAnsi="Times New Roman" w:cs="Times New Roman"/>
          <w:b/>
          <w:spacing w:val="-9"/>
          <w:sz w:val="28"/>
          <w:szCs w:val="24"/>
        </w:rPr>
        <w:t xml:space="preserve"> Оказание  акушерско-гинекологической помощи</w:t>
      </w:r>
    </w:p>
    <w:p w:rsidR="00DD7EEB" w:rsidRPr="00042788" w:rsidRDefault="005E76DD" w:rsidP="000427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pacing w:val="-10"/>
          <w:sz w:val="28"/>
          <w:szCs w:val="24"/>
        </w:rPr>
        <w:t xml:space="preserve">Составлен </w:t>
      </w:r>
      <w:r w:rsidR="001E4164" w:rsidRPr="00042788">
        <w:rPr>
          <w:rFonts w:ascii="Times New Roman" w:hAnsi="Times New Roman" w:cs="Times New Roman"/>
          <w:b/>
          <w:spacing w:val="-10"/>
          <w:sz w:val="28"/>
          <w:szCs w:val="24"/>
        </w:rPr>
        <w:t xml:space="preserve">в соответствии с рабочей программой </w:t>
      </w:r>
      <w:r w:rsidR="00E9369E" w:rsidRPr="00042788">
        <w:rPr>
          <w:rFonts w:ascii="Times New Roman" w:hAnsi="Times New Roman" w:cs="Times New Roman"/>
          <w:b/>
          <w:spacing w:val="-9"/>
          <w:sz w:val="28"/>
          <w:szCs w:val="24"/>
        </w:rPr>
        <w:t>ПМ.0</w:t>
      </w:r>
      <w:r w:rsidR="00CC0278" w:rsidRPr="00042788">
        <w:rPr>
          <w:rFonts w:ascii="Times New Roman" w:hAnsi="Times New Roman" w:cs="Times New Roman"/>
          <w:b/>
          <w:spacing w:val="-9"/>
          <w:sz w:val="28"/>
          <w:szCs w:val="24"/>
        </w:rPr>
        <w:t>2</w:t>
      </w:r>
      <w:r w:rsidR="00CC0278" w:rsidRPr="00042788">
        <w:rPr>
          <w:rFonts w:ascii="Times New Roman" w:hAnsi="Times New Roman" w:cs="Times New Roman"/>
          <w:b/>
          <w:sz w:val="28"/>
          <w:szCs w:val="24"/>
        </w:rPr>
        <w:t xml:space="preserve">  Диагностическая деятельность</w:t>
      </w:r>
    </w:p>
    <w:p w:rsidR="000B361F" w:rsidRPr="00042788" w:rsidRDefault="000B361F" w:rsidP="00950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5" w:type="dxa"/>
        <w:tblInd w:w="534" w:type="dxa"/>
        <w:tblLayout w:type="fixed"/>
        <w:tblLook w:val="04A0"/>
      </w:tblPr>
      <w:tblGrid>
        <w:gridCol w:w="708"/>
        <w:gridCol w:w="4395"/>
        <w:gridCol w:w="1275"/>
        <w:gridCol w:w="1701"/>
        <w:gridCol w:w="1701"/>
        <w:gridCol w:w="2127"/>
        <w:gridCol w:w="3118"/>
      </w:tblGrid>
      <w:tr w:rsidR="00F33EF2" w:rsidRPr="006930DB" w:rsidTr="005E76DD">
        <w:trPr>
          <w:trHeight w:val="23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EF2" w:rsidRPr="005E76DD" w:rsidRDefault="00F33EF2" w:rsidP="00950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F2" w:rsidRPr="005E76DD" w:rsidRDefault="00F33EF2" w:rsidP="006F1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F2" w:rsidRPr="005E76DD" w:rsidRDefault="00F33EF2" w:rsidP="006F1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F2" w:rsidRPr="005E76DD" w:rsidRDefault="00F33EF2" w:rsidP="00950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</w:t>
            </w:r>
          </w:p>
          <w:p w:rsidR="00F33EF2" w:rsidRPr="005E76DD" w:rsidRDefault="00F33EF2" w:rsidP="00950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  <w:p w:rsidR="00F33EF2" w:rsidRPr="005E76DD" w:rsidRDefault="00F33EF2" w:rsidP="00950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F2" w:rsidRPr="005E76DD" w:rsidRDefault="00F33EF2" w:rsidP="00950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  <w:p w:rsidR="00F33EF2" w:rsidRPr="005E76DD" w:rsidRDefault="009504DD" w:rsidP="00950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ня</w:t>
            </w:r>
            <w:r w:rsidR="00F33EF2" w:rsidRPr="005E76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1F" w:rsidRPr="005E76DD" w:rsidRDefault="00F33EF2" w:rsidP="006F1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технические средства обучения, электронно-вычислительная тех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DD" w:rsidRDefault="009504DD" w:rsidP="006F1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  <w:p w:rsidR="005E76DD" w:rsidRDefault="009504DD" w:rsidP="006F1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</w:p>
          <w:p w:rsidR="00F33EF2" w:rsidRPr="005E76DD" w:rsidRDefault="009504DD" w:rsidP="006F1A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студ</w:t>
            </w:r>
            <w:r w:rsidR="00F33EF2" w:rsidRPr="005E76DD">
              <w:rPr>
                <w:rFonts w:ascii="Times New Roman" w:hAnsi="Times New Roman" w:cs="Times New Roman"/>
                <w:b/>
                <w:sz w:val="24"/>
                <w:szCs w:val="24"/>
              </w:rPr>
              <w:t>ентов</w:t>
            </w:r>
          </w:p>
        </w:tc>
      </w:tr>
      <w:tr w:rsidR="00DD7EEB" w:rsidRPr="006930DB" w:rsidTr="005E76DD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A41EDD" w:rsidP="00DD7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EEB"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0B361F" w:rsidP="00DD7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="00A41EDD" w:rsidRPr="006930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и неправильном  </w:t>
            </w:r>
            <w:proofErr w:type="spellStart"/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предлежании</w:t>
            </w:r>
            <w:proofErr w:type="spellEnd"/>
            <w:r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1EDD" w:rsidRPr="006930DB">
              <w:rPr>
                <w:rFonts w:ascii="Times New Roman" w:hAnsi="Times New Roman" w:cs="Times New Roman"/>
                <w:sz w:val="24"/>
                <w:szCs w:val="24"/>
              </w:rPr>
              <w:t>положении плода, многоплодной беременности</w:t>
            </w: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EEB" w:rsidRPr="006930DB" w:rsidRDefault="00DD7EEB" w:rsidP="00DD7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DD7EEB" w:rsidP="00DD7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D" w:rsidRPr="006930DB" w:rsidRDefault="00A41EDD" w:rsidP="00A41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331-</w:t>
            </w:r>
          </w:p>
          <w:p w:rsidR="00DD7EEB" w:rsidRPr="006930DB" w:rsidRDefault="00A41EDD" w:rsidP="00A41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332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DD7EEB" w:rsidP="00DD7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ц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DD7EEB" w:rsidP="00DD7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езентации темы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1F" w:rsidRPr="006930DB" w:rsidRDefault="00DD7EEB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930DB">
              <w:rPr>
                <w:rFonts w:ascii="Times New Roman" w:hAnsi="Times New Roman" w:cs="Times New Roman"/>
                <w:sz w:val="24"/>
              </w:rPr>
              <w:t xml:space="preserve">И.К.Славянова </w:t>
            </w:r>
          </w:p>
          <w:p w:rsidR="000B361F" w:rsidRPr="006930DB" w:rsidRDefault="00DD7EEB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930DB">
              <w:rPr>
                <w:rFonts w:ascii="Times New Roman" w:hAnsi="Times New Roman" w:cs="Times New Roman"/>
                <w:sz w:val="24"/>
              </w:rPr>
              <w:t xml:space="preserve">Акушерство </w:t>
            </w:r>
          </w:p>
          <w:p w:rsidR="00DD7EEB" w:rsidRPr="006930DB" w:rsidRDefault="00DD7EEB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</w:rPr>
              <w:t>и гинекология</w:t>
            </w:r>
            <w:r w:rsidR="000B361F" w:rsidRPr="006930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30DB">
              <w:rPr>
                <w:rFonts w:ascii="Times New Roman" w:hAnsi="Times New Roman" w:cs="Times New Roman"/>
                <w:sz w:val="24"/>
              </w:rPr>
              <w:t xml:space="preserve">/Учебник/ </w:t>
            </w:r>
            <w:proofErr w:type="spellStart"/>
            <w:r w:rsidRPr="006930DB">
              <w:rPr>
                <w:rFonts w:ascii="Times New Roman" w:hAnsi="Times New Roman" w:cs="Times New Roman"/>
                <w:sz w:val="24"/>
              </w:rPr>
              <w:t>Ростовна-Дону</w:t>
            </w:r>
            <w:proofErr w:type="spellEnd"/>
            <w:r w:rsidRPr="006930DB">
              <w:rPr>
                <w:rFonts w:ascii="Times New Roman" w:hAnsi="Times New Roman" w:cs="Times New Roman"/>
                <w:sz w:val="24"/>
              </w:rPr>
              <w:t xml:space="preserve"> «Феникс».-</w:t>
            </w:r>
            <w:r w:rsidR="00A41EDD" w:rsidRPr="006930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30DB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41EDD"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EDD" w:rsidRPr="006930DB" w:rsidRDefault="00A41EDD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Стр.219-229</w:t>
            </w:r>
          </w:p>
          <w:p w:rsidR="00DD7EEB" w:rsidRPr="006930DB" w:rsidRDefault="00A41EDD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Стр.244-250</w:t>
            </w:r>
          </w:p>
          <w:p w:rsidR="000B361F" w:rsidRPr="006930DB" w:rsidRDefault="000B361F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1F" w:rsidRPr="006930DB" w:rsidRDefault="000B361F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EB" w:rsidRPr="006930DB" w:rsidTr="005E76DD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DD7EEB" w:rsidP="00DD7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A41EDD" w:rsidP="00DD7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Проведение лече</w:t>
            </w:r>
            <w:r w:rsidR="000B361F" w:rsidRPr="006930DB">
              <w:rPr>
                <w:rFonts w:ascii="Times New Roman" w:hAnsi="Times New Roman" w:cs="Times New Roman"/>
                <w:sz w:val="24"/>
                <w:szCs w:val="24"/>
              </w:rPr>
              <w:t>бно-диагностических манипуляций при неправильном</w:t>
            </w: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предлежании</w:t>
            </w:r>
            <w:proofErr w:type="spellEnd"/>
            <w:r w:rsidR="000B361F"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и плода.  </w:t>
            </w:r>
          </w:p>
          <w:p w:rsidR="00DD7EEB" w:rsidRPr="006930DB" w:rsidRDefault="00DD7EEB" w:rsidP="00DD7E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A41EDD" w:rsidP="00DD7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D" w:rsidRPr="006930DB" w:rsidRDefault="00A41EDD" w:rsidP="00A41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331/1 –</w:t>
            </w:r>
          </w:p>
          <w:p w:rsidR="00A41EDD" w:rsidRPr="006930DB" w:rsidRDefault="00A41EDD" w:rsidP="00A41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331/2 –</w:t>
            </w:r>
          </w:p>
          <w:p w:rsidR="00A41EDD" w:rsidRPr="006930DB" w:rsidRDefault="00A41EDD" w:rsidP="00A41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332/1 –</w:t>
            </w:r>
          </w:p>
          <w:p w:rsidR="00DD7EEB" w:rsidRPr="006930DB" w:rsidRDefault="00A41EDD" w:rsidP="00A41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>332/2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A41EDD" w:rsidP="00DD7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="00DD7EEB" w:rsidRPr="006930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EB" w:rsidRPr="006930DB" w:rsidRDefault="00A41EDD" w:rsidP="00DD7E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ий  фантом, кукла, муляжи, инструментар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1F" w:rsidRPr="006930DB" w:rsidRDefault="00DD7EEB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930DB">
              <w:rPr>
                <w:rFonts w:ascii="Times New Roman" w:hAnsi="Times New Roman" w:cs="Times New Roman"/>
                <w:sz w:val="24"/>
              </w:rPr>
              <w:t xml:space="preserve">И.К.Славянова </w:t>
            </w:r>
          </w:p>
          <w:p w:rsidR="000B361F" w:rsidRPr="006930DB" w:rsidRDefault="00DD7EEB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930DB">
              <w:rPr>
                <w:rFonts w:ascii="Times New Roman" w:hAnsi="Times New Roman" w:cs="Times New Roman"/>
                <w:sz w:val="24"/>
              </w:rPr>
              <w:t xml:space="preserve">Акушерство </w:t>
            </w:r>
          </w:p>
          <w:p w:rsidR="00A41EDD" w:rsidRPr="006930DB" w:rsidRDefault="00DD7EEB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930DB">
              <w:rPr>
                <w:rFonts w:ascii="Times New Roman" w:hAnsi="Times New Roman" w:cs="Times New Roman"/>
                <w:sz w:val="24"/>
              </w:rPr>
              <w:t>и гинекология</w:t>
            </w:r>
            <w:r w:rsidR="000B361F" w:rsidRPr="006930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30DB">
              <w:rPr>
                <w:rFonts w:ascii="Times New Roman" w:hAnsi="Times New Roman" w:cs="Times New Roman"/>
                <w:sz w:val="24"/>
              </w:rPr>
              <w:t xml:space="preserve">/Учебник/ </w:t>
            </w:r>
            <w:proofErr w:type="spellStart"/>
            <w:r w:rsidRPr="006930DB">
              <w:rPr>
                <w:rFonts w:ascii="Times New Roman" w:hAnsi="Times New Roman" w:cs="Times New Roman"/>
                <w:sz w:val="24"/>
              </w:rPr>
              <w:t>Ростовна-Дону</w:t>
            </w:r>
            <w:proofErr w:type="spellEnd"/>
            <w:r w:rsidRPr="006930DB">
              <w:rPr>
                <w:rFonts w:ascii="Times New Roman" w:hAnsi="Times New Roman" w:cs="Times New Roman"/>
                <w:sz w:val="24"/>
              </w:rPr>
              <w:t xml:space="preserve"> «Феникс».-2016. </w:t>
            </w:r>
            <w:r w:rsidR="00A41EDD" w:rsidRPr="006930DB">
              <w:rPr>
                <w:rFonts w:ascii="Times New Roman" w:hAnsi="Times New Roman" w:cs="Times New Roman"/>
                <w:sz w:val="24"/>
              </w:rPr>
              <w:t>Стр.219-229</w:t>
            </w:r>
          </w:p>
          <w:p w:rsidR="00DD7EEB" w:rsidRPr="006930DB" w:rsidRDefault="00A41EDD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B">
              <w:rPr>
                <w:rFonts w:ascii="Times New Roman" w:hAnsi="Times New Roman" w:cs="Times New Roman"/>
                <w:sz w:val="24"/>
              </w:rPr>
              <w:t>Стр.244-250</w:t>
            </w:r>
            <w:r w:rsidR="00DD7EEB" w:rsidRPr="006930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61F" w:rsidRPr="006930DB" w:rsidRDefault="000B361F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1F" w:rsidRPr="006930DB" w:rsidRDefault="000B361F" w:rsidP="000B36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9BA" w:rsidRPr="00042788" w:rsidRDefault="004139BA" w:rsidP="00211C96">
      <w:pPr>
        <w:spacing w:before="20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4139BA" w:rsidRPr="00042788" w:rsidSect="004139BA">
          <w:pgSz w:w="16838" w:h="11906" w:orient="landscape"/>
          <w:pgMar w:top="851" w:right="1134" w:bottom="993" w:left="709" w:header="709" w:footer="709" w:gutter="0"/>
          <w:cols w:space="708"/>
          <w:docGrid w:linePitch="360"/>
        </w:sectPr>
      </w:pPr>
    </w:p>
    <w:p w:rsidR="008F28A1" w:rsidRPr="008F28A1" w:rsidRDefault="008F28A1" w:rsidP="00811A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28"/>
        </w:rPr>
      </w:pPr>
    </w:p>
    <w:p w:rsidR="00B10F6B" w:rsidRPr="005E76DD" w:rsidRDefault="00B10F6B" w:rsidP="00811A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2F7132" w:rsidRPr="008F28A1" w:rsidRDefault="002F7132" w:rsidP="00811A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28"/>
        </w:rPr>
      </w:pPr>
    </w:p>
    <w:p w:rsidR="00B10F6B" w:rsidRPr="005E76DD" w:rsidRDefault="00B10F6B" w:rsidP="00811A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теоретического занятия (лекции) № </w:t>
      </w:r>
      <w:r w:rsidR="00A41EDD" w:rsidRPr="005E76DD">
        <w:rPr>
          <w:rFonts w:ascii="Times New Roman" w:hAnsi="Times New Roman" w:cs="Times New Roman"/>
          <w:b/>
          <w:sz w:val="28"/>
          <w:szCs w:val="28"/>
        </w:rPr>
        <w:t>8</w:t>
      </w:r>
    </w:p>
    <w:p w:rsidR="00B10F6B" w:rsidRPr="005E76DD" w:rsidRDefault="00531B45" w:rsidP="006F1A9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МДК.0</w:t>
      </w:r>
      <w:r w:rsidR="00A41EDD" w:rsidRPr="005E76DD">
        <w:rPr>
          <w:rFonts w:ascii="Times New Roman" w:hAnsi="Times New Roman" w:cs="Times New Roman"/>
          <w:sz w:val="28"/>
          <w:szCs w:val="28"/>
        </w:rPr>
        <w:t>2</w:t>
      </w:r>
      <w:r w:rsidRPr="005E76DD">
        <w:rPr>
          <w:rFonts w:ascii="Times New Roman" w:hAnsi="Times New Roman" w:cs="Times New Roman"/>
          <w:sz w:val="28"/>
          <w:szCs w:val="28"/>
        </w:rPr>
        <w:t>.0</w:t>
      </w:r>
      <w:r w:rsidR="00A41EDD" w:rsidRPr="005E76DD">
        <w:rPr>
          <w:rFonts w:ascii="Times New Roman" w:hAnsi="Times New Roman" w:cs="Times New Roman"/>
          <w:sz w:val="28"/>
          <w:szCs w:val="28"/>
        </w:rPr>
        <w:t>3</w:t>
      </w:r>
      <w:r w:rsidR="002F7132" w:rsidRPr="005E76DD">
        <w:rPr>
          <w:rFonts w:ascii="Times New Roman" w:hAnsi="Times New Roman" w:cs="Times New Roman"/>
          <w:sz w:val="28"/>
          <w:szCs w:val="28"/>
        </w:rPr>
        <w:t xml:space="preserve">. </w:t>
      </w:r>
      <w:r w:rsidR="002F7132" w:rsidRPr="005E76DD">
        <w:rPr>
          <w:rFonts w:ascii="Times New Roman" w:hAnsi="Times New Roman" w:cs="Times New Roman"/>
          <w:spacing w:val="-9"/>
          <w:sz w:val="28"/>
          <w:szCs w:val="28"/>
        </w:rPr>
        <w:t xml:space="preserve">Оказание </w:t>
      </w:r>
      <w:r w:rsidR="00C9466E" w:rsidRPr="005E76DD">
        <w:rPr>
          <w:rFonts w:ascii="Times New Roman" w:hAnsi="Times New Roman" w:cs="Times New Roman"/>
          <w:spacing w:val="-9"/>
          <w:sz w:val="28"/>
          <w:szCs w:val="28"/>
        </w:rPr>
        <w:t>акушерско-гинекологической помощи</w:t>
      </w:r>
    </w:p>
    <w:p w:rsidR="002F7132" w:rsidRPr="005E76DD" w:rsidRDefault="002F7132" w:rsidP="006F1A9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5E76DD">
        <w:rPr>
          <w:rFonts w:ascii="Times New Roman" w:hAnsi="Times New Roman" w:cs="Times New Roman"/>
          <w:sz w:val="28"/>
          <w:szCs w:val="28"/>
        </w:rPr>
        <w:t>31.02.0</w:t>
      </w:r>
      <w:r w:rsidR="00C9466E" w:rsidRPr="005E76DD">
        <w:rPr>
          <w:rFonts w:ascii="Times New Roman" w:hAnsi="Times New Roman" w:cs="Times New Roman"/>
          <w:sz w:val="28"/>
          <w:szCs w:val="28"/>
        </w:rPr>
        <w:t>1</w:t>
      </w: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C9466E" w:rsidRPr="005E76DD">
        <w:rPr>
          <w:rFonts w:ascii="Times New Roman" w:hAnsi="Times New Roman" w:cs="Times New Roman"/>
          <w:sz w:val="28"/>
          <w:szCs w:val="28"/>
        </w:rPr>
        <w:t xml:space="preserve"> Лечебное </w:t>
      </w:r>
      <w:r w:rsidRPr="005E76DD">
        <w:rPr>
          <w:rFonts w:ascii="Times New Roman" w:hAnsi="Times New Roman" w:cs="Times New Roman"/>
          <w:sz w:val="28"/>
          <w:szCs w:val="28"/>
        </w:rPr>
        <w:t>дело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Курс: </w:t>
      </w:r>
      <w:r w:rsidR="005E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B45" w:rsidRPr="005E76DD">
        <w:rPr>
          <w:rFonts w:ascii="Times New Roman" w:hAnsi="Times New Roman" w:cs="Times New Roman"/>
          <w:sz w:val="28"/>
          <w:szCs w:val="28"/>
        </w:rPr>
        <w:t xml:space="preserve">3  </w:t>
      </w:r>
      <w:r w:rsidRPr="005E76DD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 w:rsidR="00531B45" w:rsidRPr="005E76DD">
        <w:rPr>
          <w:rFonts w:ascii="Times New Roman" w:hAnsi="Times New Roman" w:cs="Times New Roman"/>
          <w:sz w:val="28"/>
          <w:szCs w:val="28"/>
        </w:rPr>
        <w:t>6</w:t>
      </w:r>
    </w:p>
    <w:p w:rsidR="006930DB" w:rsidRPr="005E76DD" w:rsidRDefault="00C9466E" w:rsidP="00811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Тема:</w:t>
      </w:r>
      <w:r w:rsidR="00781CB9" w:rsidRPr="005E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A97" w:rsidRPr="005E76DD">
        <w:rPr>
          <w:rFonts w:ascii="Times New Roman" w:hAnsi="Times New Roman" w:cs="Times New Roman"/>
          <w:sz w:val="28"/>
          <w:szCs w:val="28"/>
        </w:rPr>
        <w:t>«Оказание</w:t>
      </w:r>
      <w:r w:rsidR="002F7132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6F1A97" w:rsidRPr="005E76DD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2F7132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Pr="005E76DD">
        <w:rPr>
          <w:rFonts w:ascii="Times New Roman" w:hAnsi="Times New Roman" w:cs="Times New Roman"/>
          <w:sz w:val="28"/>
          <w:szCs w:val="28"/>
        </w:rPr>
        <w:t>при</w:t>
      </w:r>
      <w:r w:rsidR="002F7132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6F1A97" w:rsidRPr="005E76DD">
        <w:rPr>
          <w:rFonts w:ascii="Times New Roman" w:hAnsi="Times New Roman" w:cs="Times New Roman"/>
          <w:sz w:val="28"/>
          <w:szCs w:val="28"/>
        </w:rPr>
        <w:t xml:space="preserve"> неправильном</w:t>
      </w:r>
      <w:r w:rsidR="002F7132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6F1A97" w:rsidRPr="005E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97" w:rsidRPr="005E76DD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6F1A97" w:rsidRPr="005E76D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10F6B" w:rsidRPr="005E76DD" w:rsidRDefault="00C9466E" w:rsidP="0069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2F7132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Pr="005E76DD">
        <w:rPr>
          <w:rFonts w:ascii="Times New Roman" w:hAnsi="Times New Roman" w:cs="Times New Roman"/>
          <w:sz w:val="28"/>
          <w:szCs w:val="28"/>
        </w:rPr>
        <w:t>плода, многоплодной беременности»</w:t>
      </w:r>
      <w:r w:rsidRPr="005E76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E76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Групп</w:t>
      </w:r>
      <w:r w:rsidR="00531B45" w:rsidRPr="005E76DD">
        <w:rPr>
          <w:rFonts w:ascii="Times New Roman" w:hAnsi="Times New Roman" w:cs="Times New Roman"/>
          <w:b/>
          <w:sz w:val="28"/>
          <w:szCs w:val="28"/>
        </w:rPr>
        <w:t>а</w:t>
      </w:r>
      <w:r w:rsidRPr="005E76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1B45" w:rsidRPr="005E76DD">
        <w:rPr>
          <w:rFonts w:ascii="Times New Roman" w:hAnsi="Times New Roman" w:cs="Times New Roman"/>
          <w:sz w:val="28"/>
          <w:szCs w:val="28"/>
        </w:rPr>
        <w:t>3</w:t>
      </w:r>
      <w:r w:rsidR="00C9466E" w:rsidRPr="005E76DD">
        <w:rPr>
          <w:rFonts w:ascii="Times New Roman" w:hAnsi="Times New Roman" w:cs="Times New Roman"/>
          <w:sz w:val="28"/>
          <w:szCs w:val="28"/>
        </w:rPr>
        <w:t>3</w:t>
      </w:r>
      <w:r w:rsidR="00531B45" w:rsidRPr="005E76DD">
        <w:rPr>
          <w:rFonts w:ascii="Times New Roman" w:hAnsi="Times New Roman" w:cs="Times New Roman"/>
          <w:sz w:val="28"/>
          <w:szCs w:val="28"/>
        </w:rPr>
        <w:t>1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="00531B45" w:rsidRPr="005E76DD">
        <w:rPr>
          <w:rFonts w:ascii="Times New Roman" w:hAnsi="Times New Roman" w:cs="Times New Roman"/>
          <w:sz w:val="28"/>
          <w:szCs w:val="28"/>
        </w:rPr>
        <w:t>Сапожникова Н.Г.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5E76DD">
        <w:rPr>
          <w:rFonts w:ascii="Times New Roman" w:hAnsi="Times New Roman" w:cs="Times New Roman"/>
          <w:sz w:val="28"/>
          <w:szCs w:val="28"/>
        </w:rPr>
        <w:t>90 минут</w:t>
      </w:r>
    </w:p>
    <w:p w:rsidR="006930DB" w:rsidRPr="005E76DD" w:rsidRDefault="00B10F6B" w:rsidP="00811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E76DD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медицинский колледж», </w:t>
      </w:r>
    </w:p>
    <w:p w:rsidR="00811A02" w:rsidRPr="005E76DD" w:rsidRDefault="005E76DD" w:rsidP="00811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0F6B" w:rsidRPr="005E76DD">
        <w:rPr>
          <w:rFonts w:ascii="Times New Roman" w:hAnsi="Times New Roman" w:cs="Times New Roman"/>
          <w:sz w:val="28"/>
          <w:szCs w:val="28"/>
        </w:rPr>
        <w:t>главный корпус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Цели учебного занятия: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E76DD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AB4809" w:rsidRPr="005E76DD" w:rsidRDefault="00781CB9" w:rsidP="004D0680">
      <w:pPr>
        <w:pStyle w:val="a7"/>
        <w:widowControl/>
        <w:numPr>
          <w:ilvl w:val="0"/>
          <w:numId w:val="1"/>
        </w:numPr>
        <w:tabs>
          <w:tab w:val="left" w:pos="1134"/>
        </w:tabs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5E76DD">
        <w:rPr>
          <w:rFonts w:ascii="Times New Roman" w:hAnsi="Times New Roman" w:cs="Times New Roman"/>
          <w:color w:val="auto"/>
          <w:sz w:val="28"/>
          <w:szCs w:val="28"/>
        </w:rPr>
        <w:t>приобретение и закрепление умений планировать обследов</w:t>
      </w:r>
      <w:r w:rsidR="00377A48" w:rsidRPr="005E76DD">
        <w:rPr>
          <w:rFonts w:ascii="Times New Roman" w:hAnsi="Times New Roman" w:cs="Times New Roman"/>
          <w:color w:val="auto"/>
          <w:sz w:val="28"/>
          <w:szCs w:val="28"/>
        </w:rPr>
        <w:t xml:space="preserve">ание пациента для диагностики и </w:t>
      </w:r>
      <w:r w:rsidRPr="005E76DD">
        <w:rPr>
          <w:rFonts w:ascii="Times New Roman" w:hAnsi="Times New Roman" w:cs="Times New Roman"/>
          <w:color w:val="auto"/>
          <w:sz w:val="28"/>
          <w:szCs w:val="28"/>
        </w:rPr>
        <w:t xml:space="preserve">оказания помощи </w:t>
      </w:r>
      <w:r w:rsidR="00377A48" w:rsidRPr="005E76DD">
        <w:rPr>
          <w:rFonts w:ascii="Times New Roman" w:hAnsi="Times New Roman" w:cs="Times New Roman"/>
          <w:color w:val="auto"/>
          <w:sz w:val="28"/>
          <w:szCs w:val="28"/>
        </w:rPr>
        <w:t xml:space="preserve">при неправильном </w:t>
      </w:r>
      <w:proofErr w:type="spellStart"/>
      <w:r w:rsidR="00377A48" w:rsidRPr="005E76DD">
        <w:rPr>
          <w:rFonts w:ascii="Times New Roman" w:hAnsi="Times New Roman" w:cs="Times New Roman"/>
          <w:color w:val="auto"/>
          <w:sz w:val="28"/>
          <w:szCs w:val="28"/>
        </w:rPr>
        <w:t>предлежании</w:t>
      </w:r>
      <w:proofErr w:type="spellEnd"/>
      <w:r w:rsidR="00377A48" w:rsidRPr="005E76D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5E76DD">
        <w:rPr>
          <w:rFonts w:ascii="Times New Roman" w:hAnsi="Times New Roman" w:cs="Times New Roman"/>
          <w:color w:val="auto"/>
          <w:sz w:val="28"/>
          <w:szCs w:val="28"/>
        </w:rPr>
        <w:t xml:space="preserve"> положении плода, многоплодной беременности; </w:t>
      </w:r>
    </w:p>
    <w:p w:rsidR="009A4643" w:rsidRPr="005E76DD" w:rsidRDefault="00531B45" w:rsidP="004D0680">
      <w:pPr>
        <w:pStyle w:val="a7"/>
        <w:widowControl/>
        <w:numPr>
          <w:ilvl w:val="0"/>
          <w:numId w:val="1"/>
        </w:numPr>
        <w:tabs>
          <w:tab w:val="left" w:pos="1134"/>
        </w:tabs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оказать</w:t>
      </w:r>
      <w:r w:rsidR="00781CB9" w:rsidRPr="005E76DD">
        <w:rPr>
          <w:rFonts w:ascii="Times New Roman" w:hAnsi="Times New Roman" w:cs="Times New Roman"/>
          <w:sz w:val="28"/>
          <w:szCs w:val="28"/>
        </w:rPr>
        <w:t xml:space="preserve"> тактику</w:t>
      </w: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C9466E" w:rsidRPr="005E76DD">
        <w:rPr>
          <w:rFonts w:ascii="Times New Roman" w:hAnsi="Times New Roman" w:cs="Times New Roman"/>
          <w:sz w:val="28"/>
          <w:szCs w:val="28"/>
        </w:rPr>
        <w:t>ведени</w:t>
      </w:r>
      <w:r w:rsidR="00781CB9" w:rsidRPr="005E76DD">
        <w:rPr>
          <w:rFonts w:ascii="Times New Roman" w:hAnsi="Times New Roman" w:cs="Times New Roman"/>
          <w:sz w:val="28"/>
          <w:szCs w:val="28"/>
        </w:rPr>
        <w:t>я</w:t>
      </w: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377A48" w:rsidRPr="005E76DD">
        <w:rPr>
          <w:rFonts w:ascii="Times New Roman" w:hAnsi="Times New Roman" w:cs="Times New Roman"/>
          <w:sz w:val="28"/>
          <w:szCs w:val="28"/>
        </w:rPr>
        <w:t>беременности и</w:t>
      </w:r>
      <w:r w:rsidRPr="005E76DD">
        <w:rPr>
          <w:rFonts w:ascii="Times New Roman" w:hAnsi="Times New Roman" w:cs="Times New Roman"/>
          <w:sz w:val="28"/>
          <w:szCs w:val="28"/>
        </w:rPr>
        <w:t xml:space="preserve"> родов </w:t>
      </w:r>
      <w:r w:rsidR="00C9466E" w:rsidRPr="005E76DD">
        <w:rPr>
          <w:rFonts w:ascii="Times New Roman" w:hAnsi="Times New Roman" w:cs="Times New Roman"/>
          <w:sz w:val="28"/>
          <w:szCs w:val="28"/>
        </w:rPr>
        <w:t>при</w:t>
      </w:r>
      <w:r w:rsidR="00377A48" w:rsidRPr="005E76DD">
        <w:rPr>
          <w:rFonts w:ascii="Times New Roman" w:hAnsi="Times New Roman" w:cs="Times New Roman"/>
          <w:sz w:val="28"/>
          <w:szCs w:val="28"/>
        </w:rPr>
        <w:t xml:space="preserve"> неправильном </w:t>
      </w:r>
      <w:proofErr w:type="spellStart"/>
      <w:r w:rsidR="00377A48" w:rsidRPr="005E76DD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377A48" w:rsidRPr="005E76DD">
        <w:rPr>
          <w:rFonts w:ascii="Times New Roman" w:hAnsi="Times New Roman" w:cs="Times New Roman"/>
          <w:sz w:val="28"/>
          <w:szCs w:val="28"/>
        </w:rPr>
        <w:t xml:space="preserve"> и </w:t>
      </w:r>
      <w:r w:rsidR="00C9466E" w:rsidRPr="005E76DD">
        <w:rPr>
          <w:rFonts w:ascii="Times New Roman" w:hAnsi="Times New Roman" w:cs="Times New Roman"/>
          <w:sz w:val="28"/>
          <w:szCs w:val="28"/>
        </w:rPr>
        <w:t>положении п</w:t>
      </w:r>
      <w:r w:rsidR="00377A48" w:rsidRPr="005E76DD">
        <w:rPr>
          <w:rFonts w:ascii="Times New Roman" w:hAnsi="Times New Roman" w:cs="Times New Roman"/>
          <w:sz w:val="28"/>
          <w:szCs w:val="28"/>
        </w:rPr>
        <w:t>лода, многоплодной беременности.</w:t>
      </w:r>
      <w:r w:rsidR="00C9466E" w:rsidRPr="005E76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0F6B" w:rsidRPr="005E76DD" w:rsidRDefault="00B10F6B" w:rsidP="004D0680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i/>
          <w:sz w:val="28"/>
          <w:szCs w:val="28"/>
        </w:rPr>
        <w:t xml:space="preserve">Развивающая: </w:t>
      </w:r>
    </w:p>
    <w:p w:rsidR="00377A48" w:rsidRPr="005E76DD" w:rsidRDefault="00B10F6B" w:rsidP="004D0680">
      <w:pPr>
        <w:pStyle w:val="a7"/>
        <w:widowControl/>
        <w:numPr>
          <w:ilvl w:val="0"/>
          <w:numId w:val="2"/>
        </w:numPr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развивать клиническое мышление, память, внимание в вопросах </w:t>
      </w:r>
      <w:r w:rsidR="00531B45" w:rsidRPr="005E76DD">
        <w:rPr>
          <w:rFonts w:ascii="Times New Roman" w:hAnsi="Times New Roman" w:cs="Times New Roman"/>
          <w:sz w:val="28"/>
          <w:szCs w:val="28"/>
        </w:rPr>
        <w:t xml:space="preserve">оказания помощи </w:t>
      </w:r>
      <w:r w:rsidR="00377A48" w:rsidRPr="005E76DD">
        <w:rPr>
          <w:rFonts w:ascii="Times New Roman" w:hAnsi="Times New Roman" w:cs="Times New Roman"/>
          <w:sz w:val="28"/>
          <w:szCs w:val="28"/>
        </w:rPr>
        <w:t xml:space="preserve">при неправильном </w:t>
      </w:r>
      <w:proofErr w:type="spellStart"/>
      <w:r w:rsidR="00C9466E" w:rsidRPr="005E76DD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377A48" w:rsidRPr="005E76DD">
        <w:rPr>
          <w:rFonts w:ascii="Times New Roman" w:hAnsi="Times New Roman" w:cs="Times New Roman"/>
          <w:sz w:val="28"/>
          <w:szCs w:val="28"/>
        </w:rPr>
        <w:t xml:space="preserve"> и </w:t>
      </w:r>
      <w:r w:rsidR="00C9466E" w:rsidRPr="005E76DD">
        <w:rPr>
          <w:rFonts w:ascii="Times New Roman" w:hAnsi="Times New Roman" w:cs="Times New Roman"/>
          <w:sz w:val="28"/>
          <w:szCs w:val="28"/>
        </w:rPr>
        <w:t>положении плода, многоплодной беременности</w:t>
      </w:r>
      <w:r w:rsidR="00377A48" w:rsidRPr="005E76DD">
        <w:rPr>
          <w:rFonts w:ascii="Times New Roman" w:hAnsi="Times New Roman" w:cs="Times New Roman"/>
          <w:sz w:val="28"/>
          <w:szCs w:val="28"/>
        </w:rPr>
        <w:t>;</w:t>
      </w:r>
    </w:p>
    <w:p w:rsidR="00B10F6B" w:rsidRPr="005E76DD" w:rsidRDefault="00B10F6B" w:rsidP="004D0680">
      <w:pPr>
        <w:pStyle w:val="a7"/>
        <w:widowControl/>
        <w:numPr>
          <w:ilvl w:val="0"/>
          <w:numId w:val="2"/>
        </w:numPr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развивать у студентов умение выделять главное и существенное в изучаемом материале;</w:t>
      </w:r>
    </w:p>
    <w:p w:rsidR="00B10F6B" w:rsidRPr="005E76DD" w:rsidRDefault="00B10F6B" w:rsidP="004D0680">
      <w:pPr>
        <w:pStyle w:val="a7"/>
        <w:widowControl/>
        <w:numPr>
          <w:ilvl w:val="0"/>
          <w:numId w:val="2"/>
        </w:numPr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формирова</w:t>
      </w:r>
      <w:r w:rsidR="00781CB9" w:rsidRPr="005E76DD">
        <w:rPr>
          <w:rFonts w:ascii="Times New Roman" w:hAnsi="Times New Roman" w:cs="Times New Roman"/>
          <w:sz w:val="28"/>
          <w:szCs w:val="28"/>
        </w:rPr>
        <w:t xml:space="preserve">ть </w:t>
      </w:r>
      <w:r w:rsidRPr="005E76DD">
        <w:rPr>
          <w:rFonts w:ascii="Times New Roman" w:hAnsi="Times New Roman" w:cs="Times New Roman"/>
          <w:sz w:val="28"/>
          <w:szCs w:val="28"/>
        </w:rPr>
        <w:t>навык</w:t>
      </w:r>
      <w:r w:rsidR="00781CB9" w:rsidRPr="005E76DD">
        <w:rPr>
          <w:rFonts w:ascii="Times New Roman" w:hAnsi="Times New Roman" w:cs="Times New Roman"/>
          <w:sz w:val="28"/>
          <w:szCs w:val="28"/>
        </w:rPr>
        <w:t>и</w:t>
      </w:r>
      <w:r w:rsidRPr="005E76DD">
        <w:rPr>
          <w:rFonts w:ascii="Times New Roman" w:hAnsi="Times New Roman" w:cs="Times New Roman"/>
          <w:sz w:val="28"/>
          <w:szCs w:val="28"/>
        </w:rPr>
        <w:t xml:space="preserve"> самообразования</w:t>
      </w:r>
      <w:r w:rsidR="005E76DD">
        <w:rPr>
          <w:rFonts w:ascii="Times New Roman" w:hAnsi="Times New Roman" w:cs="Times New Roman"/>
          <w:sz w:val="28"/>
          <w:szCs w:val="28"/>
        </w:rPr>
        <w:t>.</w:t>
      </w:r>
    </w:p>
    <w:p w:rsidR="00B10F6B" w:rsidRPr="005E76DD" w:rsidRDefault="00B10F6B" w:rsidP="004D0680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E76DD">
        <w:rPr>
          <w:rFonts w:ascii="Times New Roman" w:hAnsi="Times New Roman" w:cs="Times New Roman"/>
          <w:i/>
          <w:sz w:val="28"/>
          <w:szCs w:val="28"/>
        </w:rPr>
        <w:t xml:space="preserve">Воспитательная: </w:t>
      </w:r>
    </w:p>
    <w:p w:rsidR="00B10F6B" w:rsidRPr="00440997" w:rsidRDefault="00B10F6B" w:rsidP="00440997">
      <w:pPr>
        <w:pStyle w:val="a7"/>
        <w:widowControl/>
        <w:numPr>
          <w:ilvl w:val="0"/>
          <w:numId w:val="2"/>
        </w:numPr>
        <w:tabs>
          <w:tab w:val="left" w:pos="728"/>
        </w:tabs>
        <w:ind w:left="700" w:hanging="3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содействовать в ходе занятия формированию общих и </w:t>
      </w:r>
      <w:proofErr w:type="spellStart"/>
      <w:r w:rsidRPr="00440997">
        <w:rPr>
          <w:rFonts w:ascii="Times New Roman" w:hAnsi="Times New Roman" w:cs="Times New Roman"/>
          <w:sz w:val="28"/>
          <w:szCs w:val="28"/>
        </w:rPr>
        <w:t>профес</w:t>
      </w:r>
      <w:proofErr w:type="spellEnd"/>
      <w:r w:rsidR="004409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0997">
        <w:rPr>
          <w:rFonts w:ascii="Times New Roman" w:hAnsi="Times New Roman" w:cs="Times New Roman"/>
          <w:sz w:val="28"/>
          <w:szCs w:val="28"/>
        </w:rPr>
        <w:t>сиональных</w:t>
      </w:r>
      <w:proofErr w:type="spellEnd"/>
      <w:r w:rsidRPr="00440997">
        <w:rPr>
          <w:rFonts w:ascii="Times New Roman" w:hAnsi="Times New Roman" w:cs="Times New Roman"/>
          <w:sz w:val="28"/>
          <w:szCs w:val="28"/>
        </w:rPr>
        <w:t xml:space="preserve"> компетенций, мировоззренческих понятий, </w:t>
      </w:r>
      <w:proofErr w:type="spellStart"/>
      <w:r w:rsidRPr="00440997">
        <w:rPr>
          <w:rFonts w:ascii="Times New Roman" w:hAnsi="Times New Roman" w:cs="Times New Roman"/>
          <w:sz w:val="28"/>
          <w:szCs w:val="28"/>
        </w:rPr>
        <w:t>вниматель</w:t>
      </w:r>
      <w:r w:rsidR="00440997">
        <w:rPr>
          <w:rFonts w:ascii="Times New Roman" w:hAnsi="Times New Roman" w:cs="Times New Roman"/>
          <w:sz w:val="28"/>
          <w:szCs w:val="28"/>
        </w:rPr>
        <w:t>-</w:t>
      </w:r>
      <w:r w:rsidR="00E52B12" w:rsidRPr="0044099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E52B12" w:rsidRPr="00440997">
        <w:rPr>
          <w:rFonts w:ascii="Times New Roman" w:hAnsi="Times New Roman" w:cs="Times New Roman"/>
          <w:sz w:val="28"/>
          <w:szCs w:val="28"/>
        </w:rPr>
        <w:t xml:space="preserve">, четкости, аккуратности </w:t>
      </w:r>
      <w:r w:rsidRPr="00440997">
        <w:rPr>
          <w:rFonts w:ascii="Times New Roman" w:hAnsi="Times New Roman" w:cs="Times New Roman"/>
          <w:sz w:val="28"/>
          <w:szCs w:val="28"/>
        </w:rPr>
        <w:t>в работе;</w:t>
      </w:r>
    </w:p>
    <w:p w:rsidR="00B10F6B" w:rsidRPr="00440997" w:rsidRDefault="00B10F6B" w:rsidP="00440997">
      <w:pPr>
        <w:pStyle w:val="a7"/>
        <w:widowControl/>
        <w:numPr>
          <w:ilvl w:val="0"/>
          <w:numId w:val="2"/>
        </w:numPr>
        <w:tabs>
          <w:tab w:val="left" w:pos="728"/>
        </w:tabs>
        <w:ind w:left="700" w:hanging="3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прививать интерес и любовь к избранной профессии, чувство </w:t>
      </w:r>
      <w:r w:rsidRPr="00440997">
        <w:rPr>
          <w:rFonts w:ascii="Times New Roman" w:hAnsi="Times New Roman" w:cs="Times New Roman"/>
          <w:sz w:val="28"/>
          <w:szCs w:val="28"/>
        </w:rPr>
        <w:t>ответственности за здоровье</w:t>
      </w:r>
      <w:r w:rsidR="005E76DD" w:rsidRPr="00440997">
        <w:rPr>
          <w:rFonts w:ascii="Times New Roman" w:hAnsi="Times New Roman" w:cs="Times New Roman"/>
          <w:sz w:val="28"/>
          <w:szCs w:val="28"/>
        </w:rPr>
        <w:t xml:space="preserve"> </w:t>
      </w:r>
      <w:r w:rsidRPr="00440997">
        <w:rPr>
          <w:rFonts w:ascii="Times New Roman" w:hAnsi="Times New Roman" w:cs="Times New Roman"/>
          <w:sz w:val="28"/>
          <w:szCs w:val="28"/>
        </w:rPr>
        <w:t>и качество</w:t>
      </w:r>
      <w:r w:rsidR="005E76DD" w:rsidRPr="00440997">
        <w:rPr>
          <w:rFonts w:ascii="Times New Roman" w:hAnsi="Times New Roman" w:cs="Times New Roman"/>
          <w:sz w:val="28"/>
          <w:szCs w:val="28"/>
        </w:rPr>
        <w:t xml:space="preserve"> </w:t>
      </w:r>
      <w:r w:rsidRPr="00440997">
        <w:rPr>
          <w:rFonts w:ascii="Times New Roman" w:hAnsi="Times New Roman" w:cs="Times New Roman"/>
          <w:sz w:val="28"/>
          <w:szCs w:val="28"/>
        </w:rPr>
        <w:t>жизни</w:t>
      </w:r>
      <w:r w:rsidR="005E76DD" w:rsidRPr="00440997">
        <w:rPr>
          <w:rFonts w:ascii="Times New Roman" w:hAnsi="Times New Roman" w:cs="Times New Roman"/>
          <w:sz w:val="28"/>
          <w:szCs w:val="28"/>
        </w:rPr>
        <w:t xml:space="preserve"> </w:t>
      </w:r>
      <w:r w:rsidRPr="00440997">
        <w:rPr>
          <w:rFonts w:ascii="Times New Roman" w:hAnsi="Times New Roman" w:cs="Times New Roman"/>
          <w:sz w:val="28"/>
          <w:szCs w:val="28"/>
        </w:rPr>
        <w:t>пациентов.</w:t>
      </w:r>
    </w:p>
    <w:p w:rsidR="00B10F6B" w:rsidRPr="005E76DD" w:rsidRDefault="00B10F6B" w:rsidP="00E52B12">
      <w:pPr>
        <w:spacing w:after="0" w:line="240" w:lineRule="auto"/>
        <w:ind w:firstLine="70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 и умениям: </w:t>
      </w:r>
    </w:p>
    <w:p w:rsidR="00C9466E" w:rsidRPr="005E76DD" w:rsidRDefault="00487844" w:rsidP="00E52B12">
      <w:pPr>
        <w:spacing w:after="0"/>
        <w:ind w:firstLine="697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466E" w:rsidRPr="005E76D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роводить</w:t>
      </w:r>
      <w:r w:rsidR="00E52B12" w:rsidRPr="005E76DD">
        <w:rPr>
          <w:rFonts w:ascii="Times New Roman" w:hAnsi="Times New Roman" w:cs="Times New Roman"/>
          <w:sz w:val="28"/>
          <w:szCs w:val="28"/>
        </w:rPr>
        <w:t xml:space="preserve"> дифференциальную диагностику </w:t>
      </w:r>
      <w:r w:rsidR="00781CB9" w:rsidRPr="005E76DD">
        <w:rPr>
          <w:rFonts w:ascii="Times New Roman" w:hAnsi="Times New Roman" w:cs="Times New Roman"/>
          <w:sz w:val="28"/>
          <w:szCs w:val="28"/>
        </w:rPr>
        <w:t xml:space="preserve">неправильных положений и </w:t>
      </w:r>
      <w:proofErr w:type="spellStart"/>
      <w:r w:rsidR="00781CB9" w:rsidRPr="005E76DD">
        <w:rPr>
          <w:rFonts w:ascii="Times New Roman" w:hAnsi="Times New Roman" w:cs="Times New Roman"/>
          <w:sz w:val="28"/>
          <w:szCs w:val="28"/>
        </w:rPr>
        <w:t>предлежаний</w:t>
      </w:r>
      <w:proofErr w:type="spellEnd"/>
      <w:r w:rsidR="00781CB9" w:rsidRPr="005E76DD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E52B12" w:rsidRPr="005E76DD">
        <w:rPr>
          <w:rFonts w:ascii="Times New Roman" w:hAnsi="Times New Roman" w:cs="Times New Roman"/>
          <w:sz w:val="28"/>
          <w:szCs w:val="28"/>
        </w:rPr>
        <w:t>;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определять тактику ведения</w:t>
      </w:r>
      <w:r w:rsidR="00E52B12" w:rsidRPr="005E76DD">
        <w:rPr>
          <w:rFonts w:ascii="Times New Roman" w:hAnsi="Times New Roman" w:cs="Times New Roman"/>
          <w:sz w:val="28"/>
          <w:szCs w:val="28"/>
        </w:rPr>
        <w:t xml:space="preserve"> беременной при неправильном </w:t>
      </w:r>
      <w:proofErr w:type="spellStart"/>
      <w:r w:rsidR="00E52B12" w:rsidRPr="005E76DD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E52B12" w:rsidRPr="005E76DD">
        <w:rPr>
          <w:rFonts w:ascii="Times New Roman" w:hAnsi="Times New Roman" w:cs="Times New Roman"/>
          <w:sz w:val="28"/>
          <w:szCs w:val="28"/>
        </w:rPr>
        <w:t xml:space="preserve"> и </w:t>
      </w:r>
      <w:r w:rsidR="00715E34" w:rsidRPr="005E76DD">
        <w:rPr>
          <w:rFonts w:ascii="Times New Roman" w:hAnsi="Times New Roman" w:cs="Times New Roman"/>
          <w:sz w:val="28"/>
          <w:szCs w:val="28"/>
        </w:rPr>
        <w:t>положении пло</w:t>
      </w:r>
      <w:r w:rsidR="00E52B12" w:rsidRPr="005E76DD">
        <w:rPr>
          <w:rFonts w:ascii="Times New Roman" w:hAnsi="Times New Roman" w:cs="Times New Roman"/>
          <w:sz w:val="28"/>
          <w:szCs w:val="28"/>
        </w:rPr>
        <w:t>да, многоплодной беременности;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назначать 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немедикаментозное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и медикаментозное лечение;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определять показания и противопоказания к пр</w:t>
      </w:r>
      <w:r w:rsidR="00E52B12" w:rsidRPr="005E76DD">
        <w:rPr>
          <w:rFonts w:ascii="Times New Roman" w:hAnsi="Times New Roman" w:cs="Times New Roman"/>
          <w:sz w:val="28"/>
          <w:szCs w:val="28"/>
        </w:rPr>
        <w:t>именению лекарственных средств;</w:t>
      </w:r>
    </w:p>
    <w:p w:rsidR="00C9466E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определять показания к госпитализации пациента и организовать транспортировку в лечебно-профилактическое учреждение;</w:t>
      </w:r>
    </w:p>
    <w:p w:rsidR="008F28A1" w:rsidRPr="005E76DD" w:rsidRDefault="008F28A1" w:rsidP="008F28A1">
      <w:pPr>
        <w:pStyle w:val="a7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роводить лечебно-диагностические манипуляции;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рогнозировать возможные осложнения при применении лекарственных препаратов;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контролировать эффективность проводимой терапии;</w:t>
      </w:r>
    </w:p>
    <w:p w:rsidR="0047556D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организовать специ</w:t>
      </w:r>
      <w:r w:rsidR="00E52B12" w:rsidRPr="005E76DD">
        <w:rPr>
          <w:rFonts w:ascii="Times New Roman" w:hAnsi="Times New Roman" w:cs="Times New Roman"/>
          <w:sz w:val="28"/>
          <w:szCs w:val="28"/>
        </w:rPr>
        <w:t>ализированный уход за пациентом</w:t>
      </w:r>
    </w:p>
    <w:p w:rsidR="00C9466E" w:rsidRPr="005E76DD" w:rsidRDefault="00487844" w:rsidP="00E52B12">
      <w:pPr>
        <w:spacing w:after="0"/>
        <w:ind w:left="567" w:firstLine="1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466E" w:rsidRPr="005E76D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принципы лечения и ухода </w:t>
      </w:r>
      <w:r w:rsidR="00E52B12" w:rsidRPr="005E76DD">
        <w:rPr>
          <w:rFonts w:ascii="Times New Roman" w:hAnsi="Times New Roman" w:cs="Times New Roman"/>
          <w:sz w:val="28"/>
          <w:szCs w:val="28"/>
        </w:rPr>
        <w:t xml:space="preserve">при неправильном </w:t>
      </w:r>
      <w:proofErr w:type="spellStart"/>
      <w:r w:rsidR="00715E34" w:rsidRPr="005E76DD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E52B12" w:rsidRPr="005E76DD">
        <w:rPr>
          <w:rFonts w:ascii="Times New Roman" w:hAnsi="Times New Roman" w:cs="Times New Roman"/>
          <w:sz w:val="28"/>
          <w:szCs w:val="28"/>
        </w:rPr>
        <w:t xml:space="preserve"> и </w:t>
      </w:r>
      <w:r w:rsidR="00715E34" w:rsidRPr="005E76DD">
        <w:rPr>
          <w:rFonts w:ascii="Times New Roman" w:hAnsi="Times New Roman" w:cs="Times New Roman"/>
          <w:sz w:val="28"/>
          <w:szCs w:val="28"/>
        </w:rPr>
        <w:t xml:space="preserve">положении плода, многоплодной беременности; </w:t>
      </w: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715E34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47556D" w:rsidRPr="005E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6DD">
        <w:rPr>
          <w:rFonts w:ascii="Times New Roman" w:hAnsi="Times New Roman" w:cs="Times New Roman"/>
          <w:sz w:val="28"/>
          <w:szCs w:val="28"/>
        </w:rPr>
        <w:t>фармакокинетику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фармакодинамику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лекарственных препаратов;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оказания и противопоказания к применению лекарственных средств;</w:t>
      </w:r>
    </w:p>
    <w:p w:rsidR="00C9466E" w:rsidRPr="005E76DD" w:rsidRDefault="00C9466E" w:rsidP="00E52B1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обочные действия, характер взаимодействия лекарственных препаратов из однородных и различных лекарственных групп;</w:t>
      </w:r>
    </w:p>
    <w:p w:rsidR="00B10F6B" w:rsidRPr="005E76DD" w:rsidRDefault="00C9466E" w:rsidP="00E52B12">
      <w:pPr>
        <w:pStyle w:val="a7"/>
        <w:widowControl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нормати</w:t>
      </w:r>
      <w:r w:rsidR="00E52B12" w:rsidRPr="005E76DD">
        <w:rPr>
          <w:rFonts w:ascii="Times New Roman" w:hAnsi="Times New Roman" w:cs="Times New Roman"/>
          <w:sz w:val="28"/>
          <w:szCs w:val="28"/>
        </w:rPr>
        <w:t xml:space="preserve">вные документы и правовые акты </w:t>
      </w:r>
      <w:r w:rsidRPr="005E76DD">
        <w:rPr>
          <w:rFonts w:ascii="Times New Roman" w:hAnsi="Times New Roman" w:cs="Times New Roman"/>
          <w:sz w:val="28"/>
          <w:szCs w:val="28"/>
        </w:rPr>
        <w:t xml:space="preserve">по организации медицинской помощи. </w:t>
      </w:r>
    </w:p>
    <w:p w:rsidR="0047556D" w:rsidRPr="005E76DD" w:rsidRDefault="00B10F6B" w:rsidP="00715E3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: </w:t>
      </w:r>
    </w:p>
    <w:p w:rsidR="0047556D" w:rsidRPr="005E76DD" w:rsidRDefault="0047556D" w:rsidP="004D0680">
      <w:pPr>
        <w:spacing w:after="0" w:line="240" w:lineRule="auto"/>
        <w:ind w:left="75"/>
        <w:contextualSpacing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К 2.2. Определять тактику ведения пациента.</w:t>
      </w:r>
    </w:p>
    <w:p w:rsidR="0047556D" w:rsidRPr="005E76DD" w:rsidRDefault="0047556D" w:rsidP="004D0680">
      <w:pPr>
        <w:spacing w:after="0" w:line="240" w:lineRule="auto"/>
        <w:ind w:left="75"/>
        <w:contextualSpacing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К 2.3. Выполнять лечебные вмешательства.</w:t>
      </w:r>
    </w:p>
    <w:p w:rsidR="0047556D" w:rsidRPr="005E76DD" w:rsidRDefault="0047556D" w:rsidP="004D0680">
      <w:pPr>
        <w:spacing w:after="0" w:line="240" w:lineRule="auto"/>
        <w:ind w:left="75"/>
        <w:contextualSpacing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К 2.4. Проводить контроль эффективности лечения.</w:t>
      </w:r>
    </w:p>
    <w:p w:rsidR="0047556D" w:rsidRPr="005E76DD" w:rsidRDefault="0047556D" w:rsidP="004D0680">
      <w:pPr>
        <w:spacing w:after="0" w:line="240" w:lineRule="auto"/>
        <w:ind w:left="75"/>
        <w:contextualSpacing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К 2.5. Осуществлять контроль состояния пациента.</w:t>
      </w:r>
    </w:p>
    <w:p w:rsidR="0047556D" w:rsidRPr="005E76DD" w:rsidRDefault="0047556D" w:rsidP="008F28A1">
      <w:pPr>
        <w:spacing w:after="0" w:line="240" w:lineRule="auto"/>
        <w:ind w:left="75" w:right="-284"/>
        <w:contextualSpacing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К 2.6. Организовывать специал</w:t>
      </w:r>
      <w:r w:rsidR="008F28A1">
        <w:rPr>
          <w:rFonts w:ascii="Times New Roman" w:hAnsi="Times New Roman" w:cs="Times New Roman"/>
          <w:sz w:val="28"/>
          <w:szCs w:val="28"/>
        </w:rPr>
        <w:t xml:space="preserve">изированный сестринский уход за </w:t>
      </w:r>
      <w:r w:rsidRPr="005E76DD">
        <w:rPr>
          <w:rFonts w:ascii="Times New Roman" w:hAnsi="Times New Roman" w:cs="Times New Roman"/>
          <w:sz w:val="28"/>
          <w:szCs w:val="28"/>
        </w:rPr>
        <w:t>пациентом.</w:t>
      </w:r>
    </w:p>
    <w:p w:rsidR="00A65EA7" w:rsidRPr="005E76DD" w:rsidRDefault="0047556D" w:rsidP="008F28A1">
      <w:pPr>
        <w:spacing w:after="0" w:line="240" w:lineRule="auto"/>
        <w:ind w:left="75"/>
        <w:contextualSpacing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E52B12" w:rsidRPr="005E76DD" w:rsidRDefault="00E52B12" w:rsidP="004D0680">
      <w:pPr>
        <w:spacing w:after="0" w:line="240" w:lineRule="auto"/>
        <w:ind w:left="75"/>
        <w:contextualSpacing/>
        <w:rPr>
          <w:rFonts w:ascii="Times New Roman" w:hAnsi="Times New Roman" w:cs="Times New Roman"/>
          <w:sz w:val="28"/>
          <w:szCs w:val="28"/>
        </w:rPr>
      </w:pPr>
    </w:p>
    <w:p w:rsidR="00B10F6B" w:rsidRPr="005E76DD" w:rsidRDefault="00D109EA" w:rsidP="004D0680">
      <w:pPr>
        <w:tabs>
          <w:tab w:val="left" w:pos="170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ОК 2.</w:t>
      </w:r>
      <w:r w:rsidR="00531B45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Pr="005E76DD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09EA" w:rsidRPr="005E76DD" w:rsidRDefault="00D109EA" w:rsidP="004D0680">
      <w:pPr>
        <w:tabs>
          <w:tab w:val="left" w:pos="170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, нести за них ответственность.</w:t>
      </w:r>
    </w:p>
    <w:p w:rsidR="00E52B12" w:rsidRPr="005E76DD" w:rsidRDefault="00D109EA" w:rsidP="004D0680">
      <w:pPr>
        <w:tabs>
          <w:tab w:val="left" w:pos="170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</w:t>
      </w:r>
    </w:p>
    <w:p w:rsidR="00D109EA" w:rsidRPr="005E76DD" w:rsidRDefault="00D109EA" w:rsidP="004D0680">
      <w:pPr>
        <w:tabs>
          <w:tab w:val="left" w:pos="170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Тип лекции:</w:t>
      </w:r>
      <w:r w:rsidRPr="005E76DD">
        <w:rPr>
          <w:rFonts w:ascii="Times New Roman" w:hAnsi="Times New Roman" w:cs="Times New Roman"/>
          <w:sz w:val="28"/>
          <w:szCs w:val="28"/>
        </w:rPr>
        <w:t xml:space="preserve"> информационно-обучающая, частично-проблемная лекция.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  <w:r w:rsidRPr="005E76DD">
        <w:rPr>
          <w:rFonts w:ascii="Times New Roman" w:hAnsi="Times New Roman" w:cs="Times New Roman"/>
          <w:sz w:val="28"/>
          <w:szCs w:val="28"/>
        </w:rPr>
        <w:t xml:space="preserve"> технология коллективно-мыслительной деятельности, информационно-коммуникационные 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техноло</w:t>
      </w:r>
      <w:r w:rsidR="00487844" w:rsidRPr="005E76DD">
        <w:rPr>
          <w:rFonts w:ascii="Times New Roman" w:hAnsi="Times New Roman" w:cs="Times New Roman"/>
          <w:sz w:val="28"/>
          <w:szCs w:val="28"/>
        </w:rPr>
        <w:t>-</w:t>
      </w:r>
      <w:r w:rsidRPr="005E76DD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Методы и приемы обучения: </w:t>
      </w:r>
      <w:r w:rsidRPr="005E76DD">
        <w:rPr>
          <w:rFonts w:ascii="Times New Roman" w:hAnsi="Times New Roman" w:cs="Times New Roman"/>
          <w:sz w:val="28"/>
          <w:szCs w:val="28"/>
        </w:rPr>
        <w:t>объяснительный; иллюстративный; проблемный; частично-поисковый; аналитический</w:t>
      </w:r>
      <w:r w:rsidR="00FA19DC" w:rsidRPr="005E76DD">
        <w:rPr>
          <w:rFonts w:ascii="Times New Roman" w:hAnsi="Times New Roman" w:cs="Times New Roman"/>
          <w:sz w:val="28"/>
          <w:szCs w:val="28"/>
        </w:rPr>
        <w:t>.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Учебно-наглядные и натуральные пособия, раздаточный материал: 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:rsidR="00B10F6B" w:rsidRPr="005E76DD" w:rsidRDefault="00B10F6B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экран, проектор</w:t>
      </w:r>
    </w:p>
    <w:p w:rsidR="00B10F6B" w:rsidRDefault="00B10F6B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Электронные ресурсы (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мультимедийн</w:t>
      </w:r>
      <w:r w:rsidR="00EA23CB" w:rsidRPr="005E76D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A23CB" w:rsidRPr="005E76DD">
        <w:rPr>
          <w:rFonts w:ascii="Times New Roman" w:hAnsi="Times New Roman" w:cs="Times New Roman"/>
          <w:sz w:val="28"/>
          <w:szCs w:val="28"/>
        </w:rPr>
        <w:t xml:space="preserve"> презентация).</w:t>
      </w:r>
    </w:p>
    <w:p w:rsidR="008F28A1" w:rsidRDefault="008F28A1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8A1" w:rsidRPr="005E76DD" w:rsidRDefault="008F28A1" w:rsidP="00811A02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B89" w:rsidRPr="005E76DD" w:rsidRDefault="00425B89" w:rsidP="00425B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0150CD" w:rsidRPr="005E76DD" w:rsidRDefault="00425B89" w:rsidP="00425B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Основные учебные издания:   </w:t>
      </w:r>
      <w:r w:rsidR="000150CD" w:rsidRPr="005E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B89" w:rsidRPr="005E76DD" w:rsidRDefault="00425B89" w:rsidP="00425B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И.К.Славянова Акушерство и гинекология</w:t>
      </w:r>
      <w:r w:rsidR="00E52B12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Pr="005E76DD">
        <w:rPr>
          <w:rFonts w:ascii="Times New Roman" w:hAnsi="Times New Roman" w:cs="Times New Roman"/>
          <w:sz w:val="28"/>
          <w:szCs w:val="28"/>
        </w:rPr>
        <w:t xml:space="preserve">/Учебник/ </w:t>
      </w:r>
      <w:r w:rsidR="000150CD" w:rsidRPr="005E76DD">
        <w:rPr>
          <w:rFonts w:ascii="Times New Roman" w:hAnsi="Times New Roman" w:cs="Times New Roman"/>
          <w:sz w:val="28"/>
          <w:szCs w:val="28"/>
        </w:rPr>
        <w:t>Ростов-на-Дону «Феникс».-2016.</w:t>
      </w:r>
      <w:r w:rsidR="003E5B16" w:rsidRPr="005E76DD">
        <w:rPr>
          <w:rFonts w:ascii="Times New Roman" w:hAnsi="Times New Roman" w:cs="Times New Roman"/>
          <w:sz w:val="28"/>
          <w:szCs w:val="28"/>
        </w:rPr>
        <w:t xml:space="preserve"> - </w:t>
      </w:r>
      <w:r w:rsidRPr="005E76DD">
        <w:rPr>
          <w:rFonts w:ascii="Times New Roman" w:hAnsi="Times New Roman" w:cs="Times New Roman"/>
          <w:sz w:val="28"/>
          <w:szCs w:val="28"/>
        </w:rPr>
        <w:t>574с.</w:t>
      </w:r>
    </w:p>
    <w:p w:rsidR="00425B89" w:rsidRPr="005E76DD" w:rsidRDefault="00425B89" w:rsidP="00425B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  <w:r w:rsidRPr="005E76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5B89" w:rsidRPr="005E76DD" w:rsidRDefault="00425B89" w:rsidP="00425B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6DD">
        <w:rPr>
          <w:rFonts w:ascii="Times New Roman" w:hAnsi="Times New Roman" w:cs="Times New Roman"/>
          <w:sz w:val="28"/>
          <w:szCs w:val="28"/>
        </w:rPr>
        <w:t>Дзигуа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Скребушевская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А.А. Акушерство Практическое руководство для среднего медицинского образования.: — М.: 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A10419" w:rsidRPr="005E76DD" w:rsidRDefault="00425B89" w:rsidP="00FD0D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6DD">
        <w:rPr>
          <w:rFonts w:ascii="Times New Roman" w:hAnsi="Times New Roman" w:cs="Times New Roman"/>
          <w:bCs/>
          <w:sz w:val="28"/>
          <w:szCs w:val="28"/>
        </w:rPr>
        <w:t>Дзигуа</w:t>
      </w:r>
      <w:proofErr w:type="spellEnd"/>
      <w:r w:rsidRPr="005E76DD">
        <w:rPr>
          <w:rFonts w:ascii="Times New Roman" w:hAnsi="Times New Roman" w:cs="Times New Roman"/>
          <w:bCs/>
          <w:sz w:val="28"/>
          <w:szCs w:val="28"/>
        </w:rPr>
        <w:t xml:space="preserve"> М.В «Сестринская помощь в акушерстве и при патологии репродуктивной системы у женщин и мужчин»; учебное пособие. – М.: Издате</w:t>
      </w:r>
      <w:r w:rsidR="008F28A1">
        <w:rPr>
          <w:rFonts w:ascii="Times New Roman" w:hAnsi="Times New Roman" w:cs="Times New Roman"/>
          <w:bCs/>
          <w:sz w:val="28"/>
          <w:szCs w:val="28"/>
        </w:rPr>
        <w:t>льская группа «</w:t>
      </w:r>
      <w:proofErr w:type="spellStart"/>
      <w:r w:rsidR="008F28A1"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 w:rsidR="008F28A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5E76DD">
        <w:rPr>
          <w:rFonts w:ascii="Times New Roman" w:hAnsi="Times New Roman" w:cs="Times New Roman"/>
          <w:bCs/>
          <w:sz w:val="28"/>
          <w:szCs w:val="28"/>
        </w:rPr>
        <w:t xml:space="preserve">2014.- 702с. </w:t>
      </w: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19" w:rsidRPr="005E76DD" w:rsidRDefault="00B10F6B" w:rsidP="00A104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76DD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5E76D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150CD" w:rsidRPr="005E7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76DD">
        <w:rPr>
          <w:rFonts w:ascii="Times New Roman" w:hAnsi="Times New Roman" w:cs="Times New Roman"/>
          <w:b/>
          <w:sz w:val="28"/>
          <w:szCs w:val="28"/>
        </w:rPr>
        <w:t>внутрипредметные</w:t>
      </w:r>
      <w:proofErr w:type="spellEnd"/>
      <w:r w:rsidRPr="005E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0CD" w:rsidRPr="005E76DD">
        <w:rPr>
          <w:rFonts w:ascii="Times New Roman" w:hAnsi="Times New Roman" w:cs="Times New Roman"/>
          <w:b/>
          <w:sz w:val="28"/>
          <w:szCs w:val="28"/>
        </w:rPr>
        <w:t>связи</w:t>
      </w:r>
      <w:r w:rsidR="0047556D" w:rsidRPr="005E7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F6B" w:rsidRPr="005E76DD" w:rsidRDefault="00B10F6B" w:rsidP="00211C96">
      <w:pPr>
        <w:pStyle w:val="msonormalbullet2gifbullet1gif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5E76DD">
        <w:rPr>
          <w:b/>
          <w:sz w:val="28"/>
          <w:szCs w:val="28"/>
        </w:rPr>
        <w:t xml:space="preserve">Карта </w:t>
      </w:r>
      <w:proofErr w:type="spellStart"/>
      <w:r w:rsidRPr="005E76DD">
        <w:rPr>
          <w:b/>
          <w:sz w:val="28"/>
          <w:szCs w:val="28"/>
        </w:rPr>
        <w:t>межпредметных</w:t>
      </w:r>
      <w:proofErr w:type="spellEnd"/>
      <w:r w:rsidRPr="005E76DD">
        <w:rPr>
          <w:b/>
          <w:sz w:val="28"/>
          <w:szCs w:val="28"/>
        </w:rPr>
        <w:t xml:space="preserve"> связ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061"/>
      </w:tblGrid>
      <w:tr w:rsidR="00B10F6B" w:rsidRPr="005E76DD" w:rsidTr="00487844">
        <w:trPr>
          <w:trHeight w:val="26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F6B" w:rsidRPr="005E76DD" w:rsidRDefault="00B10F6B" w:rsidP="00211C9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E76DD">
              <w:rPr>
                <w:sz w:val="28"/>
                <w:szCs w:val="28"/>
              </w:rPr>
              <w:t>Дисциплина, ПМ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F6B" w:rsidRPr="005E76DD" w:rsidRDefault="00B10F6B" w:rsidP="00211C96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E76DD">
              <w:rPr>
                <w:sz w:val="28"/>
                <w:szCs w:val="28"/>
              </w:rPr>
              <w:t xml:space="preserve">Тема </w:t>
            </w:r>
          </w:p>
        </w:tc>
      </w:tr>
      <w:tr w:rsidR="00B10F6B" w:rsidRPr="005E76DD" w:rsidTr="005C60BA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F6B" w:rsidRPr="005E76DD" w:rsidRDefault="00B10F6B" w:rsidP="00211C9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5E76DD">
              <w:rPr>
                <w:sz w:val="28"/>
                <w:szCs w:val="28"/>
              </w:rPr>
              <w:t>Обеспечивающие</w:t>
            </w:r>
          </w:p>
        </w:tc>
      </w:tr>
      <w:tr w:rsidR="00B10F6B" w:rsidRPr="005E76DD" w:rsidTr="00487844">
        <w:trPr>
          <w:trHeight w:val="42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F6B" w:rsidRPr="005E76DD" w:rsidRDefault="00B10F6B" w:rsidP="00211C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ы психологии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F6B" w:rsidRPr="005E76DD" w:rsidRDefault="00B10F6B" w:rsidP="00211C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Медицинская деонтология, этика и биоэтика</w:t>
            </w:r>
          </w:p>
        </w:tc>
      </w:tr>
      <w:tr w:rsidR="00425B89" w:rsidRPr="005E76DD" w:rsidTr="00487844">
        <w:trPr>
          <w:trHeight w:val="42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5B89" w:rsidRPr="005E76DD" w:rsidRDefault="0047556D" w:rsidP="004878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М.</w:t>
            </w:r>
            <w:r w:rsidR="00425B89" w:rsidRPr="005E76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</w:t>
            </w:r>
            <w:r w:rsidRPr="005E76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иагностическая деятельност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7C05" w:rsidRPr="005E76DD" w:rsidRDefault="000150CD" w:rsidP="00211C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в акушерстве и их диагностическое значение</w:t>
            </w:r>
            <w:r w:rsidR="00A242B6" w:rsidRPr="005E7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C05" w:rsidRPr="005E76DD" w:rsidRDefault="00407C05" w:rsidP="00211C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аномалий развития и заболеваний элементов плодного яйца, многоплодия, </w:t>
            </w:r>
            <w:proofErr w:type="spellStart"/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невынашивания</w:t>
            </w:r>
            <w:proofErr w:type="spellEnd"/>
            <w:r w:rsidRPr="005E76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перенашивания</w:t>
            </w:r>
            <w:proofErr w:type="spellEnd"/>
            <w:r w:rsidRPr="005E76DD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и.</w:t>
            </w:r>
          </w:p>
          <w:p w:rsidR="00425B89" w:rsidRPr="005E76DD" w:rsidRDefault="00407C05" w:rsidP="00211C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Диагностика аномалий родовой деятельности, аномалий таза, попереч</w:t>
            </w:r>
            <w:r w:rsidR="00A242B6" w:rsidRPr="005E76DD">
              <w:rPr>
                <w:rFonts w:ascii="Times New Roman" w:hAnsi="Times New Roman" w:cs="Times New Roman"/>
                <w:sz w:val="28"/>
                <w:szCs w:val="28"/>
              </w:rPr>
              <w:t xml:space="preserve">ного и косого положения плода, </w:t>
            </w: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 xml:space="preserve">разгибательного </w:t>
            </w:r>
            <w:proofErr w:type="spellStart"/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предлежания</w:t>
            </w:r>
            <w:proofErr w:type="spellEnd"/>
            <w:r w:rsidRPr="005E76DD">
              <w:rPr>
                <w:rFonts w:ascii="Times New Roman" w:hAnsi="Times New Roman" w:cs="Times New Roman"/>
                <w:sz w:val="28"/>
                <w:szCs w:val="28"/>
              </w:rPr>
              <w:t xml:space="preserve"> плода.</w:t>
            </w:r>
            <w:r w:rsidR="000150CD" w:rsidRPr="005E76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10F6B" w:rsidRPr="005E76DD" w:rsidRDefault="00B10F6B" w:rsidP="00211C96">
      <w:pPr>
        <w:pStyle w:val="msonormalbullet2gif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proofErr w:type="spellStart"/>
      <w:r w:rsidRPr="005E76DD">
        <w:rPr>
          <w:b/>
          <w:sz w:val="28"/>
          <w:szCs w:val="28"/>
        </w:rPr>
        <w:t>Внутрипредметные</w:t>
      </w:r>
      <w:proofErr w:type="spellEnd"/>
      <w:r w:rsidRPr="005E76DD">
        <w:rPr>
          <w:b/>
          <w:sz w:val="28"/>
          <w:szCs w:val="28"/>
        </w:rPr>
        <w:t xml:space="preserve"> связи: </w:t>
      </w:r>
    </w:p>
    <w:p w:rsidR="00A10419" w:rsidRPr="005E76DD" w:rsidRDefault="00323B95" w:rsidP="004878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Оказание помощи при физиологическом течении беременности.</w:t>
      </w:r>
      <w:r w:rsidR="0047556D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Pr="005E76DD">
        <w:rPr>
          <w:rFonts w:ascii="Times New Roman" w:hAnsi="Times New Roman" w:cs="Times New Roman"/>
          <w:sz w:val="28"/>
          <w:szCs w:val="28"/>
        </w:rPr>
        <w:t>Оказание помо</w:t>
      </w:r>
      <w:r w:rsidR="003E5B16" w:rsidRPr="005E76DD">
        <w:rPr>
          <w:rFonts w:ascii="Times New Roman" w:hAnsi="Times New Roman" w:cs="Times New Roman"/>
          <w:sz w:val="28"/>
          <w:szCs w:val="28"/>
        </w:rPr>
        <w:t xml:space="preserve">щи при физиологических родах. </w:t>
      </w:r>
      <w:r w:rsidR="00487844" w:rsidRPr="005E76DD">
        <w:rPr>
          <w:rFonts w:ascii="Times New Roman" w:hAnsi="Times New Roman" w:cs="Times New Roman"/>
          <w:sz w:val="28"/>
          <w:szCs w:val="28"/>
        </w:rPr>
        <w:t xml:space="preserve">Нормальный послеродовый </w:t>
      </w:r>
      <w:r w:rsidRPr="005E76DD">
        <w:rPr>
          <w:rFonts w:ascii="Times New Roman" w:hAnsi="Times New Roman" w:cs="Times New Roman"/>
          <w:sz w:val="28"/>
          <w:szCs w:val="28"/>
        </w:rPr>
        <w:t>период.</w:t>
      </w:r>
    </w:p>
    <w:p w:rsidR="0025784B" w:rsidRPr="005E76DD" w:rsidRDefault="0025784B" w:rsidP="00257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Хронологическая карта занятия</w:t>
      </w:r>
    </w:p>
    <w:tbl>
      <w:tblPr>
        <w:tblStyle w:val="a3"/>
        <w:tblW w:w="0" w:type="auto"/>
        <w:tblLook w:val="04A0"/>
      </w:tblPr>
      <w:tblGrid>
        <w:gridCol w:w="490"/>
        <w:gridCol w:w="7556"/>
        <w:gridCol w:w="1525"/>
      </w:tblGrid>
      <w:tr w:rsidR="0025784B" w:rsidRPr="005E76DD" w:rsidTr="00C2220A">
        <w:trPr>
          <w:trHeight w:val="551"/>
        </w:trPr>
        <w:tc>
          <w:tcPr>
            <w:tcW w:w="490" w:type="dxa"/>
            <w:vAlign w:val="center"/>
          </w:tcPr>
          <w:p w:rsidR="0025784B" w:rsidRPr="005E76DD" w:rsidRDefault="0025784B" w:rsidP="005C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56" w:type="dxa"/>
            <w:vAlign w:val="center"/>
          </w:tcPr>
          <w:p w:rsidR="0025784B" w:rsidRPr="005E76DD" w:rsidRDefault="0025784B" w:rsidP="005C60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Этапы учебного занятия</w:t>
            </w:r>
          </w:p>
        </w:tc>
        <w:tc>
          <w:tcPr>
            <w:tcW w:w="1525" w:type="dxa"/>
            <w:vAlign w:val="center"/>
          </w:tcPr>
          <w:p w:rsidR="0025784B" w:rsidRPr="005E76DD" w:rsidRDefault="0025784B" w:rsidP="003E5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Время (минуты)</w:t>
            </w:r>
          </w:p>
        </w:tc>
      </w:tr>
      <w:tr w:rsidR="0025784B" w:rsidRPr="005E76DD" w:rsidTr="00C2220A">
        <w:trPr>
          <w:trHeight w:val="260"/>
        </w:trPr>
        <w:tc>
          <w:tcPr>
            <w:tcW w:w="490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6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1525" w:type="dxa"/>
          </w:tcPr>
          <w:p w:rsidR="0025784B" w:rsidRPr="005E76DD" w:rsidRDefault="0025784B" w:rsidP="003E5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784B" w:rsidRPr="005E76DD" w:rsidTr="00C2220A">
        <w:trPr>
          <w:trHeight w:val="1946"/>
        </w:trPr>
        <w:tc>
          <w:tcPr>
            <w:tcW w:w="490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56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Вступление, мотивация изучения темы:</w:t>
            </w:r>
          </w:p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ка темы лекции, характеристика ее </w:t>
            </w:r>
            <w:proofErr w:type="spellStart"/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 w:rsidR="008F28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сиональной</w:t>
            </w:r>
            <w:proofErr w:type="spellEnd"/>
            <w:r w:rsidRPr="005E76DD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, новизны и степени изученности;</w:t>
            </w:r>
          </w:p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- постановка целей;</w:t>
            </w:r>
          </w:p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- изложение плана лекции, включающего основные вопросы, подлежащие рассмотрению, постановка проблемы;</w:t>
            </w:r>
          </w:p>
        </w:tc>
        <w:tc>
          <w:tcPr>
            <w:tcW w:w="1525" w:type="dxa"/>
          </w:tcPr>
          <w:p w:rsidR="0025784B" w:rsidRPr="005E76DD" w:rsidRDefault="0025784B" w:rsidP="003E5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784B" w:rsidRPr="005E76DD" w:rsidTr="00C2220A">
        <w:trPr>
          <w:trHeight w:val="551"/>
        </w:trPr>
        <w:tc>
          <w:tcPr>
            <w:tcW w:w="490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56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знаний, ретроспекция (вопросы, изученные на прошлых лекциях, связь их с новым материалом).</w:t>
            </w:r>
          </w:p>
        </w:tc>
        <w:tc>
          <w:tcPr>
            <w:tcW w:w="1525" w:type="dxa"/>
          </w:tcPr>
          <w:p w:rsidR="0025784B" w:rsidRPr="005E76DD" w:rsidRDefault="0025784B" w:rsidP="003E5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784B" w:rsidRPr="005E76DD" w:rsidTr="00C2220A">
        <w:trPr>
          <w:trHeight w:val="260"/>
        </w:trPr>
        <w:tc>
          <w:tcPr>
            <w:tcW w:w="490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56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Основная часть лекции (изложение содержания в соответствии с планом).</w:t>
            </w:r>
          </w:p>
        </w:tc>
        <w:tc>
          <w:tcPr>
            <w:tcW w:w="1525" w:type="dxa"/>
          </w:tcPr>
          <w:p w:rsidR="0025784B" w:rsidRPr="005E76DD" w:rsidRDefault="0025784B" w:rsidP="003E5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5784B" w:rsidRPr="005E76DD" w:rsidTr="00C2220A">
        <w:trPr>
          <w:trHeight w:val="276"/>
        </w:trPr>
        <w:tc>
          <w:tcPr>
            <w:tcW w:w="490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56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1525" w:type="dxa"/>
          </w:tcPr>
          <w:p w:rsidR="0025784B" w:rsidRPr="005E76DD" w:rsidRDefault="0025784B" w:rsidP="003E5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784B" w:rsidRPr="005E76DD" w:rsidTr="00C2220A">
        <w:trPr>
          <w:trHeight w:val="276"/>
        </w:trPr>
        <w:tc>
          <w:tcPr>
            <w:tcW w:w="490" w:type="dxa"/>
          </w:tcPr>
          <w:p w:rsidR="0025784B" w:rsidRPr="005E76DD" w:rsidRDefault="0025784B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56" w:type="dxa"/>
          </w:tcPr>
          <w:p w:rsidR="0025784B" w:rsidRPr="005E76DD" w:rsidRDefault="0025784B" w:rsidP="00715E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  <w:r w:rsidR="008F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E34" w:rsidRPr="005E76DD">
              <w:rPr>
                <w:rFonts w:ascii="Times New Roman" w:hAnsi="Times New Roman" w:cs="Times New Roman"/>
                <w:sz w:val="28"/>
                <w:szCs w:val="28"/>
              </w:rPr>
              <w:t>Характеристика рекомендуемой литературы.</w:t>
            </w:r>
          </w:p>
        </w:tc>
        <w:tc>
          <w:tcPr>
            <w:tcW w:w="1525" w:type="dxa"/>
          </w:tcPr>
          <w:p w:rsidR="0025784B" w:rsidRPr="005E76DD" w:rsidRDefault="0025784B" w:rsidP="003E5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C60BA" w:rsidRPr="005E76DD" w:rsidRDefault="005C60BA" w:rsidP="00211C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442C" w:rsidRDefault="0027442C" w:rsidP="00211C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F6B" w:rsidRPr="005E76DD" w:rsidRDefault="00B10F6B" w:rsidP="00211C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Вступление, мотивация изучения темы:</w:t>
      </w:r>
    </w:p>
    <w:p w:rsidR="0027442C" w:rsidRDefault="00C2220A" w:rsidP="0027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Проблема оказания помощи </w:t>
      </w:r>
      <w:r w:rsidR="00715E34" w:rsidRPr="005E76DD">
        <w:rPr>
          <w:rFonts w:ascii="Times New Roman" w:hAnsi="Times New Roman" w:cs="Times New Roman"/>
          <w:sz w:val="28"/>
          <w:szCs w:val="28"/>
        </w:rPr>
        <w:t>при неправильно</w:t>
      </w:r>
      <w:r w:rsidRPr="005E76D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5E76DD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и </w:t>
      </w:r>
      <w:r w:rsidR="00715E34" w:rsidRPr="005E76DD">
        <w:rPr>
          <w:rFonts w:ascii="Times New Roman" w:hAnsi="Times New Roman" w:cs="Times New Roman"/>
          <w:sz w:val="28"/>
          <w:szCs w:val="28"/>
        </w:rPr>
        <w:t>положении пл</w:t>
      </w:r>
      <w:r w:rsidRPr="005E76DD">
        <w:rPr>
          <w:rFonts w:ascii="Times New Roman" w:hAnsi="Times New Roman" w:cs="Times New Roman"/>
          <w:sz w:val="28"/>
          <w:szCs w:val="28"/>
        </w:rPr>
        <w:t xml:space="preserve">ода, многоплодной беременности </w:t>
      </w:r>
      <w:r w:rsidR="00B306F2" w:rsidRPr="005E76DD">
        <w:rPr>
          <w:rFonts w:ascii="Times New Roman" w:hAnsi="Times New Roman" w:cs="Times New Roman"/>
          <w:sz w:val="28"/>
          <w:szCs w:val="28"/>
        </w:rPr>
        <w:t>является основной при диспансеризации на ФАП,</w:t>
      </w:r>
      <w:r w:rsidR="00B250A3" w:rsidRPr="005E76DD">
        <w:rPr>
          <w:rFonts w:ascii="Times New Roman" w:hAnsi="Times New Roman" w:cs="Times New Roman"/>
          <w:sz w:val="28"/>
          <w:szCs w:val="28"/>
        </w:rPr>
        <w:t xml:space="preserve"> транспортировке беременной</w:t>
      </w:r>
      <w:r w:rsidR="00B306F2" w:rsidRPr="005E76DD">
        <w:rPr>
          <w:rFonts w:ascii="Times New Roman" w:hAnsi="Times New Roman" w:cs="Times New Roman"/>
          <w:sz w:val="28"/>
          <w:szCs w:val="28"/>
        </w:rPr>
        <w:t xml:space="preserve">. </w:t>
      </w:r>
      <w:r w:rsidR="00487844" w:rsidRPr="005E76DD">
        <w:rPr>
          <w:rFonts w:ascii="Times New Roman" w:hAnsi="Times New Roman" w:cs="Times New Roman"/>
          <w:sz w:val="28"/>
          <w:szCs w:val="28"/>
        </w:rPr>
        <w:t xml:space="preserve">К неправильном </w:t>
      </w:r>
      <w:r w:rsidRPr="005E76DD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B250A3" w:rsidRPr="005E76DD">
        <w:rPr>
          <w:rFonts w:ascii="Times New Roman" w:hAnsi="Times New Roman" w:cs="Times New Roman"/>
          <w:sz w:val="28"/>
          <w:szCs w:val="28"/>
        </w:rPr>
        <w:t>плода относят косое и поперечное</w:t>
      </w:r>
      <w:r w:rsidR="00AC070B" w:rsidRPr="005E76DD">
        <w:rPr>
          <w:rFonts w:ascii="Times New Roman" w:hAnsi="Times New Roman" w:cs="Times New Roman"/>
          <w:sz w:val="28"/>
          <w:szCs w:val="28"/>
        </w:rPr>
        <w:t>, чаще возникающие у повторнородящих и вс</w:t>
      </w:r>
      <w:r w:rsidRPr="005E76DD">
        <w:rPr>
          <w:rFonts w:ascii="Times New Roman" w:hAnsi="Times New Roman" w:cs="Times New Roman"/>
          <w:sz w:val="28"/>
          <w:szCs w:val="28"/>
        </w:rPr>
        <w:t>т</w:t>
      </w:r>
      <w:r w:rsidR="00AC070B" w:rsidRPr="005E76DD">
        <w:rPr>
          <w:rFonts w:ascii="Times New Roman" w:hAnsi="Times New Roman" w:cs="Times New Roman"/>
          <w:sz w:val="28"/>
          <w:szCs w:val="28"/>
        </w:rPr>
        <w:t>речаются от 0,2- 0,7%</w:t>
      </w: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AC070B" w:rsidRPr="005E76DD">
        <w:rPr>
          <w:rFonts w:ascii="Times New Roman" w:hAnsi="Times New Roman" w:cs="Times New Roman"/>
          <w:sz w:val="28"/>
          <w:szCs w:val="28"/>
        </w:rPr>
        <w:t>от общег</w:t>
      </w:r>
      <w:r w:rsidRPr="005E76DD">
        <w:rPr>
          <w:rFonts w:ascii="Times New Roman" w:hAnsi="Times New Roman" w:cs="Times New Roman"/>
          <w:sz w:val="28"/>
          <w:szCs w:val="28"/>
        </w:rPr>
        <w:t xml:space="preserve">о числа родов. К неправильным </w:t>
      </w:r>
      <w:proofErr w:type="spellStart"/>
      <w:r w:rsidR="00AC070B" w:rsidRPr="005E76DD">
        <w:rPr>
          <w:rFonts w:ascii="Times New Roman" w:hAnsi="Times New Roman" w:cs="Times New Roman"/>
          <w:sz w:val="28"/>
          <w:szCs w:val="28"/>
        </w:rPr>
        <w:t>предлежаниям</w:t>
      </w:r>
      <w:proofErr w:type="spellEnd"/>
      <w:r w:rsidR="00AC070B" w:rsidRPr="005E76DD">
        <w:rPr>
          <w:rFonts w:ascii="Times New Roman" w:hAnsi="Times New Roman" w:cs="Times New Roman"/>
          <w:sz w:val="28"/>
          <w:szCs w:val="28"/>
        </w:rPr>
        <w:t xml:space="preserve"> относится тазовое </w:t>
      </w:r>
      <w:proofErr w:type="spellStart"/>
      <w:r w:rsidR="00AC070B" w:rsidRPr="005E76DD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="00AC070B" w:rsidRPr="005E76DD">
        <w:rPr>
          <w:rFonts w:ascii="Times New Roman" w:hAnsi="Times New Roman" w:cs="Times New Roman"/>
          <w:sz w:val="28"/>
          <w:szCs w:val="28"/>
        </w:rPr>
        <w:t xml:space="preserve"> плода, при котором тазовый конец плода находится над входом в малый таз и встречаются в 2,5 – 3,5</w:t>
      </w:r>
      <w:r w:rsidR="0027023E" w:rsidRPr="005E76DD">
        <w:rPr>
          <w:rFonts w:ascii="Times New Roman" w:hAnsi="Times New Roman" w:cs="Times New Roman"/>
          <w:sz w:val="28"/>
          <w:szCs w:val="28"/>
        </w:rPr>
        <w:t>%</w:t>
      </w:r>
      <w:r w:rsidRPr="005E76DD">
        <w:rPr>
          <w:rFonts w:ascii="Times New Roman" w:hAnsi="Times New Roman" w:cs="Times New Roman"/>
          <w:sz w:val="28"/>
          <w:szCs w:val="28"/>
        </w:rPr>
        <w:t>.</w:t>
      </w:r>
      <w:r w:rsidR="0027023E" w:rsidRPr="005E76DD">
        <w:rPr>
          <w:rFonts w:ascii="Times New Roman" w:hAnsi="Times New Roman" w:cs="Times New Roman"/>
          <w:sz w:val="28"/>
          <w:szCs w:val="28"/>
        </w:rPr>
        <w:t xml:space="preserve"> Многоплодной называют беременности двумя и более плодами и составляют от 0,5 до 2%всех родов. </w:t>
      </w:r>
      <w:r w:rsidR="006C01DF" w:rsidRPr="005E76DD">
        <w:rPr>
          <w:rFonts w:ascii="Times New Roman" w:hAnsi="Times New Roman" w:cs="Times New Roman"/>
          <w:sz w:val="28"/>
          <w:szCs w:val="28"/>
        </w:rPr>
        <w:t>В связи с этим</w:t>
      </w:r>
      <w:r w:rsidRPr="005E76DD">
        <w:rPr>
          <w:rFonts w:ascii="Times New Roman" w:hAnsi="Times New Roman" w:cs="Times New Roman"/>
          <w:sz w:val="28"/>
          <w:szCs w:val="28"/>
        </w:rPr>
        <w:t>,</w:t>
      </w:r>
      <w:r w:rsidR="006C01DF" w:rsidRPr="005E76DD">
        <w:rPr>
          <w:rFonts w:ascii="Times New Roman" w:hAnsi="Times New Roman" w:cs="Times New Roman"/>
          <w:sz w:val="28"/>
          <w:szCs w:val="28"/>
        </w:rPr>
        <w:t xml:space="preserve"> обследование </w:t>
      </w:r>
      <w:r w:rsidR="00AC070B" w:rsidRPr="005E76DD">
        <w:rPr>
          <w:rFonts w:ascii="Times New Roman" w:hAnsi="Times New Roman" w:cs="Times New Roman"/>
          <w:sz w:val="28"/>
          <w:szCs w:val="28"/>
        </w:rPr>
        <w:t>беременных</w:t>
      </w:r>
      <w:r w:rsidR="006C01DF" w:rsidRPr="005E76DD">
        <w:rPr>
          <w:rFonts w:ascii="Times New Roman" w:hAnsi="Times New Roman" w:cs="Times New Roman"/>
          <w:sz w:val="28"/>
          <w:szCs w:val="28"/>
        </w:rPr>
        <w:t xml:space="preserve"> должно быть комплексным и включать в себя все современные клинические, инструментальные и лабораторные методы. При обследовании </w:t>
      </w:r>
      <w:r w:rsidR="0027023E" w:rsidRPr="005E76DD">
        <w:rPr>
          <w:rFonts w:ascii="Times New Roman" w:hAnsi="Times New Roman" w:cs="Times New Roman"/>
          <w:sz w:val="28"/>
          <w:szCs w:val="28"/>
        </w:rPr>
        <w:t>беременной и выявлении акушерской патологии</w:t>
      </w:r>
      <w:r w:rsidR="006C01DF" w:rsidRPr="005E76DD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B306F2" w:rsidRPr="005E76DD">
        <w:rPr>
          <w:rFonts w:ascii="Times New Roman" w:hAnsi="Times New Roman" w:cs="Times New Roman"/>
          <w:sz w:val="28"/>
          <w:szCs w:val="28"/>
        </w:rPr>
        <w:t xml:space="preserve">ранняя диагностика, особенности тактики ведения беременной, своевременная госпитализация в акушерский стационар для решения вопроса о методах </w:t>
      </w:r>
      <w:proofErr w:type="spellStart"/>
      <w:r w:rsidR="00B306F2" w:rsidRPr="005E76DD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="00B306F2" w:rsidRPr="005E76DD">
        <w:rPr>
          <w:rFonts w:ascii="Times New Roman" w:hAnsi="Times New Roman" w:cs="Times New Roman"/>
          <w:sz w:val="28"/>
          <w:szCs w:val="28"/>
        </w:rPr>
        <w:t>.</w:t>
      </w:r>
    </w:p>
    <w:p w:rsidR="00A12953" w:rsidRPr="005E76DD" w:rsidRDefault="00B306F2" w:rsidP="0027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6C01DF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20A" w:rsidRPr="005E76DD" w:rsidRDefault="001D795C" w:rsidP="00274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 xml:space="preserve">Актуализация имеющихся знаний, ретроспекция: </w:t>
      </w:r>
    </w:p>
    <w:p w:rsidR="00407C05" w:rsidRPr="005E76DD" w:rsidRDefault="000C00FF" w:rsidP="00274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  <w:lang w:eastAsia="en-US"/>
        </w:rPr>
        <w:t xml:space="preserve">Преподаватель </w:t>
      </w:r>
      <w:r w:rsidRPr="005E76DD">
        <w:rPr>
          <w:rFonts w:ascii="Times New Roman" w:hAnsi="Times New Roman" w:cs="Times New Roman"/>
          <w:sz w:val="28"/>
          <w:szCs w:val="28"/>
        </w:rPr>
        <w:t>для выявления исходного уровня знаний вместе со студентами путем диалога определяет знания основных и дополнительных методов обследования пациентов, принципов этики и биоэтики, медицинской деонтологии, опорных терминов и понятий</w:t>
      </w:r>
      <w:r w:rsidR="00407C05" w:rsidRPr="005E76D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6C01DF" w:rsidRPr="005E76DD">
        <w:rPr>
          <w:rFonts w:ascii="Times New Roman" w:hAnsi="Times New Roman" w:cs="Times New Roman"/>
          <w:sz w:val="28"/>
          <w:szCs w:val="28"/>
        </w:rPr>
        <w:t>.</w:t>
      </w: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0FF" w:rsidRPr="005E76DD" w:rsidRDefault="000C00FF" w:rsidP="00274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="006C01DF" w:rsidRPr="005E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42C" w:rsidRDefault="00B10F6B" w:rsidP="00274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Основная часть лекции:</w:t>
      </w:r>
      <w:r w:rsidR="0027023E" w:rsidRPr="005E7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23E" w:rsidRPr="005E76DD" w:rsidRDefault="001D795C" w:rsidP="00274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sz w:val="28"/>
          <w:szCs w:val="28"/>
        </w:rPr>
        <w:t>Преподаватель излагает материал по плану лекции</w:t>
      </w:r>
      <w:r w:rsidR="0027023E" w:rsidRPr="005E76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665A" w:rsidRPr="005E76DD" w:rsidRDefault="00FF665A" w:rsidP="00274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6AB" w:rsidRPr="005806AB" w:rsidRDefault="005806AB" w:rsidP="005806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06AB">
        <w:rPr>
          <w:rFonts w:ascii="Times New Roman" w:hAnsi="Times New Roman" w:cs="Times New Roman"/>
          <w:bCs/>
          <w:sz w:val="24"/>
          <w:szCs w:val="24"/>
        </w:rPr>
        <w:t>1.</w:t>
      </w:r>
      <w:r w:rsidRPr="005806AB">
        <w:rPr>
          <w:rFonts w:ascii="Times New Roman" w:hAnsi="Times New Roman" w:cs="Times New Roman"/>
          <w:sz w:val="28"/>
          <w:szCs w:val="28"/>
        </w:rPr>
        <w:t xml:space="preserve">Причины  неправильного </w:t>
      </w:r>
      <w:proofErr w:type="spellStart"/>
      <w:r w:rsidRPr="005806AB">
        <w:rPr>
          <w:rFonts w:ascii="Times New Roman" w:hAnsi="Times New Roman" w:cs="Times New Roman"/>
          <w:sz w:val="28"/>
          <w:szCs w:val="28"/>
        </w:rPr>
        <w:t>предлежания</w:t>
      </w:r>
      <w:proofErr w:type="spellEnd"/>
      <w:r w:rsidRPr="005806AB">
        <w:rPr>
          <w:rFonts w:ascii="Times New Roman" w:hAnsi="Times New Roman" w:cs="Times New Roman"/>
          <w:sz w:val="28"/>
          <w:szCs w:val="28"/>
        </w:rPr>
        <w:t xml:space="preserve">  и   положения  плода </w:t>
      </w:r>
    </w:p>
    <w:p w:rsidR="005806AB" w:rsidRPr="005806AB" w:rsidRDefault="005806AB" w:rsidP="005806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bCs/>
          <w:sz w:val="28"/>
          <w:szCs w:val="28"/>
        </w:rPr>
        <w:t>2.Проблемно-ситуационная задача №1</w:t>
      </w:r>
    </w:p>
    <w:p w:rsidR="005806AB" w:rsidRPr="005806AB" w:rsidRDefault="005806AB" w:rsidP="005806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bCs/>
          <w:sz w:val="28"/>
          <w:szCs w:val="28"/>
        </w:rPr>
        <w:t xml:space="preserve">3. Ведение беременности и родов при  тазовых </w:t>
      </w:r>
      <w:proofErr w:type="spellStart"/>
      <w:r w:rsidRPr="005806AB">
        <w:rPr>
          <w:rFonts w:ascii="Times New Roman" w:hAnsi="Times New Roman" w:cs="Times New Roman"/>
          <w:bCs/>
          <w:sz w:val="28"/>
          <w:szCs w:val="28"/>
        </w:rPr>
        <w:t>предлежаниях</w:t>
      </w:r>
      <w:proofErr w:type="spellEnd"/>
      <w:r w:rsidRPr="005806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06AB" w:rsidRPr="005806AB" w:rsidRDefault="005806AB" w:rsidP="005806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bCs/>
          <w:sz w:val="28"/>
          <w:szCs w:val="28"/>
        </w:rPr>
        <w:t xml:space="preserve">4.Осложнения для матери и плода при тазовых </w:t>
      </w:r>
      <w:proofErr w:type="spellStart"/>
      <w:r w:rsidRPr="005806AB">
        <w:rPr>
          <w:rFonts w:ascii="Times New Roman" w:hAnsi="Times New Roman" w:cs="Times New Roman"/>
          <w:bCs/>
          <w:sz w:val="28"/>
          <w:szCs w:val="28"/>
        </w:rPr>
        <w:t>предлежаниях</w:t>
      </w:r>
      <w:proofErr w:type="spellEnd"/>
      <w:r w:rsidRPr="005806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6AB" w:rsidRPr="005806AB" w:rsidRDefault="005806AB" w:rsidP="005806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sz w:val="28"/>
          <w:szCs w:val="28"/>
        </w:rPr>
        <w:t>5. Тактика ведения беременной при  поперечном    положении  плода</w:t>
      </w:r>
    </w:p>
    <w:p w:rsidR="005806AB" w:rsidRPr="005806AB" w:rsidRDefault="005806AB" w:rsidP="005806A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sz w:val="28"/>
          <w:szCs w:val="28"/>
        </w:rPr>
        <w:t xml:space="preserve">6.  </w:t>
      </w:r>
      <w:r w:rsidRPr="005806AB">
        <w:rPr>
          <w:rFonts w:ascii="Times New Roman" w:hAnsi="Times New Roman" w:cs="Times New Roman"/>
          <w:bCs/>
          <w:sz w:val="28"/>
          <w:szCs w:val="28"/>
        </w:rPr>
        <w:t>Осложнения для матери и плода при поперечном положении плода</w:t>
      </w:r>
    </w:p>
    <w:p w:rsidR="005806AB" w:rsidRPr="005806AB" w:rsidRDefault="005806AB" w:rsidP="005806A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sz w:val="28"/>
          <w:szCs w:val="28"/>
        </w:rPr>
        <w:t xml:space="preserve"> 7.Показания к госпитализации при неправильном </w:t>
      </w:r>
      <w:proofErr w:type="spellStart"/>
      <w:r w:rsidRPr="005806AB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5806AB">
        <w:rPr>
          <w:rFonts w:ascii="Times New Roman" w:hAnsi="Times New Roman" w:cs="Times New Roman"/>
          <w:sz w:val="28"/>
          <w:szCs w:val="28"/>
        </w:rPr>
        <w:t xml:space="preserve">  и   положении  плода</w:t>
      </w:r>
    </w:p>
    <w:p w:rsidR="005806AB" w:rsidRPr="005806AB" w:rsidRDefault="005806AB" w:rsidP="005806A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bCs/>
          <w:sz w:val="28"/>
          <w:szCs w:val="28"/>
        </w:rPr>
        <w:t>8. Проблемно-ситуационная задача №2</w:t>
      </w:r>
    </w:p>
    <w:p w:rsidR="005806AB" w:rsidRPr="005806AB" w:rsidRDefault="005806AB" w:rsidP="005806A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sz w:val="28"/>
          <w:szCs w:val="28"/>
        </w:rPr>
        <w:t>9.Причины многоплодной беременности</w:t>
      </w:r>
    </w:p>
    <w:p w:rsidR="005806AB" w:rsidRPr="005806AB" w:rsidRDefault="005806AB" w:rsidP="005806A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sz w:val="28"/>
          <w:szCs w:val="28"/>
        </w:rPr>
        <w:t>10.Диагностика  многоплодной беременности</w:t>
      </w:r>
    </w:p>
    <w:p w:rsidR="005806AB" w:rsidRPr="005806AB" w:rsidRDefault="005806AB" w:rsidP="005806A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sz w:val="28"/>
          <w:szCs w:val="28"/>
        </w:rPr>
        <w:t>11.Тактика ведения   многоплодной беременности</w:t>
      </w:r>
    </w:p>
    <w:p w:rsidR="005806AB" w:rsidRPr="005806AB" w:rsidRDefault="005806AB" w:rsidP="005806A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sz w:val="28"/>
          <w:szCs w:val="28"/>
        </w:rPr>
        <w:t>12.Осложнения и прогноз многоплодной беременности</w:t>
      </w:r>
      <w:r w:rsidRPr="005806A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10F6B" w:rsidRPr="005806AB" w:rsidRDefault="005806AB" w:rsidP="005806AB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53" w:rsidRPr="005806AB" w:rsidRDefault="005806AB" w:rsidP="005806AB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95C" w:rsidRPr="005806AB">
        <w:rPr>
          <w:rFonts w:ascii="Times New Roman" w:hAnsi="Times New Roman" w:cs="Times New Roman"/>
          <w:sz w:val="28"/>
          <w:szCs w:val="28"/>
        </w:rPr>
        <w:t xml:space="preserve">Конспект лекции прилагается (приложение </w:t>
      </w:r>
      <w:r w:rsidR="0051213E" w:rsidRPr="005806AB">
        <w:rPr>
          <w:rFonts w:ascii="Times New Roman" w:hAnsi="Times New Roman" w:cs="Times New Roman"/>
          <w:sz w:val="28"/>
          <w:szCs w:val="28"/>
        </w:rPr>
        <w:t>4</w:t>
      </w:r>
      <w:r w:rsidR="001D795C" w:rsidRPr="005806AB">
        <w:rPr>
          <w:rFonts w:ascii="Times New Roman" w:hAnsi="Times New Roman" w:cs="Times New Roman"/>
          <w:sz w:val="28"/>
          <w:szCs w:val="28"/>
        </w:rPr>
        <w:t>).</w:t>
      </w:r>
    </w:p>
    <w:p w:rsidR="00FF665A" w:rsidRPr="005E76DD" w:rsidRDefault="00FF665A" w:rsidP="005806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65A" w:rsidRPr="005E76DD" w:rsidRDefault="00FF665A" w:rsidP="005806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42C" w:rsidRDefault="0027442C" w:rsidP="00A12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42C" w:rsidRDefault="0027442C" w:rsidP="00A12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5C" w:rsidRPr="005E76DD" w:rsidRDefault="001D795C" w:rsidP="00A12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Обобщение и систематизация изученного материала:</w:t>
      </w:r>
      <w:r w:rsidRPr="005E76DD">
        <w:rPr>
          <w:rFonts w:ascii="Times New Roman" w:hAnsi="Times New Roman" w:cs="Times New Roman"/>
          <w:sz w:val="28"/>
          <w:szCs w:val="28"/>
        </w:rPr>
        <w:t xml:space="preserve"> преподаватель еще раз подчеркивает важность данной темы в деятельности медицинского работника, обобщает изложенный материал повторение основных положений лекции. Обобщение изложенного материала проводится также и в процессе диалога со студентами, обсуждения проблемы</w:t>
      </w:r>
      <w:r w:rsidR="00407C05" w:rsidRPr="005E76D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5E76DD">
        <w:rPr>
          <w:rFonts w:ascii="Times New Roman" w:hAnsi="Times New Roman" w:cs="Times New Roman"/>
          <w:sz w:val="28"/>
          <w:szCs w:val="28"/>
        </w:rPr>
        <w:t>.</w:t>
      </w:r>
    </w:p>
    <w:p w:rsidR="00FF665A" w:rsidRPr="005E76DD" w:rsidRDefault="00FF665A" w:rsidP="00A12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543" w:rsidRPr="005E76DD" w:rsidRDefault="00B10F6B" w:rsidP="00407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  <w:r w:rsidR="003B6543" w:rsidRPr="005E76DD">
        <w:rPr>
          <w:rFonts w:ascii="Times New Roman" w:hAnsi="Times New Roman" w:cs="Times New Roman"/>
          <w:sz w:val="28"/>
          <w:szCs w:val="28"/>
        </w:rPr>
        <w:t xml:space="preserve"> Преподаватель выявляет степень усвоения нового материала путем краткого опроса по основным положениям лекции</w:t>
      </w:r>
      <w:r w:rsidR="006C01DF" w:rsidRPr="005E76DD">
        <w:rPr>
          <w:rFonts w:ascii="Times New Roman" w:hAnsi="Times New Roman" w:cs="Times New Roman"/>
          <w:sz w:val="28"/>
          <w:szCs w:val="28"/>
        </w:rPr>
        <w:t>,</w:t>
      </w:r>
      <w:r w:rsidR="003B6543" w:rsidRPr="005E76DD">
        <w:rPr>
          <w:rFonts w:ascii="Times New Roman" w:hAnsi="Times New Roman" w:cs="Times New Roman"/>
          <w:sz w:val="28"/>
          <w:szCs w:val="28"/>
        </w:rPr>
        <w:t xml:space="preserve"> анализирует и дает практические указания студентам</w:t>
      </w:r>
      <w:r w:rsidR="003752D7" w:rsidRPr="005E76DD">
        <w:rPr>
          <w:rFonts w:ascii="Times New Roman" w:hAnsi="Times New Roman" w:cs="Times New Roman"/>
          <w:sz w:val="28"/>
          <w:szCs w:val="28"/>
        </w:rPr>
        <w:t xml:space="preserve"> для подготовки к практическим занятиям и самоподготовке</w:t>
      </w:r>
      <w:r w:rsidR="003B6543" w:rsidRPr="005E76DD">
        <w:rPr>
          <w:rFonts w:ascii="Times New Roman" w:hAnsi="Times New Roman" w:cs="Times New Roman"/>
          <w:sz w:val="28"/>
          <w:szCs w:val="28"/>
        </w:rPr>
        <w:t>, устанавливает связи изложенного с последующим материалом, называет тему предстоящей лекции</w:t>
      </w:r>
      <w:r w:rsidR="005C7DEF" w:rsidRPr="005E76DD">
        <w:rPr>
          <w:rFonts w:ascii="Times New Roman" w:hAnsi="Times New Roman" w:cs="Times New Roman"/>
          <w:sz w:val="28"/>
          <w:szCs w:val="28"/>
        </w:rPr>
        <w:t xml:space="preserve"> «Оказание помощи при аномалиях родовой деятельности, аномалиях таза». </w:t>
      </w:r>
    </w:p>
    <w:p w:rsidR="00FF665A" w:rsidRPr="005E76DD" w:rsidRDefault="00FF665A" w:rsidP="00407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C05" w:rsidRPr="005E76DD" w:rsidRDefault="00407C05" w:rsidP="00407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6DD">
        <w:rPr>
          <w:rFonts w:ascii="Times New Roman" w:hAnsi="Times New Roman" w:cs="Times New Roman"/>
          <w:b/>
          <w:sz w:val="28"/>
          <w:szCs w:val="28"/>
        </w:rPr>
        <w:t>Индивидуальные задания:</w:t>
      </w:r>
      <w:r w:rsidRPr="005E76DD">
        <w:rPr>
          <w:rFonts w:ascii="Times New Roman" w:hAnsi="Times New Roman" w:cs="Times New Roman"/>
          <w:sz w:val="28"/>
          <w:szCs w:val="28"/>
        </w:rPr>
        <w:t xml:space="preserve"> для закрепления темы самостоятельно подобрать материал для р</w:t>
      </w:r>
      <w:r w:rsidR="00C2220A" w:rsidRPr="005E76DD">
        <w:rPr>
          <w:rFonts w:ascii="Times New Roman" w:hAnsi="Times New Roman" w:cs="Times New Roman"/>
          <w:sz w:val="28"/>
          <w:szCs w:val="28"/>
        </w:rPr>
        <w:t xml:space="preserve">ефератов или </w:t>
      </w:r>
      <w:proofErr w:type="spellStart"/>
      <w:r w:rsidR="00C2220A" w:rsidRPr="005E76DD">
        <w:rPr>
          <w:rFonts w:ascii="Times New Roman" w:hAnsi="Times New Roman" w:cs="Times New Roman"/>
          <w:sz w:val="28"/>
          <w:szCs w:val="28"/>
        </w:rPr>
        <w:t>мультипрезентаций</w:t>
      </w:r>
      <w:proofErr w:type="spellEnd"/>
      <w:r w:rsidR="00C2220A" w:rsidRPr="005E76DD">
        <w:rPr>
          <w:rFonts w:ascii="Times New Roman" w:hAnsi="Times New Roman" w:cs="Times New Roman"/>
          <w:sz w:val="28"/>
          <w:szCs w:val="28"/>
        </w:rPr>
        <w:t xml:space="preserve"> </w:t>
      </w:r>
      <w:r w:rsidRPr="005E76DD">
        <w:rPr>
          <w:rFonts w:ascii="Times New Roman" w:hAnsi="Times New Roman" w:cs="Times New Roman"/>
          <w:sz w:val="28"/>
          <w:szCs w:val="28"/>
        </w:rPr>
        <w:t>по теме: «</w:t>
      </w:r>
      <w:r w:rsidR="0051213E" w:rsidRPr="005E76DD">
        <w:rPr>
          <w:rFonts w:ascii="Times New Roman" w:hAnsi="Times New Roman" w:cs="Times New Roman"/>
          <w:sz w:val="28"/>
          <w:szCs w:val="28"/>
        </w:rPr>
        <w:t xml:space="preserve">Тактика ведения беременной </w:t>
      </w:r>
      <w:proofErr w:type="spellStart"/>
      <w:r w:rsidR="0051213E" w:rsidRPr="005E76DD">
        <w:rPr>
          <w:rFonts w:ascii="Times New Roman" w:hAnsi="Times New Roman" w:cs="Times New Roman"/>
          <w:sz w:val="28"/>
          <w:szCs w:val="28"/>
        </w:rPr>
        <w:t>при</w:t>
      </w:r>
      <w:r w:rsidRPr="005E76DD">
        <w:rPr>
          <w:rFonts w:ascii="Times New Roman" w:hAnsi="Times New Roman" w:cs="Times New Roman"/>
          <w:sz w:val="28"/>
          <w:szCs w:val="28"/>
        </w:rPr>
        <w:t>поперечно</w:t>
      </w:r>
      <w:r w:rsidR="0051213E" w:rsidRPr="005E76D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E76DD">
        <w:rPr>
          <w:rFonts w:ascii="Times New Roman" w:hAnsi="Times New Roman" w:cs="Times New Roman"/>
          <w:sz w:val="28"/>
          <w:szCs w:val="28"/>
        </w:rPr>
        <w:t xml:space="preserve"> и косо</w:t>
      </w:r>
      <w:r w:rsidR="0051213E" w:rsidRPr="005E76DD">
        <w:rPr>
          <w:rFonts w:ascii="Times New Roman" w:hAnsi="Times New Roman" w:cs="Times New Roman"/>
          <w:sz w:val="28"/>
          <w:szCs w:val="28"/>
        </w:rPr>
        <w:t>м</w:t>
      </w:r>
      <w:r w:rsidRPr="005E76D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1213E" w:rsidRPr="005E76DD">
        <w:rPr>
          <w:rFonts w:ascii="Times New Roman" w:hAnsi="Times New Roman" w:cs="Times New Roman"/>
          <w:sz w:val="28"/>
          <w:szCs w:val="28"/>
        </w:rPr>
        <w:t>и</w:t>
      </w:r>
      <w:r w:rsidRPr="005E76DD">
        <w:rPr>
          <w:rFonts w:ascii="Times New Roman" w:hAnsi="Times New Roman" w:cs="Times New Roman"/>
          <w:sz w:val="28"/>
          <w:szCs w:val="28"/>
        </w:rPr>
        <w:t xml:space="preserve"> плода»</w:t>
      </w:r>
      <w:r w:rsidR="00C2220A" w:rsidRPr="005E76DD">
        <w:rPr>
          <w:rFonts w:ascii="Times New Roman" w:hAnsi="Times New Roman" w:cs="Times New Roman"/>
          <w:sz w:val="28"/>
          <w:szCs w:val="28"/>
        </w:rPr>
        <w:t xml:space="preserve">, </w:t>
      </w:r>
      <w:r w:rsidR="0051213E" w:rsidRPr="005E76DD">
        <w:rPr>
          <w:rFonts w:ascii="Times New Roman" w:hAnsi="Times New Roman" w:cs="Times New Roman"/>
          <w:sz w:val="28"/>
          <w:szCs w:val="28"/>
        </w:rPr>
        <w:t xml:space="preserve">«Тактика ведения беременной при тазовом </w:t>
      </w:r>
      <w:proofErr w:type="spellStart"/>
      <w:r w:rsidR="0051213E" w:rsidRPr="005E76DD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="0051213E" w:rsidRPr="005E76DD">
        <w:rPr>
          <w:rFonts w:ascii="Times New Roman" w:hAnsi="Times New Roman" w:cs="Times New Roman"/>
          <w:sz w:val="28"/>
          <w:szCs w:val="28"/>
        </w:rPr>
        <w:t>», «Тактика ведения беременной и родов при многоплодной беременности»</w:t>
      </w:r>
      <w:r w:rsidR="00C2220A" w:rsidRPr="005E76DD">
        <w:rPr>
          <w:rFonts w:ascii="Times New Roman" w:hAnsi="Times New Roman" w:cs="Times New Roman"/>
          <w:sz w:val="28"/>
          <w:szCs w:val="28"/>
        </w:rPr>
        <w:t>.</w:t>
      </w:r>
    </w:p>
    <w:p w:rsidR="00FB50E6" w:rsidRPr="006930DB" w:rsidRDefault="00FB50E6" w:rsidP="00D55B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E6" w:rsidRPr="006930DB" w:rsidRDefault="00FB50E6" w:rsidP="00D55B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E6" w:rsidRPr="006930DB" w:rsidRDefault="00FB50E6" w:rsidP="00D55B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E6" w:rsidRPr="00042788" w:rsidRDefault="00FB50E6" w:rsidP="00D55B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0E6" w:rsidRPr="00042788" w:rsidRDefault="00FB50E6" w:rsidP="00D55B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0E6" w:rsidRPr="00042788" w:rsidRDefault="00FB50E6" w:rsidP="00D55B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953" w:rsidRPr="00042788" w:rsidRDefault="00A12953" w:rsidP="00D55B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A12953" w:rsidRPr="00042788" w:rsidSect="008F28A1">
          <w:headerReference w:type="default" r:id="rId11"/>
          <w:pgSz w:w="11906" w:h="16838"/>
          <w:pgMar w:top="851" w:right="850" w:bottom="1134" w:left="1701" w:header="0" w:footer="680" w:gutter="0"/>
          <w:cols w:space="708"/>
          <w:docGrid w:linePitch="360"/>
        </w:sectPr>
      </w:pPr>
    </w:p>
    <w:p w:rsidR="00D55B9E" w:rsidRPr="00FF665A" w:rsidRDefault="00D55B9E" w:rsidP="00C22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665A">
        <w:rPr>
          <w:rFonts w:ascii="Times New Roman" w:hAnsi="Times New Roman" w:cs="Times New Roman"/>
          <w:b/>
          <w:sz w:val="28"/>
          <w:szCs w:val="24"/>
        </w:rPr>
        <w:lastRenderedPageBreak/>
        <w:t>Ход лекционного занятия</w:t>
      </w:r>
    </w:p>
    <w:p w:rsidR="00C2220A" w:rsidRPr="00042788" w:rsidRDefault="00C2220A" w:rsidP="00C22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11" w:type="dxa"/>
        <w:jc w:val="center"/>
        <w:tblLayout w:type="fixed"/>
        <w:tblLook w:val="04A0"/>
      </w:tblPr>
      <w:tblGrid>
        <w:gridCol w:w="553"/>
        <w:gridCol w:w="2551"/>
        <w:gridCol w:w="5764"/>
        <w:gridCol w:w="4584"/>
        <w:gridCol w:w="1559"/>
      </w:tblGrid>
      <w:tr w:rsidR="00D55B9E" w:rsidRPr="00FF665A" w:rsidTr="00BB5919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этапа</w:t>
            </w:r>
          </w:p>
        </w:tc>
        <w:tc>
          <w:tcPr>
            <w:tcW w:w="5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исание этапа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ческая цель этап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D55B9E" w:rsidRPr="00FF665A" w:rsidTr="00BB5919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2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8168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ый момент</w:t>
            </w:r>
          </w:p>
        </w:tc>
        <w:tc>
          <w:tcPr>
            <w:tcW w:w="5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приветствует студентов. Обращает внимание на внешний вид студентов и готовность аудитории к лекционному занятию, отмечает отсутствующих и внешний вид студентов и аудитории.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ся с целью создания рабочей обстановки. Приучает к выполнению единых требований в процессе обуч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ин</w:t>
            </w:r>
          </w:p>
        </w:tc>
      </w:tr>
      <w:tr w:rsidR="00D55B9E" w:rsidRPr="00FF665A" w:rsidTr="00BB5919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92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8168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новка целей, мотивация изучения темы</w:t>
            </w:r>
          </w:p>
        </w:tc>
        <w:tc>
          <w:tcPr>
            <w:tcW w:w="5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бщается тема, цели и план лекционного занятия с мотивацией, отмечается актуальность и значение данного занятия для будущей профессии фельдшера.</w:t>
            </w:r>
          </w:p>
          <w:p w:rsidR="00D55B9E" w:rsidRPr="00FF665A" w:rsidRDefault="00D55B9E" w:rsidP="003752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проблемы</w:t>
            </w:r>
            <w:r w:rsidR="00BE0C53"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3752D7"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о-ситуационная задача</w:t>
            </w:r>
            <w:r w:rsid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A129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знавательного интереса к самостоятельной деятельности по данной теме, дисциплинированности и мотивации студентов</w:t>
            </w:r>
            <w:r w:rsidR="00816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ин</w:t>
            </w:r>
          </w:p>
        </w:tc>
      </w:tr>
      <w:tr w:rsidR="00D55B9E" w:rsidRPr="00FF665A" w:rsidTr="00BB5919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8168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  <w:r w:rsidR="0027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ющихся знаний, ретроспекция</w:t>
            </w:r>
          </w:p>
        </w:tc>
        <w:tc>
          <w:tcPr>
            <w:tcW w:w="5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D55B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для выявления исходного уровня знаний вместе со студентами путем диалога определяет знания основных и дополнительных методов обследов</w:t>
            </w:r>
            <w:r w:rsidR="006C01DF" w:rsidRPr="00FF665A">
              <w:rPr>
                <w:rFonts w:ascii="Times New Roman" w:hAnsi="Times New Roman" w:cs="Times New Roman"/>
                <w:sz w:val="24"/>
                <w:szCs w:val="24"/>
              </w:rPr>
              <w:t>ания пациентов, принципов этики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, медицинской деонтологии</w:t>
            </w:r>
            <w:r w:rsidR="00BE0C53" w:rsidRPr="00FF665A">
              <w:rPr>
                <w:rFonts w:ascii="Times New Roman" w:hAnsi="Times New Roman" w:cs="Times New Roman"/>
                <w:sz w:val="24"/>
                <w:szCs w:val="24"/>
              </w:rPr>
              <w:t>, опорных терминов и понятий</w:t>
            </w:r>
            <w:r w:rsidR="006C01DF" w:rsidRPr="00FF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C53"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1DF"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9E" w:rsidRPr="00FF665A" w:rsidRDefault="00D55B9E" w:rsidP="00A129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коррекция исходных знаний, необходимых для формирования профессиональных практических умений, а в дальнейшем и приобретения первоначального практического опыта по теме</w:t>
            </w:r>
            <w:r w:rsidR="008168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</w:tr>
      <w:tr w:rsidR="00D55B9E" w:rsidRPr="00FF665A" w:rsidTr="00BB5919">
        <w:trPr>
          <w:trHeight w:val="2120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92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8168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ая часть занятия</w:t>
            </w:r>
          </w:p>
        </w:tc>
        <w:tc>
          <w:tcPr>
            <w:tcW w:w="5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F66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Преподаватель излагает основные положения темы по следующему плану:</w:t>
            </w:r>
          </w:p>
          <w:p w:rsidR="003752D7" w:rsidRPr="00FF665A" w:rsidRDefault="003752D7" w:rsidP="00FF665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FF665A">
              <w:rPr>
                <w:rFonts w:ascii="Times New Roman" w:hAnsi="Times New Roman" w:cs="Times New Roman"/>
              </w:rPr>
              <w:t xml:space="preserve">причины </w:t>
            </w:r>
            <w:r w:rsidR="00FF665A">
              <w:rPr>
                <w:rFonts w:ascii="Times New Roman" w:hAnsi="Times New Roman" w:cs="Times New Roman"/>
              </w:rPr>
              <w:t xml:space="preserve">неправильного </w:t>
            </w:r>
            <w:proofErr w:type="spellStart"/>
            <w:r w:rsidR="00FF665A">
              <w:rPr>
                <w:rFonts w:ascii="Times New Roman" w:hAnsi="Times New Roman" w:cs="Times New Roman"/>
              </w:rPr>
              <w:t>предлежания</w:t>
            </w:r>
            <w:proofErr w:type="spellEnd"/>
            <w:r w:rsidR="00FF665A">
              <w:rPr>
                <w:rFonts w:ascii="Times New Roman" w:hAnsi="Times New Roman" w:cs="Times New Roman"/>
              </w:rPr>
              <w:t xml:space="preserve"> и положения </w:t>
            </w:r>
            <w:r w:rsidRPr="00FF665A">
              <w:rPr>
                <w:rFonts w:ascii="Times New Roman" w:hAnsi="Times New Roman" w:cs="Times New Roman"/>
              </w:rPr>
              <w:t>плода</w:t>
            </w:r>
            <w:r w:rsidR="00816870">
              <w:rPr>
                <w:rFonts w:ascii="Times New Roman" w:hAnsi="Times New Roman" w:cs="Times New Roman"/>
              </w:rPr>
              <w:t>;</w:t>
            </w:r>
            <w:r w:rsidRPr="00FF665A">
              <w:rPr>
                <w:rFonts w:ascii="Times New Roman" w:hAnsi="Times New Roman" w:cs="Times New Roman"/>
              </w:rPr>
              <w:t xml:space="preserve"> </w:t>
            </w:r>
          </w:p>
          <w:p w:rsidR="003752D7" w:rsidRPr="00FF665A" w:rsidRDefault="00FF665A" w:rsidP="00FF665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группы риска </w:t>
            </w:r>
            <w:r w:rsidR="003752D7" w:rsidRPr="00FF665A">
              <w:rPr>
                <w:rFonts w:ascii="Times New Roman" w:hAnsi="Times New Roman" w:cs="Times New Roman"/>
              </w:rPr>
              <w:t>неправильн</w:t>
            </w:r>
            <w:r w:rsidR="00816870"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 w:rsidR="00816870">
              <w:rPr>
                <w:rFonts w:ascii="Times New Roman" w:hAnsi="Times New Roman" w:cs="Times New Roman"/>
              </w:rPr>
              <w:t>предлежания</w:t>
            </w:r>
            <w:proofErr w:type="spellEnd"/>
            <w:r w:rsidR="00816870">
              <w:rPr>
                <w:rFonts w:ascii="Times New Roman" w:hAnsi="Times New Roman" w:cs="Times New Roman"/>
              </w:rPr>
              <w:t xml:space="preserve"> и   положения </w:t>
            </w:r>
            <w:r w:rsidR="003752D7" w:rsidRPr="00FF665A">
              <w:rPr>
                <w:rFonts w:ascii="Times New Roman" w:hAnsi="Times New Roman" w:cs="Times New Roman"/>
              </w:rPr>
              <w:t>плода</w:t>
            </w:r>
            <w:r w:rsidR="00816870">
              <w:rPr>
                <w:rFonts w:ascii="Times New Roman" w:hAnsi="Times New Roman" w:cs="Times New Roman"/>
              </w:rPr>
              <w:t>;</w:t>
            </w:r>
            <w:r w:rsidR="003752D7" w:rsidRPr="00FF665A">
              <w:rPr>
                <w:rFonts w:ascii="Times New Roman" w:hAnsi="Times New Roman" w:cs="Times New Roman"/>
              </w:rPr>
              <w:t xml:space="preserve"> </w:t>
            </w:r>
          </w:p>
          <w:p w:rsidR="003752D7" w:rsidRPr="00FF665A" w:rsidRDefault="003752D7" w:rsidP="00FF665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FF665A">
              <w:rPr>
                <w:rFonts w:ascii="Times New Roman" w:hAnsi="Times New Roman" w:cs="Times New Roman"/>
              </w:rPr>
              <w:t>диагностика неправильн</w:t>
            </w:r>
            <w:r w:rsidR="00816870"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 w:rsidR="00816870">
              <w:rPr>
                <w:rFonts w:ascii="Times New Roman" w:hAnsi="Times New Roman" w:cs="Times New Roman"/>
              </w:rPr>
              <w:t>предлежания</w:t>
            </w:r>
            <w:proofErr w:type="spellEnd"/>
            <w:r w:rsidR="00816870">
              <w:rPr>
                <w:rFonts w:ascii="Times New Roman" w:hAnsi="Times New Roman" w:cs="Times New Roman"/>
              </w:rPr>
              <w:t xml:space="preserve"> и   положения </w:t>
            </w:r>
            <w:r w:rsidRPr="00FF665A">
              <w:rPr>
                <w:rFonts w:ascii="Times New Roman" w:hAnsi="Times New Roman" w:cs="Times New Roman"/>
              </w:rPr>
              <w:t>плода</w:t>
            </w:r>
            <w:r w:rsidR="00816870">
              <w:rPr>
                <w:rFonts w:ascii="Times New Roman" w:hAnsi="Times New Roman" w:cs="Times New Roman"/>
              </w:rPr>
              <w:t>;</w:t>
            </w:r>
            <w:r w:rsidRPr="00FF665A">
              <w:rPr>
                <w:rFonts w:ascii="Times New Roman" w:hAnsi="Times New Roman" w:cs="Times New Roman"/>
              </w:rPr>
              <w:t xml:space="preserve"> </w:t>
            </w:r>
          </w:p>
          <w:p w:rsidR="003752D7" w:rsidRPr="00FF665A" w:rsidRDefault="003752D7" w:rsidP="00FF665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FF665A">
              <w:rPr>
                <w:rFonts w:ascii="Times New Roman" w:hAnsi="Times New Roman" w:cs="Times New Roman"/>
              </w:rPr>
              <w:t>методы коррекции неправильн</w:t>
            </w:r>
            <w:r w:rsidR="00816870"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 w:rsidR="00816870">
              <w:rPr>
                <w:rFonts w:ascii="Times New Roman" w:hAnsi="Times New Roman" w:cs="Times New Roman"/>
              </w:rPr>
              <w:t>предлежания</w:t>
            </w:r>
            <w:proofErr w:type="spellEnd"/>
            <w:r w:rsidR="00816870">
              <w:rPr>
                <w:rFonts w:ascii="Times New Roman" w:hAnsi="Times New Roman" w:cs="Times New Roman"/>
              </w:rPr>
              <w:t xml:space="preserve">  и положения </w:t>
            </w:r>
            <w:r w:rsidRPr="00FF665A">
              <w:rPr>
                <w:rFonts w:ascii="Times New Roman" w:hAnsi="Times New Roman" w:cs="Times New Roman"/>
              </w:rPr>
              <w:t>плода</w:t>
            </w:r>
            <w:r w:rsidR="00816870">
              <w:rPr>
                <w:rFonts w:ascii="Times New Roman" w:hAnsi="Times New Roman" w:cs="Times New Roman"/>
              </w:rPr>
              <w:t>;</w:t>
            </w:r>
            <w:r w:rsidRPr="00FF665A">
              <w:rPr>
                <w:rFonts w:ascii="Times New Roman" w:hAnsi="Times New Roman" w:cs="Times New Roman"/>
              </w:rPr>
              <w:t xml:space="preserve"> </w:t>
            </w:r>
          </w:p>
          <w:p w:rsidR="00816870" w:rsidRPr="00816870" w:rsidRDefault="003752D7" w:rsidP="00FF665A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FF665A">
              <w:rPr>
                <w:rFonts w:ascii="Times New Roman" w:hAnsi="Times New Roman" w:cs="Times New Roman"/>
              </w:rPr>
              <w:t>тактика ведения беременной пр</w:t>
            </w:r>
            <w:r w:rsidR="00816870">
              <w:rPr>
                <w:rFonts w:ascii="Times New Roman" w:hAnsi="Times New Roman" w:cs="Times New Roman"/>
              </w:rPr>
              <w:t xml:space="preserve">и неправильном </w:t>
            </w:r>
            <w:proofErr w:type="spellStart"/>
            <w:r w:rsidR="00816870">
              <w:rPr>
                <w:rFonts w:ascii="Times New Roman" w:hAnsi="Times New Roman" w:cs="Times New Roman"/>
              </w:rPr>
              <w:t>предлежании</w:t>
            </w:r>
            <w:proofErr w:type="spellEnd"/>
            <w:r w:rsidR="00816870">
              <w:rPr>
                <w:rFonts w:ascii="Times New Roman" w:hAnsi="Times New Roman" w:cs="Times New Roman"/>
              </w:rPr>
              <w:t xml:space="preserve"> и положении </w:t>
            </w:r>
            <w:r w:rsidRPr="00FF665A">
              <w:rPr>
                <w:rFonts w:ascii="Times New Roman" w:hAnsi="Times New Roman" w:cs="Times New Roman"/>
              </w:rPr>
              <w:t>плода</w:t>
            </w:r>
            <w:r w:rsidR="00816870">
              <w:rPr>
                <w:rFonts w:ascii="Times New Roman" w:hAnsi="Times New Roman" w:cs="Times New Roman"/>
              </w:rPr>
              <w:t>;</w:t>
            </w:r>
          </w:p>
          <w:p w:rsidR="003752D7" w:rsidRPr="00FF665A" w:rsidRDefault="003752D7" w:rsidP="00816870">
            <w:pPr>
              <w:pStyle w:val="a7"/>
              <w:ind w:left="644"/>
              <w:jc w:val="both"/>
              <w:rPr>
                <w:rFonts w:ascii="Times New Roman" w:hAnsi="Times New Roman" w:cs="Times New Roman"/>
                <w:caps/>
              </w:rPr>
            </w:pPr>
            <w:r w:rsidRPr="00FF665A">
              <w:rPr>
                <w:rFonts w:ascii="Times New Roman" w:hAnsi="Times New Roman" w:cs="Times New Roman"/>
              </w:rPr>
              <w:t xml:space="preserve"> </w:t>
            </w:r>
          </w:p>
          <w:p w:rsidR="003752D7" w:rsidRPr="00FF665A" w:rsidRDefault="003752D7" w:rsidP="00BB5919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FF665A">
              <w:rPr>
                <w:rFonts w:ascii="Times New Roman" w:hAnsi="Times New Roman" w:cs="Times New Roman"/>
              </w:rPr>
              <w:lastRenderedPageBreak/>
              <w:t>показания к госпитализаци</w:t>
            </w:r>
            <w:r w:rsidR="00816870">
              <w:rPr>
                <w:rFonts w:ascii="Times New Roman" w:hAnsi="Times New Roman" w:cs="Times New Roman"/>
              </w:rPr>
              <w:t xml:space="preserve">и при неправильном </w:t>
            </w:r>
            <w:proofErr w:type="spellStart"/>
            <w:r w:rsidR="00816870">
              <w:rPr>
                <w:rFonts w:ascii="Times New Roman" w:hAnsi="Times New Roman" w:cs="Times New Roman"/>
              </w:rPr>
              <w:t>предлежании</w:t>
            </w:r>
            <w:proofErr w:type="spellEnd"/>
            <w:r w:rsidR="00816870">
              <w:rPr>
                <w:rFonts w:ascii="Times New Roman" w:hAnsi="Times New Roman" w:cs="Times New Roman"/>
              </w:rPr>
              <w:t xml:space="preserve"> и положении </w:t>
            </w:r>
            <w:r w:rsidRPr="00FF665A">
              <w:rPr>
                <w:rFonts w:ascii="Times New Roman" w:hAnsi="Times New Roman" w:cs="Times New Roman"/>
              </w:rPr>
              <w:t>плода</w:t>
            </w:r>
            <w:r w:rsidR="00816870">
              <w:rPr>
                <w:rFonts w:ascii="Times New Roman" w:hAnsi="Times New Roman" w:cs="Times New Roman"/>
              </w:rPr>
              <w:t>;</w:t>
            </w:r>
            <w:r w:rsidRPr="00FF665A">
              <w:rPr>
                <w:rFonts w:ascii="Times New Roman" w:hAnsi="Times New Roman" w:cs="Times New Roman"/>
              </w:rPr>
              <w:t xml:space="preserve"> </w:t>
            </w:r>
          </w:p>
          <w:p w:rsidR="003752D7" w:rsidRPr="00FF665A" w:rsidRDefault="00816870" w:rsidP="00BB5919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ведение </w:t>
            </w:r>
            <w:r w:rsidR="003752D7" w:rsidRPr="00FF665A">
              <w:rPr>
                <w:rFonts w:ascii="Times New Roman" w:hAnsi="Times New Roman" w:cs="Times New Roman"/>
              </w:rPr>
              <w:t>родов при неправиль</w:t>
            </w:r>
            <w:r>
              <w:rPr>
                <w:rFonts w:ascii="Times New Roman" w:hAnsi="Times New Roman" w:cs="Times New Roman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</w:rPr>
              <w:t>предлеж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положении </w:t>
            </w:r>
            <w:r w:rsidR="003752D7" w:rsidRPr="00FF665A">
              <w:rPr>
                <w:rFonts w:ascii="Times New Roman" w:hAnsi="Times New Roman" w:cs="Times New Roman"/>
              </w:rPr>
              <w:t>плода</w:t>
            </w:r>
            <w:r>
              <w:rPr>
                <w:rFonts w:ascii="Times New Roman" w:hAnsi="Times New Roman" w:cs="Times New Roman"/>
              </w:rPr>
              <w:t>;</w:t>
            </w:r>
            <w:r w:rsidR="003752D7" w:rsidRPr="00FF665A">
              <w:rPr>
                <w:rFonts w:ascii="Times New Roman" w:hAnsi="Times New Roman" w:cs="Times New Roman"/>
              </w:rPr>
              <w:t xml:space="preserve"> </w:t>
            </w:r>
          </w:p>
          <w:p w:rsidR="003752D7" w:rsidRPr="00FF665A" w:rsidRDefault="003752D7" w:rsidP="00BB5919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FF665A">
              <w:rPr>
                <w:rFonts w:ascii="Times New Roman" w:hAnsi="Times New Roman" w:cs="Times New Roman"/>
              </w:rPr>
              <w:t>причины многоплодной беременности</w:t>
            </w:r>
            <w:r w:rsidR="00816870">
              <w:rPr>
                <w:rFonts w:ascii="Times New Roman" w:hAnsi="Times New Roman" w:cs="Times New Roman"/>
              </w:rPr>
              <w:t>;</w:t>
            </w:r>
          </w:p>
          <w:p w:rsidR="005057FC" w:rsidRPr="00FF665A" w:rsidRDefault="003752D7" w:rsidP="00BB5919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FF665A">
              <w:rPr>
                <w:rFonts w:ascii="Times New Roman" w:hAnsi="Times New Roman" w:cs="Times New Roman"/>
              </w:rPr>
              <w:t>диагност</w:t>
            </w:r>
            <w:r w:rsidR="0099294F">
              <w:rPr>
                <w:rFonts w:ascii="Times New Roman" w:hAnsi="Times New Roman" w:cs="Times New Roman"/>
              </w:rPr>
              <w:t>ика</w:t>
            </w:r>
            <w:r w:rsidR="005057FC" w:rsidRPr="00FF665A">
              <w:rPr>
                <w:rFonts w:ascii="Times New Roman" w:hAnsi="Times New Roman" w:cs="Times New Roman"/>
              </w:rPr>
              <w:t xml:space="preserve"> многоплодной беременности</w:t>
            </w:r>
            <w:r w:rsidR="00816870">
              <w:rPr>
                <w:rFonts w:ascii="Times New Roman" w:hAnsi="Times New Roman" w:cs="Times New Roman"/>
              </w:rPr>
              <w:t>;</w:t>
            </w:r>
            <w:r w:rsidR="005057FC" w:rsidRPr="00FF665A">
              <w:rPr>
                <w:rFonts w:ascii="Times New Roman" w:hAnsi="Times New Roman" w:cs="Times New Roman"/>
              </w:rPr>
              <w:t xml:space="preserve"> </w:t>
            </w:r>
          </w:p>
          <w:p w:rsidR="005057FC" w:rsidRPr="00FF665A" w:rsidRDefault="00816870" w:rsidP="00BB5919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тика ведения </w:t>
            </w:r>
            <w:r w:rsidR="005057FC" w:rsidRPr="00FF665A">
              <w:rPr>
                <w:rFonts w:ascii="Times New Roman" w:hAnsi="Times New Roman" w:cs="Times New Roman"/>
              </w:rPr>
              <w:t>многоплодной беремен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B9E" w:rsidRPr="00FF665A" w:rsidRDefault="00816870" w:rsidP="00BB5919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057FC" w:rsidRPr="00FF665A">
              <w:rPr>
                <w:rFonts w:ascii="Times New Roman" w:hAnsi="Times New Roman" w:cs="Times New Roman"/>
              </w:rPr>
              <w:t>сложнения и пр</w:t>
            </w:r>
            <w:r>
              <w:rPr>
                <w:rFonts w:ascii="Times New Roman" w:hAnsi="Times New Roman" w:cs="Times New Roman"/>
              </w:rPr>
              <w:t>огноз многоплодной беременности.</w:t>
            </w:r>
            <w:r w:rsidR="003752D7" w:rsidRPr="00FF66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9E" w:rsidRPr="00FF665A" w:rsidRDefault="00D55B9E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знаний, умений, способствующих выработке </w:t>
            </w:r>
            <w:proofErr w:type="spellStart"/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816870">
              <w:rPr>
                <w:rFonts w:ascii="Times New Roman" w:hAnsi="Times New Roman" w:cs="Times New Roman"/>
                <w:sz w:val="24"/>
                <w:szCs w:val="24"/>
              </w:rPr>
              <w:t>-сионально</w:t>
            </w:r>
            <w:proofErr w:type="spellEnd"/>
            <w:r w:rsidR="00816870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мин</w:t>
            </w:r>
          </w:p>
        </w:tc>
      </w:tr>
      <w:tr w:rsidR="00D55B9E" w:rsidRPr="00FF665A" w:rsidTr="00BB5919">
        <w:trPr>
          <w:trHeight w:val="166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9E" w:rsidRPr="00FF665A" w:rsidRDefault="00D55B9E" w:rsidP="008168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5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A4587">
            <w:pPr>
              <w:widowControl w:val="0"/>
              <w:shd w:val="clear" w:color="auto" w:fill="FFFFFF"/>
              <w:tabs>
                <w:tab w:val="left" w:pos="51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подаватель 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повторяет основные положения лекций, проводит обобщение изложенного материала и в процессе диалога обсуждает поставленную заранее проблему </w:t>
            </w:r>
            <w:r w:rsidRPr="00FF66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целью дальнейшего развития мыслительных процессов: анализа, синтеза, сравнения. Отвечает на вопросы студентов.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эффективности и качества усвоения знаний и готовности к их практическому применени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B9E" w:rsidRPr="00FF665A" w:rsidRDefault="00D55B9E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FB50E6" w:rsidRPr="00FF665A" w:rsidTr="00816870">
        <w:trPr>
          <w:trHeight w:val="5169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0E6" w:rsidRPr="00FF665A" w:rsidRDefault="00FB50E6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92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0E6" w:rsidRPr="00FF665A" w:rsidRDefault="00FB50E6" w:rsidP="002421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5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01DF" w:rsidRPr="00FF665A" w:rsidRDefault="003B6543" w:rsidP="00BB59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Преподаватель выявляет степень усвоения нового материала путем краткого опроса по основным положениям лекции</w:t>
            </w:r>
            <w:r w:rsidR="006C01DF" w:rsidRPr="00FF66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01DF" w:rsidRPr="00FF665A" w:rsidRDefault="006C01DF" w:rsidP="0081687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2D7"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Причины тазового </w:t>
            </w:r>
            <w:proofErr w:type="spellStart"/>
            <w:r w:rsidR="003752D7" w:rsidRPr="00FF665A">
              <w:rPr>
                <w:rFonts w:ascii="Times New Roman" w:hAnsi="Times New Roman" w:cs="Times New Roman"/>
                <w:sz w:val="24"/>
                <w:szCs w:val="24"/>
              </w:rPr>
              <w:t>предлежания</w:t>
            </w:r>
            <w:proofErr w:type="spellEnd"/>
            <w:r w:rsidR="008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52D7" w:rsidRPr="00FF665A" w:rsidRDefault="006C01DF" w:rsidP="008168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52D7"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Виды коррекции неправильного положения плода</w:t>
            </w:r>
            <w:r w:rsidR="008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01DF" w:rsidRPr="00FF665A" w:rsidRDefault="006C01DF" w:rsidP="008168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3752D7" w:rsidRPr="00FF665A">
              <w:rPr>
                <w:rFonts w:ascii="Times New Roman" w:hAnsi="Times New Roman" w:cs="Times New Roman"/>
                <w:sz w:val="24"/>
                <w:szCs w:val="24"/>
              </w:rPr>
              <w:t>осложнений неправильного положения плода</w:t>
            </w:r>
            <w:r w:rsidR="008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2D7"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C01DF" w:rsidRPr="00FF665A" w:rsidRDefault="006C01DF" w:rsidP="008168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4. Особенности ведения 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й </w:t>
            </w:r>
            <w:r w:rsidR="003752D7" w:rsidRPr="00FF66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2D7" w:rsidRPr="00FF665A">
              <w:rPr>
                <w:rFonts w:ascii="Times New Roman" w:hAnsi="Times New Roman" w:cs="Times New Roman"/>
                <w:sz w:val="24"/>
                <w:szCs w:val="24"/>
              </w:rPr>
              <w:t>неправильном положении плода</w:t>
            </w:r>
            <w:r w:rsidR="008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2D7"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57FC" w:rsidRPr="00FF665A" w:rsidRDefault="005057FC" w:rsidP="008168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Диагностика многоплодной беременности</w:t>
            </w:r>
            <w:r w:rsidR="008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7FC" w:rsidRPr="00FF665A" w:rsidRDefault="005057FC" w:rsidP="008168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Особенности тактики ведения многоплодной беременности</w:t>
            </w:r>
            <w:r w:rsidR="0081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0E6" w:rsidRPr="00FF665A" w:rsidRDefault="006C01DF" w:rsidP="00BB591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3B6543"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и дает практические указания студентам, устанавливает связи изложенного с последующим материалом, называет тему предстоящей лекции</w:t>
            </w:r>
            <w:r w:rsidR="005C7DEF" w:rsidRPr="00FF665A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омощи при аномалиях родовой деятельности, аномалиях таза»</w:t>
            </w:r>
            <w:r w:rsidR="003B6543" w:rsidRPr="00FF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0E6" w:rsidRPr="00FF665A" w:rsidRDefault="00FB50E6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уждение студентов к рефлексии,</w:t>
            </w:r>
          </w:p>
          <w:p w:rsidR="00FB50E6" w:rsidRPr="00FF665A" w:rsidRDefault="00FB50E6" w:rsidP="00FA4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мулирование интереса к учебе и ее результата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0E6" w:rsidRPr="00FF665A" w:rsidRDefault="00FB50E6" w:rsidP="00FF6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</w:tr>
    </w:tbl>
    <w:p w:rsidR="00A12953" w:rsidRPr="00042788" w:rsidRDefault="00A12953" w:rsidP="001B7C43">
      <w:pPr>
        <w:pStyle w:val="ae"/>
        <w:contextualSpacing/>
        <w:jc w:val="right"/>
        <w:rPr>
          <w:b w:val="0"/>
          <w:lang w:val="en-US"/>
        </w:rPr>
        <w:sectPr w:rsidR="00A12953" w:rsidRPr="00042788" w:rsidSect="00A12953">
          <w:pgSz w:w="16838" w:h="11906" w:orient="landscape"/>
          <w:pgMar w:top="850" w:right="1134" w:bottom="1701" w:left="1134" w:header="0" w:footer="0" w:gutter="0"/>
          <w:cols w:space="708"/>
          <w:docGrid w:linePitch="360"/>
        </w:sectPr>
      </w:pPr>
    </w:p>
    <w:p w:rsidR="001B7C43" w:rsidRPr="00462CA9" w:rsidRDefault="001B7C43" w:rsidP="00242179">
      <w:pPr>
        <w:pStyle w:val="ae"/>
        <w:ind w:firstLine="709"/>
        <w:contextualSpacing/>
        <w:jc w:val="right"/>
        <w:rPr>
          <w:b w:val="0"/>
        </w:rPr>
      </w:pPr>
      <w:r w:rsidRPr="00D413F9">
        <w:rPr>
          <w:b w:val="0"/>
        </w:rPr>
        <w:lastRenderedPageBreak/>
        <w:t xml:space="preserve">Приложение </w:t>
      </w:r>
      <w:r w:rsidR="00A546A2" w:rsidRPr="00D413F9">
        <w:rPr>
          <w:b w:val="0"/>
        </w:rPr>
        <w:t>4</w:t>
      </w:r>
      <w:r w:rsidR="0051213E" w:rsidRPr="00D413F9">
        <w:rPr>
          <w:b w:val="0"/>
        </w:rPr>
        <w:t xml:space="preserve"> </w:t>
      </w:r>
    </w:p>
    <w:p w:rsidR="00242179" w:rsidRPr="00462CA9" w:rsidRDefault="00242179" w:rsidP="00242179">
      <w:pPr>
        <w:pStyle w:val="ae"/>
        <w:ind w:firstLine="709"/>
        <w:contextualSpacing/>
        <w:jc w:val="right"/>
        <w:rPr>
          <w:b w:val="0"/>
          <w:sz w:val="28"/>
        </w:rPr>
      </w:pPr>
    </w:p>
    <w:p w:rsidR="00DC4BFA" w:rsidRDefault="00DC4BFA" w:rsidP="00242179">
      <w:pPr>
        <w:pStyle w:val="ae"/>
        <w:ind w:firstLine="709"/>
        <w:contextualSpacing/>
        <w:rPr>
          <w:sz w:val="28"/>
        </w:rPr>
      </w:pPr>
    </w:p>
    <w:p w:rsidR="009A6DF3" w:rsidRDefault="009A6DF3" w:rsidP="00242179">
      <w:pPr>
        <w:pStyle w:val="ae"/>
        <w:ind w:firstLine="709"/>
        <w:contextualSpacing/>
        <w:rPr>
          <w:sz w:val="28"/>
        </w:rPr>
      </w:pPr>
    </w:p>
    <w:p w:rsidR="00211C96" w:rsidRDefault="00145958" w:rsidP="00242179">
      <w:pPr>
        <w:pStyle w:val="ae"/>
        <w:ind w:firstLine="709"/>
        <w:contextualSpacing/>
        <w:rPr>
          <w:sz w:val="28"/>
        </w:rPr>
      </w:pPr>
      <w:r w:rsidRPr="00DC4BFA">
        <w:rPr>
          <w:sz w:val="28"/>
        </w:rPr>
        <w:t xml:space="preserve">Лекция № </w:t>
      </w:r>
      <w:r w:rsidR="005057FC" w:rsidRPr="00DC4BFA">
        <w:rPr>
          <w:sz w:val="28"/>
        </w:rPr>
        <w:t>8</w:t>
      </w:r>
    </w:p>
    <w:p w:rsidR="00DC4BFA" w:rsidRPr="00DC4BFA" w:rsidRDefault="00DC4BFA" w:rsidP="00242179">
      <w:pPr>
        <w:pStyle w:val="ae"/>
        <w:ind w:firstLine="709"/>
        <w:contextualSpacing/>
        <w:rPr>
          <w:sz w:val="28"/>
        </w:rPr>
      </w:pPr>
    </w:p>
    <w:p w:rsidR="00462CA9" w:rsidRDefault="005057FC" w:rsidP="00242179">
      <w:pPr>
        <w:pStyle w:val="ae"/>
        <w:ind w:firstLine="709"/>
        <w:contextualSpacing/>
        <w:rPr>
          <w:sz w:val="28"/>
        </w:rPr>
      </w:pPr>
      <w:r w:rsidRPr="00DC4BFA">
        <w:rPr>
          <w:sz w:val="28"/>
        </w:rPr>
        <w:t>Тема: «Ока</w:t>
      </w:r>
      <w:r w:rsidR="00462CA9">
        <w:rPr>
          <w:sz w:val="28"/>
        </w:rPr>
        <w:t xml:space="preserve">зание помощи при неправильном </w:t>
      </w:r>
      <w:proofErr w:type="spellStart"/>
      <w:r w:rsidR="00462CA9">
        <w:rPr>
          <w:sz w:val="28"/>
        </w:rPr>
        <w:t>предлежании</w:t>
      </w:r>
      <w:proofErr w:type="spellEnd"/>
      <w:r w:rsidR="00462CA9">
        <w:rPr>
          <w:sz w:val="28"/>
        </w:rPr>
        <w:t xml:space="preserve"> </w:t>
      </w:r>
    </w:p>
    <w:p w:rsidR="00DC4BFA" w:rsidRDefault="004B2AE4" w:rsidP="00462CA9">
      <w:pPr>
        <w:pStyle w:val="ae"/>
        <w:ind w:firstLine="709"/>
        <w:contextualSpacing/>
        <w:rPr>
          <w:sz w:val="28"/>
        </w:rPr>
      </w:pPr>
      <w:r>
        <w:rPr>
          <w:sz w:val="28"/>
        </w:rPr>
        <w:t xml:space="preserve">       </w:t>
      </w:r>
      <w:r w:rsidR="00462CA9">
        <w:rPr>
          <w:sz w:val="28"/>
        </w:rPr>
        <w:t xml:space="preserve">и </w:t>
      </w:r>
      <w:r w:rsidR="005057FC" w:rsidRPr="00DC4BFA">
        <w:rPr>
          <w:sz w:val="28"/>
        </w:rPr>
        <w:t xml:space="preserve">положении плода, многоплодной беременности» </w:t>
      </w:r>
    </w:p>
    <w:p w:rsidR="005057FC" w:rsidRPr="00DC4BFA" w:rsidRDefault="005057FC" w:rsidP="00242179">
      <w:pPr>
        <w:pStyle w:val="ae"/>
        <w:ind w:firstLine="709"/>
        <w:contextualSpacing/>
        <w:rPr>
          <w:sz w:val="28"/>
        </w:rPr>
      </w:pPr>
      <w:r w:rsidRPr="00DC4BFA">
        <w:rPr>
          <w:sz w:val="28"/>
        </w:rPr>
        <w:t xml:space="preserve"> </w:t>
      </w:r>
    </w:p>
    <w:p w:rsidR="002E09D6" w:rsidRPr="00DC4BFA" w:rsidRDefault="005057FC" w:rsidP="005057FC">
      <w:pPr>
        <w:pStyle w:val="11"/>
        <w:rPr>
          <w:b/>
          <w:i/>
          <w:iCs/>
          <w:sz w:val="28"/>
        </w:rPr>
      </w:pPr>
      <w:r w:rsidRPr="00DC4BFA">
        <w:rPr>
          <w:b/>
          <w:i/>
          <w:iCs/>
          <w:sz w:val="28"/>
        </w:rPr>
        <w:t xml:space="preserve"> </w:t>
      </w:r>
    </w:p>
    <w:p w:rsidR="00A06AA4" w:rsidRDefault="00A06AA4" w:rsidP="00242179">
      <w:pPr>
        <w:pStyle w:val="ae"/>
        <w:ind w:firstLine="709"/>
        <w:contextualSpacing/>
        <w:rPr>
          <w:sz w:val="28"/>
        </w:rPr>
      </w:pPr>
      <w:r w:rsidRPr="00DC4BFA">
        <w:rPr>
          <w:sz w:val="28"/>
        </w:rPr>
        <w:t>План:</w:t>
      </w:r>
    </w:p>
    <w:p w:rsidR="00DC4BFA" w:rsidRPr="00DC4BFA" w:rsidRDefault="00DC4BFA" w:rsidP="00242179">
      <w:pPr>
        <w:pStyle w:val="ae"/>
        <w:ind w:firstLine="709"/>
        <w:contextualSpacing/>
        <w:rPr>
          <w:sz w:val="28"/>
        </w:rPr>
      </w:pP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bCs/>
          <w:sz w:val="28"/>
          <w:szCs w:val="28"/>
        </w:rPr>
        <w:t>1.</w:t>
      </w:r>
      <w:r w:rsidRPr="005806AB">
        <w:rPr>
          <w:rFonts w:ascii="Times New Roman" w:hAnsi="Times New Roman" w:cs="Times New Roman"/>
          <w:sz w:val="28"/>
          <w:szCs w:val="28"/>
        </w:rPr>
        <w:t xml:space="preserve">Причины  неправильного </w:t>
      </w:r>
      <w:proofErr w:type="spellStart"/>
      <w:r w:rsidRPr="005806AB">
        <w:rPr>
          <w:rFonts w:ascii="Times New Roman" w:hAnsi="Times New Roman" w:cs="Times New Roman"/>
          <w:sz w:val="28"/>
          <w:szCs w:val="28"/>
        </w:rPr>
        <w:t>предлежания</w:t>
      </w:r>
      <w:proofErr w:type="spellEnd"/>
      <w:r w:rsidRPr="005806AB">
        <w:rPr>
          <w:rFonts w:ascii="Times New Roman" w:hAnsi="Times New Roman" w:cs="Times New Roman"/>
          <w:sz w:val="28"/>
          <w:szCs w:val="28"/>
        </w:rPr>
        <w:t xml:space="preserve">  и   положения  плода 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bCs/>
          <w:sz w:val="28"/>
          <w:szCs w:val="28"/>
        </w:rPr>
        <w:t xml:space="preserve"> 2.Проблемно-ситуационная задача №1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bCs/>
          <w:sz w:val="28"/>
          <w:szCs w:val="28"/>
        </w:rPr>
        <w:t xml:space="preserve"> 3. Ведение беременности и родов при  тазовых </w:t>
      </w:r>
      <w:proofErr w:type="spellStart"/>
      <w:r w:rsidRPr="005806AB">
        <w:rPr>
          <w:rFonts w:ascii="Times New Roman" w:hAnsi="Times New Roman" w:cs="Times New Roman"/>
          <w:bCs/>
          <w:sz w:val="28"/>
          <w:szCs w:val="28"/>
        </w:rPr>
        <w:t>предлежаниях</w:t>
      </w:r>
      <w:proofErr w:type="spellEnd"/>
      <w:r w:rsidRPr="005806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 xml:space="preserve"> </w:t>
      </w:r>
      <w:r w:rsidRPr="005806AB">
        <w:rPr>
          <w:rFonts w:ascii="Times New Roman" w:hAnsi="Times New Roman" w:cs="Times New Roman"/>
          <w:bCs/>
          <w:sz w:val="28"/>
          <w:szCs w:val="28"/>
        </w:rPr>
        <w:t xml:space="preserve">4.Осложнения для матери и плода при тазовых </w:t>
      </w:r>
      <w:proofErr w:type="spellStart"/>
      <w:r w:rsidRPr="005806AB">
        <w:rPr>
          <w:rFonts w:ascii="Times New Roman" w:hAnsi="Times New Roman" w:cs="Times New Roman"/>
          <w:bCs/>
          <w:sz w:val="28"/>
          <w:szCs w:val="28"/>
        </w:rPr>
        <w:t>предлежаниях</w:t>
      </w:r>
      <w:proofErr w:type="spellEnd"/>
      <w:r w:rsidRPr="005806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 xml:space="preserve"> 5. Тактика ведения беременной при  поперечном    положении  плода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 xml:space="preserve"> 6.  </w:t>
      </w:r>
      <w:r w:rsidRPr="005806AB">
        <w:rPr>
          <w:rFonts w:ascii="Times New Roman" w:hAnsi="Times New Roman" w:cs="Times New Roman"/>
          <w:bCs/>
          <w:sz w:val="28"/>
          <w:szCs w:val="28"/>
        </w:rPr>
        <w:t>Осложнения для матери и плода при поперечном положении плода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 xml:space="preserve"> 7.Показания к госпитализации при неправильном </w:t>
      </w:r>
      <w:proofErr w:type="spellStart"/>
      <w:r w:rsidRPr="005806AB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5806AB">
        <w:rPr>
          <w:rFonts w:ascii="Times New Roman" w:hAnsi="Times New Roman" w:cs="Times New Roman"/>
          <w:sz w:val="28"/>
          <w:szCs w:val="28"/>
        </w:rPr>
        <w:t xml:space="preserve">  и   положении  плода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bCs/>
          <w:sz w:val="28"/>
          <w:szCs w:val="28"/>
        </w:rPr>
        <w:t>8. Проблемно-ситуационная задача №2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 xml:space="preserve"> 9.Причины многоплодной беременности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>10.Диагностика  многоплодной беременности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>11.Тактика ведения   многоплодной беременности</w:t>
      </w:r>
    </w:p>
    <w:p w:rsidR="005806AB" w:rsidRPr="005806AB" w:rsidRDefault="005806AB" w:rsidP="005806AB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>12.Осложнения и прогноз многоплодной беременности</w:t>
      </w:r>
      <w:r w:rsidRPr="005806A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1B71" w:rsidRPr="005806AB" w:rsidRDefault="005806AB" w:rsidP="005806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AB" w:rsidRDefault="005806AB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10D68" w:rsidRPr="00CA03B0" w:rsidRDefault="001B7C43" w:rsidP="00DC4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03B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C5773" w:rsidRPr="00CA03B0">
        <w:rPr>
          <w:rFonts w:ascii="Times New Roman" w:hAnsi="Times New Roman" w:cs="Times New Roman"/>
          <w:sz w:val="24"/>
          <w:szCs w:val="24"/>
        </w:rPr>
        <w:t xml:space="preserve"> </w:t>
      </w:r>
      <w:r w:rsidR="0051213E" w:rsidRPr="00CA03B0">
        <w:rPr>
          <w:rFonts w:ascii="Times New Roman" w:hAnsi="Times New Roman" w:cs="Times New Roman"/>
          <w:sz w:val="24"/>
          <w:szCs w:val="24"/>
        </w:rPr>
        <w:t>3</w:t>
      </w:r>
    </w:p>
    <w:p w:rsidR="00610D68" w:rsidRDefault="00610D68" w:rsidP="00DC4B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895D04" w:rsidRPr="00DC4BFA" w:rsidRDefault="00895D04" w:rsidP="00DC4B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610D68" w:rsidRPr="00DC4BFA" w:rsidRDefault="00610D68" w:rsidP="00DC4BF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4BFA">
        <w:rPr>
          <w:rFonts w:ascii="Times New Roman" w:hAnsi="Times New Roman" w:cs="Times New Roman"/>
          <w:b/>
          <w:sz w:val="28"/>
          <w:szCs w:val="24"/>
        </w:rPr>
        <w:t>Перечень опорных терминов:</w:t>
      </w:r>
    </w:p>
    <w:p w:rsidR="00736C30" w:rsidRPr="00DC4BFA" w:rsidRDefault="00B23FDC" w:rsidP="00DC4BF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DC4BF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E2E3B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К</w:t>
      </w:r>
      <w:r w:rsidR="00B23FDC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осое </w:t>
      </w:r>
      <w:r w:rsidR="003E2E3B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положение плода </w:t>
      </w:r>
      <w:r w:rsidR="003E2E3B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– ось плода пересекает ось матки под острым углом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736C30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</w:t>
      </w:r>
      <w:r w:rsidR="00B23FDC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перечное</w:t>
      </w:r>
      <w:r w:rsidR="003E2E3B" w:rsidRPr="00DC4B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E2E3B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оложение плода</w:t>
      </w:r>
      <w:r w:rsidR="003E2E3B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3E2E3B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ось плода пересекает ось матки под прямым  углом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3E2E3B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З</w:t>
      </w:r>
      <w:r w:rsidR="003E2E3B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апущенное поперечное положение плода</w:t>
      </w:r>
      <w:r w:rsidR="003E2E3B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– плотное охватывание плода стенками матки и отсутствие его подвижности, </w:t>
      </w:r>
      <w:proofErr w:type="spellStart"/>
      <w:r w:rsidR="003E2E3B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вколачиваниие</w:t>
      </w:r>
      <w:proofErr w:type="spellEnd"/>
      <w:r w:rsidR="003E2E3B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лечика</w:t>
      </w:r>
      <w:r w:rsidR="00EC5773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лода во вход в таз</w:t>
      </w:r>
      <w:r w:rsidR="003E2E3B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B23FDC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Т</w:t>
      </w:r>
      <w:r w:rsidR="00B23FDC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азовое </w:t>
      </w:r>
      <w:proofErr w:type="spellStart"/>
      <w:r w:rsidR="00B23FDC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редлежание</w:t>
      </w:r>
      <w:proofErr w:type="spellEnd"/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– продольное положение плода, при которо</w:t>
      </w:r>
      <w:r w:rsidR="0051213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м </w:t>
      </w:r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тазовый конец находится  над входом в малый таз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3E2E3B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Ч</w:t>
      </w:r>
      <w:r w:rsidR="003E2E3B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исто</w:t>
      </w:r>
      <w:r w:rsidR="0051213E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r w:rsidR="003E2E3B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ягодичное </w:t>
      </w:r>
      <w:proofErr w:type="spellStart"/>
      <w:r w:rsidR="003E2E3B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редлежание</w:t>
      </w:r>
      <w:proofErr w:type="spellEnd"/>
      <w:r w:rsidR="004D529E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– </w:t>
      </w:r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ножки согнуты в тазобедренных суставах, разогнуты в коленях и прижимают ручки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3E2E3B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Н</w:t>
      </w:r>
      <w:r w:rsidR="003E2E3B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жн</w:t>
      </w:r>
      <w:r w:rsidR="004D529E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ы</w:t>
      </w:r>
      <w:r w:rsidR="003E2E3B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е </w:t>
      </w:r>
      <w:proofErr w:type="spellStart"/>
      <w:r w:rsidR="003E2E3B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редлежани</w:t>
      </w:r>
      <w:r w:rsidR="004D529E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я</w:t>
      </w:r>
      <w:proofErr w:type="spellEnd"/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– полное или неполное </w:t>
      </w:r>
      <w:proofErr w:type="spellStart"/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предлежание</w:t>
      </w:r>
      <w:proofErr w:type="spellEnd"/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ножек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3E2E3B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С</w:t>
      </w:r>
      <w:r w:rsidR="003E2E3B" w:rsidRPr="00895D04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мешанное </w:t>
      </w:r>
      <w:proofErr w:type="spellStart"/>
      <w:r w:rsidR="003E2E3B" w:rsidRPr="00895D04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редлежание</w:t>
      </w:r>
      <w:proofErr w:type="spellEnd"/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– предлежат ягодицы и стопы плода (плод сидит по-турецки)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4D529E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</w:t>
      </w:r>
      <w:r w:rsidR="004D529E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особие по методу </w:t>
      </w:r>
      <w:proofErr w:type="spellStart"/>
      <w:r w:rsidR="004D529E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Н.А.Цовьянова</w:t>
      </w:r>
      <w:proofErr w:type="spellEnd"/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–</w:t>
      </w:r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ручное пособие в родах при тазовых </w:t>
      </w:r>
      <w:proofErr w:type="spellStart"/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предлежаниях</w:t>
      </w:r>
      <w:proofErr w:type="spellEnd"/>
      <w:r w:rsidR="004D529E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3E2E3B" w:rsidRPr="00DC4BFA" w:rsidRDefault="003E2E3B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Многоплодная беременность</w:t>
      </w:r>
      <w:r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895D04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–</w:t>
      </w:r>
      <w:r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беременность двумя и более плодами</w:t>
      </w:r>
      <w:r w:rsidR="00895D04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BB6821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Биамниотиче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proofErr w:type="spellStart"/>
      <w:r w:rsidR="00BB6821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биохориальная</w:t>
      </w:r>
      <w:proofErr w:type="spellEnd"/>
      <w:r w:rsidR="00BB6821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двойня</w:t>
      </w:r>
      <w:r w:rsidR="00BB6821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– двуяйцовая двойня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BB6821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Биамниотическая</w:t>
      </w:r>
      <w:proofErr w:type="spellEnd"/>
      <w:r w:rsidR="00BB6821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proofErr w:type="spellStart"/>
      <w:r w:rsidR="00BB6821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монохориальная</w:t>
      </w:r>
      <w:proofErr w:type="spellEnd"/>
      <w:r w:rsidR="00BB6821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двойня</w:t>
      </w:r>
      <w:r w:rsidR="00BB6821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– однояйцовая двойня (общий хорион, между плодами 2 листка амниона)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BB6821" w:rsidRPr="00DC4BFA" w:rsidRDefault="00895D04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Моноамниотиче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</w:t>
      </w:r>
      <w:proofErr w:type="spellStart"/>
      <w:r w:rsidR="00BB6821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монохориальная</w:t>
      </w:r>
      <w:proofErr w:type="spellEnd"/>
      <w:r w:rsidR="00BB6821"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 двойня</w:t>
      </w:r>
      <w:r w:rsidR="00BB6821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– однояйцовая двойн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я (общий хорион, между плодами </w:t>
      </w:r>
      <w:r w:rsidR="00BB6821"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нет перегородки)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927A66" w:rsidRPr="00DC4BFA" w:rsidRDefault="00927A66" w:rsidP="00EC5773">
      <w:pPr>
        <w:tabs>
          <w:tab w:val="left" w:pos="34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DC4BFA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Коллизии </w:t>
      </w:r>
      <w:r w:rsidRPr="00DC4BFA">
        <w:rPr>
          <w:rFonts w:ascii="Times New Roman" w:eastAsia="Times New Roman" w:hAnsi="Times New Roman" w:cs="Times New Roman"/>
          <w:sz w:val="28"/>
          <w:szCs w:val="24"/>
          <w:lang w:eastAsia="en-US"/>
        </w:rPr>
        <w:t>– сцепление близнецов</w:t>
      </w:r>
      <w:r w:rsidR="00895D04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736C30" w:rsidRPr="00042788" w:rsidRDefault="004D529E" w:rsidP="00EC5773">
      <w:pPr>
        <w:spacing w:before="20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7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27A66" w:rsidRPr="00042788" w:rsidRDefault="00927A66" w:rsidP="00EA23CB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27A66" w:rsidRPr="00042788" w:rsidRDefault="00927A66" w:rsidP="00EA23CB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27A66" w:rsidRPr="00042788" w:rsidRDefault="00927A66" w:rsidP="00EA23CB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06AB" w:rsidRPr="00702BD6" w:rsidRDefault="0050777D" w:rsidP="005806A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72A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51213E" w:rsidRPr="00AD72A2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</w:p>
    <w:p w:rsidR="005806AB" w:rsidRPr="0092379E" w:rsidRDefault="005806AB" w:rsidP="005806AB">
      <w:pPr>
        <w:pStyle w:val="Bodytext70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386311">
        <w:rPr>
          <w:b/>
          <w:sz w:val="24"/>
          <w:szCs w:val="24"/>
        </w:rPr>
        <w:t>Ситуационная задача №1</w:t>
      </w:r>
    </w:p>
    <w:p w:rsidR="005806AB" w:rsidRPr="00927A66" w:rsidRDefault="005806AB" w:rsidP="005806AB">
      <w:pPr>
        <w:pStyle w:val="Bodytext7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27A66">
        <w:rPr>
          <w:sz w:val="24"/>
          <w:szCs w:val="24"/>
        </w:rPr>
        <w:t xml:space="preserve">К фельдшеру  ФАП   обратилась  </w:t>
      </w:r>
      <w:r>
        <w:rPr>
          <w:sz w:val="24"/>
          <w:szCs w:val="24"/>
        </w:rPr>
        <w:t>беременная</w:t>
      </w:r>
      <w:r w:rsidRPr="00927A66">
        <w:rPr>
          <w:sz w:val="24"/>
          <w:szCs w:val="24"/>
        </w:rPr>
        <w:t xml:space="preserve">, 25 лет на очередной прием.  </w:t>
      </w:r>
      <w:r>
        <w:rPr>
          <w:sz w:val="24"/>
          <w:szCs w:val="24"/>
        </w:rPr>
        <w:t xml:space="preserve">Данная беременность   первая. </w:t>
      </w:r>
      <w:r w:rsidRPr="00927A66">
        <w:rPr>
          <w:sz w:val="24"/>
          <w:szCs w:val="24"/>
        </w:rPr>
        <w:t xml:space="preserve"> Жалоб   нет. При обследовании выявлено: </w:t>
      </w:r>
      <w:r>
        <w:rPr>
          <w:sz w:val="24"/>
          <w:szCs w:val="24"/>
        </w:rPr>
        <w:t xml:space="preserve"> </w:t>
      </w:r>
      <w:r w:rsidRPr="00927A66">
        <w:rPr>
          <w:sz w:val="24"/>
          <w:szCs w:val="24"/>
        </w:rPr>
        <w:t xml:space="preserve"> ВДМ </w:t>
      </w:r>
      <w:r>
        <w:rPr>
          <w:sz w:val="24"/>
          <w:szCs w:val="24"/>
        </w:rPr>
        <w:t>30</w:t>
      </w:r>
      <w:r w:rsidRPr="00927A66">
        <w:rPr>
          <w:sz w:val="24"/>
          <w:szCs w:val="24"/>
        </w:rPr>
        <w:t xml:space="preserve">см, ОЖ 85см. </w:t>
      </w:r>
      <w:r>
        <w:rPr>
          <w:sz w:val="24"/>
          <w:szCs w:val="24"/>
        </w:rPr>
        <w:t xml:space="preserve"> В дне матки определяется округлая баллотирующая часть, п</w:t>
      </w:r>
      <w:r w:rsidRPr="00927A66">
        <w:rPr>
          <w:sz w:val="24"/>
          <w:szCs w:val="24"/>
        </w:rPr>
        <w:t>оложение плода  п</w:t>
      </w:r>
      <w:r>
        <w:rPr>
          <w:sz w:val="24"/>
          <w:szCs w:val="24"/>
        </w:rPr>
        <w:t xml:space="preserve">родольное,  предлежит мягкая овальной формы, не баллотирующая  часть.  </w:t>
      </w:r>
      <w:r w:rsidRPr="00927A6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27A66">
        <w:rPr>
          <w:sz w:val="24"/>
          <w:szCs w:val="24"/>
        </w:rPr>
        <w:t xml:space="preserve">ердцебиение плода </w:t>
      </w:r>
      <w:r>
        <w:rPr>
          <w:sz w:val="24"/>
          <w:szCs w:val="24"/>
        </w:rPr>
        <w:t xml:space="preserve">выше </w:t>
      </w:r>
      <w:r w:rsidRPr="00927A66">
        <w:rPr>
          <w:sz w:val="24"/>
          <w:szCs w:val="24"/>
        </w:rPr>
        <w:t xml:space="preserve"> пупка ясное ритмичное  136 ударов в минуту.</w:t>
      </w:r>
      <w:r>
        <w:rPr>
          <w:sz w:val="24"/>
          <w:szCs w:val="24"/>
        </w:rPr>
        <w:t xml:space="preserve">   </w:t>
      </w:r>
      <w:r w:rsidRPr="00927A66">
        <w:rPr>
          <w:sz w:val="24"/>
          <w:szCs w:val="24"/>
        </w:rPr>
        <w:t xml:space="preserve"> Отеков нет. </w:t>
      </w:r>
      <w:r>
        <w:rPr>
          <w:sz w:val="24"/>
          <w:szCs w:val="24"/>
        </w:rPr>
        <w:t xml:space="preserve"> </w:t>
      </w:r>
    </w:p>
    <w:p w:rsidR="005806AB" w:rsidRPr="00386311" w:rsidRDefault="005806AB" w:rsidP="005806AB">
      <w:pPr>
        <w:pStyle w:val="Bodytext70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927A66">
        <w:rPr>
          <w:sz w:val="24"/>
          <w:szCs w:val="24"/>
        </w:rPr>
        <w:t>Задания:</w:t>
      </w:r>
    </w:p>
    <w:p w:rsidR="005806AB" w:rsidRPr="00927A66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 w:rsidRPr="00927A66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927A6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27A66">
        <w:rPr>
          <w:sz w:val="24"/>
          <w:szCs w:val="24"/>
        </w:rPr>
        <w:t>остав</w:t>
      </w:r>
      <w:r>
        <w:rPr>
          <w:sz w:val="24"/>
          <w:szCs w:val="24"/>
        </w:rPr>
        <w:t xml:space="preserve">ьте </w:t>
      </w:r>
      <w:r w:rsidRPr="00927A66">
        <w:rPr>
          <w:sz w:val="24"/>
          <w:szCs w:val="24"/>
        </w:rPr>
        <w:t xml:space="preserve"> предварительный диагноз</w:t>
      </w:r>
      <w:r>
        <w:rPr>
          <w:sz w:val="24"/>
          <w:szCs w:val="24"/>
        </w:rPr>
        <w:t xml:space="preserve"> и  обоснуйте его</w:t>
      </w:r>
      <w:r w:rsidRPr="00927A66">
        <w:rPr>
          <w:sz w:val="24"/>
          <w:szCs w:val="24"/>
        </w:rPr>
        <w:t>.</w:t>
      </w:r>
    </w:p>
    <w:p w:rsidR="005806AB" w:rsidRPr="00927A66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 w:rsidRPr="00927A66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Какова тактика ведения беременной?</w:t>
      </w:r>
    </w:p>
    <w:p w:rsidR="005806AB" w:rsidRPr="00927A66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 w:rsidRPr="00927A66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Как предупредить осложнения для матери и плода</w:t>
      </w:r>
    </w:p>
    <w:p w:rsidR="005806AB" w:rsidRPr="00386311" w:rsidRDefault="005806AB" w:rsidP="005806AB">
      <w:pPr>
        <w:pStyle w:val="Bodytext70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386311">
        <w:rPr>
          <w:b/>
          <w:sz w:val="24"/>
          <w:szCs w:val="24"/>
        </w:rPr>
        <w:t>Эталон ответа:</w:t>
      </w:r>
    </w:p>
    <w:p w:rsidR="005806AB" w:rsidRPr="00927A66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 w:rsidRPr="00927A66">
        <w:rPr>
          <w:sz w:val="24"/>
          <w:szCs w:val="24"/>
        </w:rPr>
        <w:t>1. Предположительно</w:t>
      </w:r>
      <w:r>
        <w:rPr>
          <w:sz w:val="24"/>
          <w:szCs w:val="24"/>
        </w:rPr>
        <w:t xml:space="preserve"> диагноз</w:t>
      </w:r>
      <w:r w:rsidRPr="00927A66">
        <w:rPr>
          <w:sz w:val="24"/>
          <w:szCs w:val="24"/>
        </w:rPr>
        <w:t xml:space="preserve">:   Беременность 30 недель. </w:t>
      </w:r>
      <w:r>
        <w:rPr>
          <w:sz w:val="24"/>
          <w:szCs w:val="24"/>
        </w:rPr>
        <w:t xml:space="preserve"> Тазовое </w:t>
      </w:r>
      <w:proofErr w:type="spellStart"/>
      <w:r>
        <w:rPr>
          <w:sz w:val="24"/>
          <w:szCs w:val="24"/>
        </w:rPr>
        <w:t>предлежание</w:t>
      </w:r>
      <w:proofErr w:type="spellEnd"/>
      <w:r>
        <w:rPr>
          <w:sz w:val="24"/>
          <w:szCs w:val="24"/>
        </w:rPr>
        <w:t xml:space="preserve">  </w:t>
      </w:r>
      <w:r w:rsidRPr="00927A66">
        <w:rPr>
          <w:sz w:val="24"/>
          <w:szCs w:val="24"/>
        </w:rPr>
        <w:t xml:space="preserve"> плода</w:t>
      </w:r>
      <w:r>
        <w:rPr>
          <w:sz w:val="24"/>
          <w:szCs w:val="24"/>
        </w:rPr>
        <w:t>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27A66">
        <w:rPr>
          <w:sz w:val="24"/>
          <w:szCs w:val="24"/>
        </w:rPr>
        <w:t xml:space="preserve"> Диагноз поставлен на основании  обследования: </w:t>
      </w:r>
      <w:r>
        <w:rPr>
          <w:sz w:val="24"/>
          <w:szCs w:val="24"/>
        </w:rPr>
        <w:t>В дне матки определяется округлая баллотирующая часть, п</w:t>
      </w:r>
      <w:r w:rsidRPr="00927A66">
        <w:rPr>
          <w:sz w:val="24"/>
          <w:szCs w:val="24"/>
        </w:rPr>
        <w:t>оложение плода  п</w:t>
      </w:r>
      <w:r>
        <w:rPr>
          <w:sz w:val="24"/>
          <w:szCs w:val="24"/>
        </w:rPr>
        <w:t xml:space="preserve">родольное,  предлежит мягкая овальной формы, не баллотирующая  часть.  </w:t>
      </w:r>
      <w:r w:rsidRPr="00927A6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27A66">
        <w:rPr>
          <w:sz w:val="24"/>
          <w:szCs w:val="24"/>
        </w:rPr>
        <w:t xml:space="preserve">ердцебиение плода </w:t>
      </w:r>
      <w:r>
        <w:rPr>
          <w:sz w:val="24"/>
          <w:szCs w:val="24"/>
        </w:rPr>
        <w:t xml:space="preserve">выше </w:t>
      </w:r>
      <w:r w:rsidRPr="00927A66">
        <w:rPr>
          <w:sz w:val="24"/>
          <w:szCs w:val="24"/>
        </w:rPr>
        <w:t xml:space="preserve"> пупка</w:t>
      </w:r>
      <w:r>
        <w:rPr>
          <w:sz w:val="24"/>
          <w:szCs w:val="24"/>
        </w:rPr>
        <w:t xml:space="preserve"> </w:t>
      </w:r>
      <w:r w:rsidRPr="00927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7A66">
        <w:rPr>
          <w:sz w:val="24"/>
          <w:szCs w:val="24"/>
        </w:rPr>
        <w:t>136 ударов в минуту.</w:t>
      </w:r>
      <w:r>
        <w:rPr>
          <w:sz w:val="24"/>
          <w:szCs w:val="24"/>
        </w:rPr>
        <w:t xml:space="preserve">   </w:t>
      </w:r>
      <w:r w:rsidRPr="00927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806AB" w:rsidRPr="00927A66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27A66">
        <w:rPr>
          <w:sz w:val="24"/>
          <w:szCs w:val="24"/>
        </w:rPr>
        <w:t xml:space="preserve"> а) Фельдшер уточняет  срок беременности по менструации, УЗИ при первом посещении</w:t>
      </w:r>
    </w:p>
    <w:p w:rsidR="005806AB" w:rsidRPr="00927A66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27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27A66">
        <w:rPr>
          <w:sz w:val="24"/>
          <w:szCs w:val="24"/>
        </w:rPr>
        <w:t xml:space="preserve">б) для уточнения диагноза  </w:t>
      </w:r>
      <w:r>
        <w:rPr>
          <w:sz w:val="24"/>
          <w:szCs w:val="24"/>
        </w:rPr>
        <w:t xml:space="preserve"> направляет беременную на  </w:t>
      </w:r>
      <w:r w:rsidRPr="00927A66">
        <w:rPr>
          <w:sz w:val="24"/>
          <w:szCs w:val="24"/>
        </w:rPr>
        <w:t>консультаци</w:t>
      </w:r>
      <w:r>
        <w:rPr>
          <w:sz w:val="24"/>
          <w:szCs w:val="24"/>
        </w:rPr>
        <w:t>ю</w:t>
      </w:r>
      <w:r w:rsidRPr="00927A66">
        <w:rPr>
          <w:sz w:val="24"/>
          <w:szCs w:val="24"/>
        </w:rPr>
        <w:t xml:space="preserve"> врач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ушер-гинеколога</w:t>
      </w:r>
      <w:proofErr w:type="spellEnd"/>
      <w:r w:rsidRPr="00927A66">
        <w:rPr>
          <w:sz w:val="24"/>
          <w:szCs w:val="24"/>
        </w:rPr>
        <w:t>, УЗИ</w:t>
      </w:r>
      <w:r>
        <w:rPr>
          <w:sz w:val="24"/>
          <w:szCs w:val="24"/>
        </w:rPr>
        <w:t xml:space="preserve">. 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 w:rsidRPr="00927A66">
        <w:rPr>
          <w:sz w:val="24"/>
          <w:szCs w:val="24"/>
        </w:rPr>
        <w:t xml:space="preserve"> </w:t>
      </w:r>
      <w:r>
        <w:rPr>
          <w:sz w:val="24"/>
          <w:szCs w:val="24"/>
        </w:rPr>
        <w:t>В) тактика ведения  беременной: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значать посещения еженедельно 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рригирующая гимнастика до 35 недель 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ыяснить   противопоказания для корригирующей гимнастики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Профилактика крупного плода   - диета, прогулки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 35 недель направить на УЗИ и выяснить эффективность к</w:t>
      </w:r>
      <w:r w:rsidRPr="00BA5176">
        <w:rPr>
          <w:sz w:val="24"/>
          <w:szCs w:val="24"/>
        </w:rPr>
        <w:t>орригирующ</w:t>
      </w:r>
      <w:r>
        <w:rPr>
          <w:sz w:val="24"/>
          <w:szCs w:val="24"/>
        </w:rPr>
        <w:t xml:space="preserve">ей </w:t>
      </w:r>
      <w:r w:rsidRPr="00BA5176">
        <w:rPr>
          <w:sz w:val="24"/>
          <w:szCs w:val="24"/>
        </w:rPr>
        <w:t xml:space="preserve"> гимнастик</w:t>
      </w:r>
      <w:r>
        <w:rPr>
          <w:sz w:val="24"/>
          <w:szCs w:val="24"/>
        </w:rPr>
        <w:t>и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неэффективности - в 35 -36 недель сообщить беременной диагноз: беременность 36 недель.  Тазовое </w:t>
      </w:r>
      <w:proofErr w:type="spellStart"/>
      <w:r>
        <w:rPr>
          <w:sz w:val="24"/>
          <w:szCs w:val="24"/>
        </w:rPr>
        <w:t>предлежание</w:t>
      </w:r>
      <w:proofErr w:type="spellEnd"/>
      <w:r>
        <w:rPr>
          <w:sz w:val="24"/>
          <w:szCs w:val="24"/>
        </w:rPr>
        <w:t xml:space="preserve">  </w:t>
      </w:r>
      <w:r w:rsidRPr="00927A66">
        <w:rPr>
          <w:sz w:val="24"/>
          <w:szCs w:val="24"/>
        </w:rPr>
        <w:t xml:space="preserve"> плода</w:t>
      </w:r>
      <w:r>
        <w:rPr>
          <w:sz w:val="24"/>
          <w:szCs w:val="24"/>
        </w:rPr>
        <w:t xml:space="preserve">   </w:t>
      </w:r>
      <w:r w:rsidRPr="006A2B60">
        <w:rPr>
          <w:sz w:val="24"/>
          <w:szCs w:val="24"/>
        </w:rPr>
        <w:t>Подготовить беременную</w:t>
      </w:r>
      <w:r>
        <w:rPr>
          <w:sz w:val="24"/>
          <w:szCs w:val="24"/>
        </w:rPr>
        <w:t xml:space="preserve">, при необходимости родственников, </w:t>
      </w:r>
      <w:r w:rsidRPr="006A2B60">
        <w:rPr>
          <w:sz w:val="24"/>
          <w:szCs w:val="24"/>
        </w:rPr>
        <w:t xml:space="preserve"> к госпитализации</w:t>
      </w:r>
      <w:r>
        <w:rPr>
          <w:sz w:val="24"/>
          <w:szCs w:val="24"/>
        </w:rPr>
        <w:t xml:space="preserve"> беременной</w:t>
      </w:r>
      <w:r w:rsidRPr="006A2B60">
        <w:rPr>
          <w:sz w:val="24"/>
          <w:szCs w:val="24"/>
        </w:rPr>
        <w:t xml:space="preserve">   в 37-38 недель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Особенности транспортировки: лежа в положении на боку соответственно позиции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 w:rsidRPr="00FA2868">
        <w:rPr>
          <w:sz w:val="24"/>
          <w:szCs w:val="24"/>
        </w:rPr>
        <w:t xml:space="preserve">Госпитализация в акушерский стационар 2-3 </w:t>
      </w:r>
      <w:r>
        <w:rPr>
          <w:sz w:val="24"/>
          <w:szCs w:val="24"/>
        </w:rPr>
        <w:t xml:space="preserve"> группы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ложнения беременности при тазовом  </w:t>
      </w:r>
      <w:proofErr w:type="spellStart"/>
      <w:r>
        <w:rPr>
          <w:sz w:val="24"/>
          <w:szCs w:val="24"/>
        </w:rPr>
        <w:t>предлежании</w:t>
      </w:r>
      <w:proofErr w:type="spellEnd"/>
      <w:r>
        <w:rPr>
          <w:sz w:val="24"/>
          <w:szCs w:val="24"/>
        </w:rPr>
        <w:t xml:space="preserve"> </w:t>
      </w:r>
      <w:r w:rsidRPr="00927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лода: преждевременное излитие околоплодных вод, выпадение пуповины, слабость родовой деятельности, гипоксия плода. 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в акушерском стационаре: Решить вопрос о методе </w:t>
      </w:r>
      <w:proofErr w:type="spellStart"/>
      <w:r>
        <w:rPr>
          <w:sz w:val="24"/>
          <w:szCs w:val="24"/>
        </w:rPr>
        <w:t>родоразрешения</w:t>
      </w:r>
      <w:proofErr w:type="spellEnd"/>
      <w:r>
        <w:rPr>
          <w:sz w:val="24"/>
          <w:szCs w:val="24"/>
        </w:rPr>
        <w:t xml:space="preserve"> , при необходимости -  подготовка к операции кесарево сечение. 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родах через естественные пути оказывать пособие по </w:t>
      </w:r>
      <w:proofErr w:type="spellStart"/>
      <w:r>
        <w:rPr>
          <w:sz w:val="24"/>
          <w:szCs w:val="24"/>
        </w:rPr>
        <w:t>Цовьянову</w:t>
      </w:r>
      <w:proofErr w:type="spellEnd"/>
      <w:r>
        <w:rPr>
          <w:sz w:val="24"/>
          <w:szCs w:val="24"/>
        </w:rPr>
        <w:t xml:space="preserve"> 1 при </w:t>
      </w:r>
      <w:proofErr w:type="spellStart"/>
      <w:r>
        <w:rPr>
          <w:sz w:val="24"/>
          <w:szCs w:val="24"/>
        </w:rPr>
        <w:t>чистоягодич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ежаниидля</w:t>
      </w:r>
      <w:proofErr w:type="spellEnd"/>
      <w:r>
        <w:rPr>
          <w:sz w:val="24"/>
          <w:szCs w:val="24"/>
        </w:rPr>
        <w:t xml:space="preserve"> предупреждения запрокидывания ручек. При ножном </w:t>
      </w:r>
      <w:proofErr w:type="spellStart"/>
      <w:r>
        <w:rPr>
          <w:sz w:val="24"/>
          <w:szCs w:val="24"/>
        </w:rPr>
        <w:t>предлежании</w:t>
      </w:r>
      <w:proofErr w:type="spellEnd"/>
      <w:r>
        <w:rPr>
          <w:sz w:val="24"/>
          <w:szCs w:val="24"/>
        </w:rPr>
        <w:t xml:space="preserve"> пособие по </w:t>
      </w:r>
      <w:proofErr w:type="spellStart"/>
      <w:r>
        <w:rPr>
          <w:sz w:val="24"/>
          <w:szCs w:val="24"/>
        </w:rPr>
        <w:t>Цовьянову</w:t>
      </w:r>
      <w:proofErr w:type="spellEnd"/>
      <w:r>
        <w:rPr>
          <w:sz w:val="24"/>
          <w:szCs w:val="24"/>
        </w:rPr>
        <w:t xml:space="preserve"> 1 до полного раскрытия маточного зева и ягодицы опускаются на тазовое дно. Роды ведет врач!</w:t>
      </w:r>
    </w:p>
    <w:p w:rsidR="005806AB" w:rsidRPr="003A221D" w:rsidRDefault="005806AB" w:rsidP="005806AB">
      <w:pPr>
        <w:pStyle w:val="Bodytext70"/>
        <w:shd w:val="clear" w:color="auto" w:fill="auto"/>
        <w:spacing w:before="0" w:line="240" w:lineRule="auto"/>
        <w:rPr>
          <w:b/>
          <w:sz w:val="24"/>
          <w:szCs w:val="24"/>
        </w:rPr>
      </w:pPr>
      <w:r w:rsidRPr="003A221D">
        <w:rPr>
          <w:b/>
          <w:sz w:val="24"/>
          <w:szCs w:val="24"/>
        </w:rPr>
        <w:t xml:space="preserve">При выявлении поперечного положения плода в 30 недель: 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азначать посещения еженедельно 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рригирующая гимнастика до 35 недель 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ыяснить   противопоказания для корригирующей гимнастики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Профилактика крупного плода   - диета, прогулки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 35 недель направить на УЗИ и выяснить эффективность к</w:t>
      </w:r>
      <w:r w:rsidRPr="00BA5176">
        <w:rPr>
          <w:sz w:val="24"/>
          <w:szCs w:val="24"/>
        </w:rPr>
        <w:t>орригирующ</w:t>
      </w:r>
      <w:r>
        <w:rPr>
          <w:sz w:val="24"/>
          <w:szCs w:val="24"/>
        </w:rPr>
        <w:t xml:space="preserve">ей </w:t>
      </w:r>
      <w:r w:rsidRPr="00BA5176">
        <w:rPr>
          <w:sz w:val="24"/>
          <w:szCs w:val="24"/>
        </w:rPr>
        <w:t xml:space="preserve"> гимнастик</w:t>
      </w:r>
      <w:r>
        <w:rPr>
          <w:sz w:val="24"/>
          <w:szCs w:val="24"/>
        </w:rPr>
        <w:t>и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При неэффективности - в 35 -36 недель сообщить беременной диагноз,   п</w:t>
      </w:r>
      <w:r w:rsidRPr="006A2B60">
        <w:rPr>
          <w:sz w:val="24"/>
          <w:szCs w:val="24"/>
        </w:rPr>
        <w:t>одготовить беременную</w:t>
      </w:r>
      <w:r>
        <w:rPr>
          <w:sz w:val="24"/>
          <w:szCs w:val="24"/>
        </w:rPr>
        <w:t xml:space="preserve">, при необходимости родственников, </w:t>
      </w:r>
      <w:r w:rsidRPr="006A2B60">
        <w:rPr>
          <w:sz w:val="24"/>
          <w:szCs w:val="24"/>
        </w:rPr>
        <w:t xml:space="preserve"> к госпитализации</w:t>
      </w:r>
      <w:r>
        <w:rPr>
          <w:sz w:val="24"/>
          <w:szCs w:val="24"/>
        </w:rPr>
        <w:t xml:space="preserve"> беременной</w:t>
      </w:r>
      <w:r w:rsidRPr="006A2B60">
        <w:rPr>
          <w:sz w:val="24"/>
          <w:szCs w:val="24"/>
        </w:rPr>
        <w:t xml:space="preserve">   в 37-38 недель.</w:t>
      </w:r>
    </w:p>
    <w:p w:rsidR="005806AB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 37-38 недель возможен наружный поворот плода: совершает врач.</w:t>
      </w:r>
    </w:p>
    <w:p w:rsidR="005806AB" w:rsidRPr="00386311" w:rsidRDefault="005806AB" w:rsidP="005806AB">
      <w:pPr>
        <w:pStyle w:val="Bodytext7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ле отхождения ОВ и полном открытии - </w:t>
      </w:r>
      <w:proofErr w:type="spellStart"/>
      <w:r>
        <w:rPr>
          <w:sz w:val="24"/>
          <w:szCs w:val="24"/>
        </w:rPr>
        <w:t>наружно-внутренний</w:t>
      </w:r>
      <w:proofErr w:type="spellEnd"/>
      <w:r>
        <w:rPr>
          <w:sz w:val="24"/>
          <w:szCs w:val="24"/>
        </w:rPr>
        <w:t xml:space="preserve"> поворот на ножку и извлечение за ножку:   совершает врач.</w:t>
      </w:r>
    </w:p>
    <w:p w:rsidR="005806AB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06AB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6311">
        <w:rPr>
          <w:rFonts w:ascii="Times New Roman" w:hAnsi="Times New Roman" w:cs="Times New Roman"/>
          <w:b/>
          <w:sz w:val="24"/>
          <w:szCs w:val="24"/>
        </w:rPr>
        <w:lastRenderedPageBreak/>
        <w:t>Ситуационная задача №2</w:t>
      </w:r>
    </w:p>
    <w:p w:rsidR="005806AB" w:rsidRPr="00386311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2868">
        <w:rPr>
          <w:rFonts w:ascii="Times New Roman" w:hAnsi="Times New Roman" w:cs="Times New Roman"/>
          <w:sz w:val="24"/>
          <w:szCs w:val="24"/>
        </w:rPr>
        <w:t>К фельдшеру  ФАП   обратилась  женщина,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2868">
        <w:rPr>
          <w:rFonts w:ascii="Times New Roman" w:hAnsi="Times New Roman" w:cs="Times New Roman"/>
          <w:sz w:val="24"/>
          <w:szCs w:val="24"/>
        </w:rPr>
        <w:t xml:space="preserve"> лет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68">
        <w:rPr>
          <w:rFonts w:ascii="Times New Roman" w:hAnsi="Times New Roman" w:cs="Times New Roman"/>
          <w:sz w:val="24"/>
          <w:szCs w:val="24"/>
        </w:rPr>
        <w:t xml:space="preserve"> прием.  Данная беременность   </w:t>
      </w:r>
      <w:proofErr w:type="spellStart"/>
      <w:r w:rsidRPr="00FA2868">
        <w:rPr>
          <w:rFonts w:ascii="Times New Roman" w:hAnsi="Times New Roman" w:cs="Times New Roman"/>
          <w:sz w:val="24"/>
          <w:szCs w:val="24"/>
        </w:rPr>
        <w:t>первая.</w:t>
      </w:r>
      <w:r>
        <w:rPr>
          <w:rFonts w:ascii="Times New Roman" w:hAnsi="Times New Roman" w:cs="Times New Roman"/>
          <w:sz w:val="24"/>
          <w:szCs w:val="24"/>
        </w:rPr>
        <w:t>Послед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струация 2 месяца назад.</w:t>
      </w:r>
      <w:r w:rsidRPr="00FA28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анамнезе – двойня у бабушки. Жалобы на рвоту 3-5 раз в сутки. Беременность желанная. На УЗИ выявлена беременность 7 недель, многоплодная беременность-двойня.</w:t>
      </w:r>
    </w:p>
    <w:p w:rsidR="005806AB" w:rsidRPr="00386311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311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5806AB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актику ведения беременной</w:t>
      </w:r>
    </w:p>
    <w:p w:rsidR="005806AB" w:rsidRPr="00386311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6311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p w:rsidR="005806AB" w:rsidRPr="00386311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311">
        <w:rPr>
          <w:rFonts w:ascii="Times New Roman" w:hAnsi="Times New Roman" w:cs="Times New Roman"/>
          <w:sz w:val="24"/>
          <w:szCs w:val="24"/>
        </w:rPr>
        <w:t xml:space="preserve"> При подтверждении многоплодной беременности на УЗИ:</w:t>
      </w:r>
    </w:p>
    <w:p w:rsidR="005806AB" w:rsidRPr="00386311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311">
        <w:rPr>
          <w:rFonts w:ascii="Times New Roman" w:hAnsi="Times New Roman" w:cs="Times New Roman"/>
          <w:sz w:val="24"/>
          <w:szCs w:val="24"/>
        </w:rPr>
        <w:t>Посещения беременной назначают до 20 недель- 1 раз в месяц, с 21 недели до 28 недель – еженедельно, с 28 до 34 недель – 1 раз в 10 дней и затем еженедельно.</w:t>
      </w:r>
    </w:p>
    <w:p w:rsidR="005806AB" w:rsidRPr="00386311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311">
        <w:rPr>
          <w:rFonts w:ascii="Times New Roman" w:hAnsi="Times New Roman" w:cs="Times New Roman"/>
          <w:sz w:val="24"/>
          <w:szCs w:val="24"/>
        </w:rPr>
        <w:t>При наличии раннего токсикоза (рвота 3-5 раз в сутки) госпитализация в гинекологическое отделение</w:t>
      </w:r>
    </w:p>
    <w:p w:rsidR="005806AB" w:rsidRPr="00386311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311">
        <w:rPr>
          <w:rFonts w:ascii="Times New Roman" w:hAnsi="Times New Roman" w:cs="Times New Roman"/>
          <w:sz w:val="24"/>
          <w:szCs w:val="24"/>
        </w:rPr>
        <w:t>Дородовый декретный отпуск в 28 недель</w:t>
      </w:r>
    </w:p>
    <w:p w:rsidR="005806AB" w:rsidRPr="00386311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311">
        <w:rPr>
          <w:rFonts w:ascii="Times New Roman" w:hAnsi="Times New Roman" w:cs="Times New Roman"/>
          <w:sz w:val="24"/>
          <w:szCs w:val="24"/>
        </w:rPr>
        <w:t xml:space="preserve">Госпитализация для </w:t>
      </w:r>
      <w:proofErr w:type="spellStart"/>
      <w:r w:rsidRPr="00386311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386311">
        <w:rPr>
          <w:rFonts w:ascii="Times New Roman" w:hAnsi="Times New Roman" w:cs="Times New Roman"/>
          <w:sz w:val="24"/>
          <w:szCs w:val="24"/>
        </w:rPr>
        <w:t xml:space="preserve"> в 37-38 недель</w:t>
      </w:r>
    </w:p>
    <w:p w:rsidR="005806AB" w:rsidRPr="00386311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311">
        <w:rPr>
          <w:rFonts w:ascii="Times New Roman" w:hAnsi="Times New Roman" w:cs="Times New Roman"/>
          <w:sz w:val="24"/>
          <w:szCs w:val="24"/>
        </w:rPr>
        <w:t xml:space="preserve">Осложнения беременности и родов: анемия беременной, </w:t>
      </w:r>
      <w:proofErr w:type="spellStart"/>
      <w:r w:rsidRPr="00386311">
        <w:rPr>
          <w:rFonts w:ascii="Times New Roman" w:hAnsi="Times New Roman" w:cs="Times New Roman"/>
          <w:sz w:val="24"/>
          <w:szCs w:val="24"/>
        </w:rPr>
        <w:t>невынашивание</w:t>
      </w:r>
      <w:proofErr w:type="spellEnd"/>
      <w:r w:rsidRPr="00386311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5806AB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311">
        <w:rPr>
          <w:rFonts w:ascii="Times New Roman" w:hAnsi="Times New Roman" w:cs="Times New Roman"/>
          <w:sz w:val="24"/>
          <w:szCs w:val="24"/>
        </w:rPr>
        <w:t xml:space="preserve">преждевременные роды, сращение близнецов -  сиамские близнецы, коллизии – сцепление  близнецов при тазовом </w:t>
      </w:r>
      <w:proofErr w:type="spellStart"/>
      <w:r w:rsidRPr="00386311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386311">
        <w:rPr>
          <w:rFonts w:ascii="Times New Roman" w:hAnsi="Times New Roman" w:cs="Times New Roman"/>
          <w:sz w:val="24"/>
          <w:szCs w:val="24"/>
        </w:rPr>
        <w:t xml:space="preserve"> первого и головном </w:t>
      </w:r>
      <w:proofErr w:type="spellStart"/>
      <w:r w:rsidRPr="00386311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386311">
        <w:rPr>
          <w:rFonts w:ascii="Times New Roman" w:hAnsi="Times New Roman" w:cs="Times New Roman"/>
          <w:sz w:val="24"/>
          <w:szCs w:val="24"/>
        </w:rPr>
        <w:t xml:space="preserve"> второго плода. </w:t>
      </w:r>
    </w:p>
    <w:p w:rsidR="005806AB" w:rsidRPr="00A33C00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одах: </w:t>
      </w:r>
      <w:r w:rsidRPr="00A33C00">
        <w:rPr>
          <w:rFonts w:ascii="Times New Roman" w:hAnsi="Times New Roman" w:cs="Times New Roman"/>
          <w:bCs/>
          <w:sz w:val="24"/>
          <w:szCs w:val="24"/>
        </w:rPr>
        <w:t>Профилактика</w:t>
      </w:r>
      <w:r w:rsidRPr="00A33C00">
        <w:rPr>
          <w:rFonts w:ascii="Calibri" w:eastAsia="+mn-ea" w:hAnsi="Calibri" w:cs="+mn-cs"/>
          <w:bCs/>
          <w:color w:val="000000"/>
          <w:kern w:val="24"/>
          <w:sz w:val="64"/>
          <w:szCs w:val="64"/>
        </w:rPr>
        <w:t xml:space="preserve"> </w:t>
      </w:r>
      <w:r w:rsidRPr="00A33C00">
        <w:rPr>
          <w:rFonts w:ascii="Times New Roman" w:hAnsi="Times New Roman" w:cs="Times New Roman"/>
          <w:bCs/>
        </w:rPr>
        <w:t>слабости родовой деятельности,</w:t>
      </w:r>
      <w:r w:rsidRPr="00A33C00">
        <w:rPr>
          <w:rFonts w:ascii="Times New Roman" w:hAnsi="Times New Roman" w:cs="Times New Roman"/>
          <w:sz w:val="24"/>
          <w:szCs w:val="24"/>
        </w:rPr>
        <w:t xml:space="preserve"> </w:t>
      </w:r>
      <w:r w:rsidRPr="00A33C00">
        <w:rPr>
          <w:rFonts w:ascii="Times New Roman" w:hAnsi="Times New Roman" w:cs="Times New Roman"/>
          <w:bCs/>
          <w:sz w:val="24"/>
          <w:szCs w:val="24"/>
        </w:rPr>
        <w:t xml:space="preserve">после рождения 1 плода перевязать пуповину и провести влагалищное исследование, </w:t>
      </w:r>
      <w:proofErr w:type="spellStart"/>
      <w:r w:rsidRPr="00A33C00">
        <w:rPr>
          <w:rFonts w:ascii="Times New Roman" w:hAnsi="Times New Roman" w:cs="Times New Roman"/>
          <w:bCs/>
          <w:sz w:val="24"/>
          <w:szCs w:val="24"/>
        </w:rPr>
        <w:t>амниотомию</w:t>
      </w:r>
      <w:proofErr w:type="spellEnd"/>
      <w:r w:rsidRPr="00A33C00">
        <w:rPr>
          <w:rFonts w:ascii="Times New Roman" w:hAnsi="Times New Roman" w:cs="Times New Roman"/>
          <w:bCs/>
          <w:sz w:val="24"/>
          <w:szCs w:val="24"/>
        </w:rPr>
        <w:t xml:space="preserve">.  Извлекать 2 плод не позже чем через 30 минут. </w:t>
      </w:r>
    </w:p>
    <w:p w:rsidR="005806AB" w:rsidRPr="00A33C00" w:rsidRDefault="005806AB" w:rsidP="005806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C00">
        <w:rPr>
          <w:rFonts w:ascii="Times New Roman" w:hAnsi="Times New Roman" w:cs="Times New Roman"/>
          <w:bCs/>
          <w:sz w:val="24"/>
          <w:szCs w:val="24"/>
        </w:rPr>
        <w:t>В 3 периоде  профилактика кровотечения – контакт с веной д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A33C00">
        <w:rPr>
          <w:rFonts w:ascii="Times New Roman" w:hAnsi="Times New Roman" w:cs="Times New Roman"/>
          <w:bCs/>
          <w:sz w:val="24"/>
          <w:szCs w:val="24"/>
        </w:rPr>
        <w:t xml:space="preserve"> профилактики </w:t>
      </w:r>
    </w:p>
    <w:p w:rsidR="005806AB" w:rsidRPr="00A33C00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C00">
        <w:rPr>
          <w:rFonts w:ascii="Times New Roman" w:hAnsi="Times New Roman" w:cs="Times New Roman"/>
          <w:sz w:val="24"/>
          <w:szCs w:val="24"/>
        </w:rPr>
        <w:t>кровот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3C00">
        <w:rPr>
          <w:rFonts w:ascii="Times New Roman" w:hAnsi="Times New Roman" w:cs="Times New Roman"/>
          <w:sz w:val="24"/>
          <w:szCs w:val="24"/>
        </w:rPr>
        <w:t xml:space="preserve"> в раннем послеродовом периоде. </w:t>
      </w:r>
    </w:p>
    <w:p w:rsidR="005806AB" w:rsidRPr="00A33C00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3C00">
        <w:rPr>
          <w:rFonts w:ascii="Times New Roman" w:hAnsi="Times New Roman" w:cs="Times New Roman"/>
          <w:sz w:val="24"/>
          <w:szCs w:val="24"/>
        </w:rPr>
        <w:t xml:space="preserve">Лечение анем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C00">
        <w:rPr>
          <w:rFonts w:ascii="Times New Roman" w:hAnsi="Times New Roman" w:cs="Times New Roman"/>
          <w:sz w:val="24"/>
          <w:szCs w:val="24"/>
        </w:rPr>
        <w:t xml:space="preserve"> в послеродовом периоде.</w:t>
      </w:r>
    </w:p>
    <w:p w:rsidR="005806AB" w:rsidRPr="00A33C00" w:rsidRDefault="005806AB" w:rsidP="005806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06AB" w:rsidRPr="00A33C00" w:rsidRDefault="005806AB" w:rsidP="005806AB">
      <w:pPr>
        <w:rPr>
          <w:rFonts w:ascii="Times New Roman" w:hAnsi="Times New Roman" w:cs="Times New Roman"/>
          <w:sz w:val="24"/>
          <w:szCs w:val="24"/>
        </w:rPr>
      </w:pPr>
    </w:p>
    <w:p w:rsidR="005806AB" w:rsidRPr="00386311" w:rsidRDefault="005806AB" w:rsidP="005806AB">
      <w:pPr>
        <w:rPr>
          <w:rFonts w:ascii="Times New Roman" w:hAnsi="Times New Roman" w:cs="Times New Roman"/>
          <w:sz w:val="24"/>
          <w:szCs w:val="24"/>
        </w:rPr>
      </w:pPr>
    </w:p>
    <w:p w:rsidR="00386311" w:rsidRPr="00DC4BFA" w:rsidRDefault="00386311" w:rsidP="00E5766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86311" w:rsidRPr="00DC4BFA" w:rsidRDefault="00386311" w:rsidP="00E5766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86311" w:rsidRPr="00042788" w:rsidRDefault="00386311" w:rsidP="00386311">
      <w:pPr>
        <w:rPr>
          <w:rFonts w:ascii="Times New Roman" w:hAnsi="Times New Roman" w:cs="Times New Roman"/>
          <w:sz w:val="24"/>
          <w:szCs w:val="24"/>
        </w:rPr>
      </w:pPr>
    </w:p>
    <w:p w:rsidR="00386311" w:rsidRPr="00042788" w:rsidRDefault="00386311" w:rsidP="00386311">
      <w:pPr>
        <w:rPr>
          <w:rFonts w:ascii="Times New Roman" w:hAnsi="Times New Roman" w:cs="Times New Roman"/>
          <w:sz w:val="24"/>
          <w:szCs w:val="24"/>
        </w:rPr>
      </w:pPr>
    </w:p>
    <w:p w:rsidR="00386311" w:rsidRDefault="00386311" w:rsidP="00386311">
      <w:pPr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386311">
      <w:pPr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386311">
      <w:pPr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386311">
      <w:pPr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386311">
      <w:pPr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386311">
      <w:pPr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386311">
      <w:pPr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386311">
      <w:pPr>
        <w:rPr>
          <w:rFonts w:ascii="Times New Roman" w:hAnsi="Times New Roman" w:cs="Times New Roman"/>
          <w:sz w:val="24"/>
          <w:szCs w:val="24"/>
        </w:rPr>
      </w:pPr>
    </w:p>
    <w:p w:rsidR="005806AB" w:rsidRDefault="005806AB" w:rsidP="00386311">
      <w:pPr>
        <w:rPr>
          <w:rFonts w:ascii="Times New Roman" w:hAnsi="Times New Roman" w:cs="Times New Roman"/>
          <w:sz w:val="24"/>
          <w:szCs w:val="24"/>
        </w:rPr>
      </w:pPr>
    </w:p>
    <w:p w:rsidR="005806AB" w:rsidRPr="00042788" w:rsidRDefault="005806AB" w:rsidP="00386311">
      <w:pPr>
        <w:rPr>
          <w:rFonts w:ascii="Times New Roman" w:hAnsi="Times New Roman" w:cs="Times New Roman"/>
          <w:sz w:val="24"/>
          <w:szCs w:val="24"/>
        </w:rPr>
      </w:pPr>
    </w:p>
    <w:p w:rsidR="00386311" w:rsidRPr="00042788" w:rsidRDefault="00386311" w:rsidP="00E57665">
      <w:pPr>
        <w:jc w:val="right"/>
        <w:rPr>
          <w:rFonts w:ascii="Times New Roman" w:hAnsi="Times New Roman" w:cs="Times New Roman"/>
          <w:sz w:val="24"/>
          <w:szCs w:val="24"/>
        </w:rPr>
      </w:pPr>
      <w:r w:rsidRPr="0004278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57665" w:rsidRDefault="00E57665" w:rsidP="00386311">
      <w:pPr>
        <w:rPr>
          <w:rFonts w:ascii="Times New Roman" w:hAnsi="Times New Roman" w:cs="Times New Roman"/>
          <w:b/>
          <w:sz w:val="28"/>
          <w:szCs w:val="24"/>
        </w:rPr>
      </w:pPr>
    </w:p>
    <w:p w:rsidR="00386311" w:rsidRDefault="00386311" w:rsidP="00E576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7665">
        <w:rPr>
          <w:rFonts w:ascii="Times New Roman" w:hAnsi="Times New Roman" w:cs="Times New Roman"/>
          <w:b/>
          <w:sz w:val="28"/>
          <w:szCs w:val="24"/>
        </w:rPr>
        <w:t xml:space="preserve">Вопросы студентам </w:t>
      </w:r>
      <w:r w:rsidR="005B78F5" w:rsidRPr="00E57665">
        <w:rPr>
          <w:rFonts w:ascii="Times New Roman" w:hAnsi="Times New Roman" w:cs="Times New Roman"/>
          <w:b/>
          <w:sz w:val="28"/>
          <w:szCs w:val="24"/>
        </w:rPr>
        <w:t>для актуализации имеющихся знаний по теме:</w:t>
      </w:r>
    </w:p>
    <w:p w:rsidR="00E57665" w:rsidRPr="00E57665" w:rsidRDefault="00E57665" w:rsidP="00E5766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>Положение плода – это?</w:t>
      </w: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>Продольное положение плода</w:t>
      </w:r>
      <w:r w:rsidR="00E57665">
        <w:rPr>
          <w:rFonts w:ascii="Times New Roman" w:hAnsi="Times New Roman" w:cs="Times New Roman"/>
          <w:sz w:val="28"/>
        </w:rPr>
        <w:t>.</w:t>
      </w: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>Поперечное положение плода</w:t>
      </w:r>
      <w:r w:rsidR="00E57665">
        <w:rPr>
          <w:rFonts w:ascii="Times New Roman" w:hAnsi="Times New Roman" w:cs="Times New Roman"/>
          <w:sz w:val="28"/>
        </w:rPr>
        <w:t>.</w:t>
      </w: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>Косое положение плода</w:t>
      </w:r>
      <w:r w:rsidR="00E57665">
        <w:rPr>
          <w:rFonts w:ascii="Times New Roman" w:hAnsi="Times New Roman" w:cs="Times New Roman"/>
          <w:sz w:val="28"/>
        </w:rPr>
        <w:t>.</w:t>
      </w: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>Предлежащая часть плода</w:t>
      </w:r>
      <w:r w:rsidR="00E57665">
        <w:rPr>
          <w:rFonts w:ascii="Times New Roman" w:hAnsi="Times New Roman" w:cs="Times New Roman"/>
          <w:sz w:val="28"/>
        </w:rPr>
        <w:t>.</w:t>
      </w: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 xml:space="preserve">Виды </w:t>
      </w:r>
      <w:proofErr w:type="spellStart"/>
      <w:r w:rsidRPr="00E57665">
        <w:rPr>
          <w:rFonts w:ascii="Times New Roman" w:hAnsi="Times New Roman" w:cs="Times New Roman"/>
          <w:sz w:val="28"/>
        </w:rPr>
        <w:t>предлежания</w:t>
      </w:r>
      <w:proofErr w:type="spellEnd"/>
      <w:r w:rsidR="00E57665">
        <w:rPr>
          <w:rFonts w:ascii="Times New Roman" w:hAnsi="Times New Roman" w:cs="Times New Roman"/>
          <w:sz w:val="28"/>
        </w:rPr>
        <w:t>.</w:t>
      </w: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 xml:space="preserve">Тазовое </w:t>
      </w:r>
      <w:proofErr w:type="spellStart"/>
      <w:r w:rsidRPr="00E57665">
        <w:rPr>
          <w:rFonts w:ascii="Times New Roman" w:hAnsi="Times New Roman" w:cs="Times New Roman"/>
          <w:sz w:val="28"/>
        </w:rPr>
        <w:t>предлежание</w:t>
      </w:r>
      <w:proofErr w:type="spellEnd"/>
      <w:r w:rsidR="00E57665">
        <w:rPr>
          <w:rFonts w:ascii="Times New Roman" w:hAnsi="Times New Roman" w:cs="Times New Roman"/>
          <w:sz w:val="28"/>
        </w:rPr>
        <w:t>.</w:t>
      </w: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 xml:space="preserve">С какого срока беременности можно определить положение и </w:t>
      </w:r>
      <w:proofErr w:type="spellStart"/>
      <w:r w:rsidRPr="00E57665">
        <w:rPr>
          <w:rFonts w:ascii="Times New Roman" w:hAnsi="Times New Roman" w:cs="Times New Roman"/>
          <w:sz w:val="28"/>
        </w:rPr>
        <w:t>предлежание</w:t>
      </w:r>
      <w:proofErr w:type="spellEnd"/>
      <w:r w:rsidRPr="00E57665">
        <w:rPr>
          <w:rFonts w:ascii="Times New Roman" w:hAnsi="Times New Roman" w:cs="Times New Roman"/>
          <w:sz w:val="28"/>
        </w:rPr>
        <w:t xml:space="preserve"> плода</w:t>
      </w:r>
      <w:r w:rsidR="001D38AD">
        <w:rPr>
          <w:rFonts w:ascii="Times New Roman" w:hAnsi="Times New Roman" w:cs="Times New Roman"/>
          <w:sz w:val="28"/>
        </w:rPr>
        <w:t>?</w:t>
      </w: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 xml:space="preserve">Назовите метод диагностики положения и </w:t>
      </w:r>
      <w:proofErr w:type="spellStart"/>
      <w:r w:rsidRPr="00E57665">
        <w:rPr>
          <w:rFonts w:ascii="Times New Roman" w:hAnsi="Times New Roman" w:cs="Times New Roman"/>
          <w:sz w:val="28"/>
        </w:rPr>
        <w:t>предлежания</w:t>
      </w:r>
      <w:proofErr w:type="spellEnd"/>
      <w:r w:rsidR="00E57665">
        <w:rPr>
          <w:rFonts w:ascii="Times New Roman" w:hAnsi="Times New Roman" w:cs="Times New Roman"/>
          <w:sz w:val="28"/>
        </w:rPr>
        <w:t>.</w:t>
      </w:r>
    </w:p>
    <w:p w:rsidR="005B78F5" w:rsidRPr="00E57665" w:rsidRDefault="00E5766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B78F5" w:rsidRPr="00E57665">
        <w:rPr>
          <w:rFonts w:ascii="Times New Roman" w:hAnsi="Times New Roman" w:cs="Times New Roman"/>
          <w:sz w:val="28"/>
        </w:rPr>
        <w:t>Где можно вы</w:t>
      </w:r>
      <w:r>
        <w:rPr>
          <w:rFonts w:ascii="Times New Roman" w:hAnsi="Times New Roman" w:cs="Times New Roman"/>
          <w:sz w:val="28"/>
        </w:rPr>
        <w:t xml:space="preserve">слушать сердцебиение плода при </w:t>
      </w:r>
      <w:r w:rsidR="001D38AD">
        <w:rPr>
          <w:rFonts w:ascii="Times New Roman" w:hAnsi="Times New Roman" w:cs="Times New Roman"/>
          <w:sz w:val="28"/>
        </w:rPr>
        <w:t>поперечном положении плода?</w:t>
      </w:r>
    </w:p>
    <w:p w:rsidR="005B78F5" w:rsidRPr="00E57665" w:rsidRDefault="005B78F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7665">
        <w:rPr>
          <w:rFonts w:ascii="Times New Roman" w:hAnsi="Times New Roman" w:cs="Times New Roman"/>
          <w:sz w:val="28"/>
        </w:rPr>
        <w:t xml:space="preserve"> Где </w:t>
      </w:r>
      <w:r w:rsidR="00A63A45">
        <w:rPr>
          <w:rFonts w:ascii="Times New Roman" w:hAnsi="Times New Roman" w:cs="Times New Roman"/>
          <w:sz w:val="28"/>
        </w:rPr>
        <w:t xml:space="preserve"> </w:t>
      </w:r>
      <w:r w:rsidRPr="00E57665">
        <w:rPr>
          <w:rFonts w:ascii="Times New Roman" w:hAnsi="Times New Roman" w:cs="Times New Roman"/>
          <w:sz w:val="28"/>
        </w:rPr>
        <w:t xml:space="preserve">можно выслушать сердцебиение плода при тазовом </w:t>
      </w:r>
      <w:proofErr w:type="spellStart"/>
      <w:r w:rsidRPr="00E57665">
        <w:rPr>
          <w:rFonts w:ascii="Times New Roman" w:hAnsi="Times New Roman" w:cs="Times New Roman"/>
          <w:sz w:val="28"/>
        </w:rPr>
        <w:t>предлежании</w:t>
      </w:r>
      <w:proofErr w:type="spellEnd"/>
      <w:r w:rsidR="001D38AD">
        <w:rPr>
          <w:rFonts w:ascii="Times New Roman" w:hAnsi="Times New Roman" w:cs="Times New Roman"/>
          <w:sz w:val="28"/>
        </w:rPr>
        <w:t>?</w:t>
      </w:r>
    </w:p>
    <w:p w:rsidR="005B78F5" w:rsidRPr="00E57665" w:rsidRDefault="00E57665" w:rsidP="00E5766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46A2" w:rsidRPr="00E57665">
        <w:rPr>
          <w:rFonts w:ascii="Times New Roman" w:hAnsi="Times New Roman" w:cs="Times New Roman"/>
          <w:sz w:val="28"/>
        </w:rPr>
        <w:t>Где можно выслушать сердцебиение плода при многоплодной беременности</w:t>
      </w:r>
      <w:r w:rsidR="001D38AD">
        <w:rPr>
          <w:rFonts w:ascii="Times New Roman" w:hAnsi="Times New Roman" w:cs="Times New Roman"/>
          <w:sz w:val="28"/>
        </w:rPr>
        <w:t>?</w:t>
      </w:r>
    </w:p>
    <w:p w:rsidR="00A546A2" w:rsidRDefault="00A546A2" w:rsidP="00E576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E5766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17A60" w:rsidRPr="00E57665" w:rsidRDefault="00417A60" w:rsidP="00E576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A546A2" w:rsidRDefault="00A546A2" w:rsidP="00E5766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7665">
        <w:rPr>
          <w:rFonts w:ascii="Times New Roman" w:hAnsi="Times New Roman" w:cs="Times New Roman"/>
          <w:b/>
          <w:sz w:val="28"/>
          <w:szCs w:val="24"/>
        </w:rPr>
        <w:t>Вопросы студентам для закрепления темы:</w:t>
      </w:r>
    </w:p>
    <w:p w:rsidR="00E57665" w:rsidRPr="00E57665" w:rsidRDefault="00E57665" w:rsidP="00E5766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46A2" w:rsidRPr="00E57665" w:rsidRDefault="00A546A2" w:rsidP="00E57665">
      <w:pPr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4"/>
        </w:rPr>
      </w:pPr>
      <w:r w:rsidRPr="00E57665">
        <w:rPr>
          <w:rFonts w:ascii="Times New Roman" w:hAnsi="Times New Roman" w:cs="Times New Roman"/>
          <w:sz w:val="28"/>
          <w:szCs w:val="24"/>
        </w:rPr>
        <w:t>1.</w:t>
      </w:r>
      <w:r w:rsidR="00E57665">
        <w:rPr>
          <w:rFonts w:ascii="Times New Roman" w:hAnsi="Times New Roman" w:cs="Times New Roman"/>
          <w:sz w:val="28"/>
          <w:szCs w:val="24"/>
        </w:rPr>
        <w:t xml:space="preserve"> </w:t>
      </w:r>
      <w:r w:rsidRPr="00E57665">
        <w:rPr>
          <w:rFonts w:ascii="Times New Roman" w:hAnsi="Times New Roman" w:cs="Times New Roman"/>
          <w:sz w:val="28"/>
          <w:szCs w:val="24"/>
        </w:rPr>
        <w:t>Назовите виды неправильного положения плода</w:t>
      </w:r>
      <w:r w:rsidR="00E57665">
        <w:rPr>
          <w:rFonts w:ascii="Times New Roman" w:hAnsi="Times New Roman" w:cs="Times New Roman"/>
          <w:sz w:val="28"/>
          <w:szCs w:val="24"/>
        </w:rPr>
        <w:t>.</w:t>
      </w:r>
    </w:p>
    <w:p w:rsidR="00A546A2" w:rsidRPr="00E57665" w:rsidRDefault="00A546A2" w:rsidP="00E57665">
      <w:pPr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4"/>
        </w:rPr>
      </w:pPr>
      <w:r w:rsidRPr="00E57665">
        <w:rPr>
          <w:rFonts w:ascii="Times New Roman" w:hAnsi="Times New Roman" w:cs="Times New Roman"/>
          <w:sz w:val="28"/>
          <w:szCs w:val="24"/>
        </w:rPr>
        <w:t xml:space="preserve">2. Назовите виды тазового </w:t>
      </w:r>
      <w:proofErr w:type="spellStart"/>
      <w:r w:rsidRPr="00E57665">
        <w:rPr>
          <w:rFonts w:ascii="Times New Roman" w:hAnsi="Times New Roman" w:cs="Times New Roman"/>
          <w:sz w:val="28"/>
          <w:szCs w:val="24"/>
        </w:rPr>
        <w:t>предлежания</w:t>
      </w:r>
      <w:proofErr w:type="spellEnd"/>
      <w:r w:rsidR="00E57665">
        <w:rPr>
          <w:rFonts w:ascii="Times New Roman" w:hAnsi="Times New Roman" w:cs="Times New Roman"/>
          <w:sz w:val="28"/>
          <w:szCs w:val="24"/>
        </w:rPr>
        <w:t>.</w:t>
      </w:r>
      <w:r w:rsidRPr="00E5766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46A2" w:rsidRPr="00E57665" w:rsidRDefault="00E57665" w:rsidP="00E57665">
      <w:pPr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Назовите осложнения</w:t>
      </w:r>
      <w:r w:rsidR="00A546A2" w:rsidRPr="00E57665">
        <w:rPr>
          <w:rFonts w:ascii="Times New Roman" w:hAnsi="Times New Roman" w:cs="Times New Roman"/>
          <w:sz w:val="28"/>
          <w:szCs w:val="24"/>
        </w:rPr>
        <w:t xml:space="preserve"> при тазовом </w:t>
      </w:r>
      <w:proofErr w:type="spellStart"/>
      <w:r w:rsidR="00A546A2" w:rsidRPr="00E57665">
        <w:rPr>
          <w:rFonts w:ascii="Times New Roman" w:hAnsi="Times New Roman" w:cs="Times New Roman"/>
          <w:sz w:val="28"/>
          <w:szCs w:val="24"/>
        </w:rPr>
        <w:t>предлежании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A546A2" w:rsidRPr="00E57665" w:rsidRDefault="00A546A2" w:rsidP="00E57665">
      <w:pPr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4"/>
        </w:rPr>
      </w:pPr>
      <w:r w:rsidRPr="00E57665">
        <w:rPr>
          <w:rFonts w:ascii="Times New Roman" w:hAnsi="Times New Roman" w:cs="Times New Roman"/>
          <w:sz w:val="28"/>
          <w:szCs w:val="24"/>
        </w:rPr>
        <w:t>4. Назовите виды многоплодной беременности</w:t>
      </w:r>
      <w:r w:rsidR="00E57665">
        <w:rPr>
          <w:rFonts w:ascii="Times New Roman" w:hAnsi="Times New Roman" w:cs="Times New Roman"/>
          <w:sz w:val="28"/>
          <w:szCs w:val="24"/>
        </w:rPr>
        <w:t>.</w:t>
      </w:r>
    </w:p>
    <w:p w:rsidR="00A546A2" w:rsidRPr="00E57665" w:rsidRDefault="00417A60" w:rsidP="00E57665">
      <w:pPr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Назовите</w:t>
      </w:r>
      <w:r w:rsidR="00A546A2" w:rsidRPr="00E57665">
        <w:rPr>
          <w:rFonts w:ascii="Times New Roman" w:hAnsi="Times New Roman" w:cs="Times New Roman"/>
          <w:sz w:val="28"/>
          <w:szCs w:val="24"/>
        </w:rPr>
        <w:t xml:space="preserve"> осложнения многоплодной беременности</w:t>
      </w:r>
      <w:r w:rsidR="00E57665">
        <w:rPr>
          <w:rFonts w:ascii="Times New Roman" w:hAnsi="Times New Roman" w:cs="Times New Roman"/>
          <w:sz w:val="28"/>
          <w:szCs w:val="24"/>
        </w:rPr>
        <w:t>.</w:t>
      </w:r>
    </w:p>
    <w:p w:rsidR="00A546A2" w:rsidRPr="00E57665" w:rsidRDefault="00A546A2" w:rsidP="00E57665">
      <w:pPr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4"/>
        </w:rPr>
      </w:pPr>
      <w:r w:rsidRPr="00E57665">
        <w:rPr>
          <w:rFonts w:ascii="Times New Roman" w:hAnsi="Times New Roman" w:cs="Times New Roman"/>
          <w:sz w:val="28"/>
          <w:szCs w:val="24"/>
        </w:rPr>
        <w:t>6. Особенности наблюдения при многоплодной беременности</w:t>
      </w:r>
      <w:r w:rsidR="00E57665">
        <w:rPr>
          <w:rFonts w:ascii="Times New Roman" w:hAnsi="Times New Roman" w:cs="Times New Roman"/>
          <w:sz w:val="28"/>
          <w:szCs w:val="24"/>
        </w:rPr>
        <w:t>.</w:t>
      </w:r>
    </w:p>
    <w:sectPr w:rsidR="00A546A2" w:rsidRPr="00E57665" w:rsidSect="007664C4">
      <w:pgSz w:w="11906" w:h="16838"/>
      <w:pgMar w:top="1134" w:right="850" w:bottom="1134" w:left="1701" w:header="0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90" w:rsidRDefault="003C2690" w:rsidP="00E856F7">
      <w:pPr>
        <w:spacing w:after="0" w:line="240" w:lineRule="auto"/>
      </w:pPr>
      <w:r>
        <w:separator/>
      </w:r>
    </w:p>
  </w:endnote>
  <w:endnote w:type="continuationSeparator" w:id="0">
    <w:p w:rsidR="003C2690" w:rsidRDefault="003C2690" w:rsidP="00E8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861"/>
    </w:sdtPr>
    <w:sdtEndPr>
      <w:rPr>
        <w:rFonts w:ascii="Times New Roman" w:hAnsi="Times New Roman" w:cs="Times New Roman"/>
      </w:rPr>
    </w:sdtEndPr>
    <w:sdtContent>
      <w:p w:rsidR="00462CA9" w:rsidRPr="005E76DD" w:rsidRDefault="00D05F24">
        <w:pPr>
          <w:pStyle w:val="ac"/>
          <w:jc w:val="center"/>
          <w:rPr>
            <w:rFonts w:ascii="Times New Roman" w:hAnsi="Times New Roman" w:cs="Times New Roman"/>
          </w:rPr>
        </w:pPr>
        <w:r w:rsidRPr="005E76DD">
          <w:rPr>
            <w:rFonts w:ascii="Times New Roman" w:hAnsi="Times New Roman" w:cs="Times New Roman"/>
          </w:rPr>
          <w:fldChar w:fldCharType="begin"/>
        </w:r>
        <w:r w:rsidR="00462CA9" w:rsidRPr="005E76DD">
          <w:rPr>
            <w:rFonts w:ascii="Times New Roman" w:hAnsi="Times New Roman" w:cs="Times New Roman"/>
          </w:rPr>
          <w:instrText xml:space="preserve"> PAGE   \* MERGEFORMAT </w:instrText>
        </w:r>
        <w:r w:rsidRPr="005E76DD">
          <w:rPr>
            <w:rFonts w:ascii="Times New Roman" w:hAnsi="Times New Roman" w:cs="Times New Roman"/>
          </w:rPr>
          <w:fldChar w:fldCharType="separate"/>
        </w:r>
        <w:r w:rsidR="005806AB">
          <w:rPr>
            <w:rFonts w:ascii="Times New Roman" w:hAnsi="Times New Roman" w:cs="Times New Roman"/>
            <w:noProof/>
          </w:rPr>
          <w:t>18</w:t>
        </w:r>
        <w:r w:rsidRPr="005E76D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62CA9" w:rsidRDefault="00462C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90" w:rsidRDefault="003C2690" w:rsidP="00E856F7">
      <w:pPr>
        <w:spacing w:after="0" w:line="240" w:lineRule="auto"/>
      </w:pPr>
      <w:r>
        <w:separator/>
      </w:r>
    </w:p>
  </w:footnote>
  <w:footnote w:type="continuationSeparator" w:id="0">
    <w:p w:rsidR="003C2690" w:rsidRDefault="003C2690" w:rsidP="00E8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CA9" w:rsidRPr="00FB50E6" w:rsidRDefault="00462CA9" w:rsidP="00FB50E6">
    <w:pPr>
      <w:pStyle w:val="aa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sz w:val="20"/>
      </w:rPr>
    </w:lvl>
  </w:abstractNum>
  <w:abstractNum w:abstractNumId="1">
    <w:nsid w:val="0C1E1E25"/>
    <w:multiLevelType w:val="hybridMultilevel"/>
    <w:tmpl w:val="9F8C3494"/>
    <w:lvl w:ilvl="0" w:tplc="FFFFFFFF">
      <w:start w:val="1"/>
      <w:numFmt w:val="bullet"/>
      <w:lvlText w:val="–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F130A49"/>
    <w:multiLevelType w:val="hybridMultilevel"/>
    <w:tmpl w:val="96002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72B59"/>
    <w:multiLevelType w:val="hybridMultilevel"/>
    <w:tmpl w:val="60EA72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690E8A"/>
    <w:multiLevelType w:val="hybridMultilevel"/>
    <w:tmpl w:val="5A70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3BB8"/>
    <w:multiLevelType w:val="multilevel"/>
    <w:tmpl w:val="ECBC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2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5365C"/>
    <w:multiLevelType w:val="hybridMultilevel"/>
    <w:tmpl w:val="2AB8192E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C3D1024"/>
    <w:multiLevelType w:val="hybridMultilevel"/>
    <w:tmpl w:val="244825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2E3E"/>
    <w:multiLevelType w:val="hybridMultilevel"/>
    <w:tmpl w:val="8E00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82C97"/>
    <w:multiLevelType w:val="hybridMultilevel"/>
    <w:tmpl w:val="1550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375D8"/>
    <w:multiLevelType w:val="hybridMultilevel"/>
    <w:tmpl w:val="8640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85411"/>
    <w:multiLevelType w:val="hybridMultilevel"/>
    <w:tmpl w:val="B21A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C7B85"/>
    <w:multiLevelType w:val="hybridMultilevel"/>
    <w:tmpl w:val="D3A87B7E"/>
    <w:lvl w:ilvl="0" w:tplc="FFFFFFFF">
      <w:start w:val="1"/>
      <w:numFmt w:val="bullet"/>
      <w:lvlText w:val="–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BAF7AAC"/>
    <w:multiLevelType w:val="hybridMultilevel"/>
    <w:tmpl w:val="BE0C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876D8"/>
    <w:multiLevelType w:val="hybridMultilevel"/>
    <w:tmpl w:val="2F8A0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D126326"/>
    <w:multiLevelType w:val="singleLevel"/>
    <w:tmpl w:val="D4F69D96"/>
    <w:lvl w:ilvl="0">
      <w:start w:val="1"/>
      <w:numFmt w:val="decimal"/>
      <w:lvlText w:val="%1."/>
      <w:legacy w:legacy="1" w:legacySpace="0" w:legacyIndent="345"/>
      <w:lvlJc w:val="left"/>
      <w:rPr>
        <w:rFonts w:ascii="Times New Roman CYR" w:hAnsi="Times New Roman CYR" w:cs="Times New Roman CYR" w:hint="default"/>
      </w:rPr>
    </w:lvl>
  </w:abstractNum>
  <w:abstractNum w:abstractNumId="16">
    <w:nsid w:val="4F221087"/>
    <w:multiLevelType w:val="hybridMultilevel"/>
    <w:tmpl w:val="77F6912E"/>
    <w:lvl w:ilvl="0" w:tplc="09D0F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A3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6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87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0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E8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E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07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48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4277FB"/>
    <w:multiLevelType w:val="hybridMultilevel"/>
    <w:tmpl w:val="5F0A7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3817EE"/>
    <w:multiLevelType w:val="hybridMultilevel"/>
    <w:tmpl w:val="9308178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217CA"/>
    <w:multiLevelType w:val="hybridMultilevel"/>
    <w:tmpl w:val="03902DA4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65671"/>
    <w:multiLevelType w:val="hybridMultilevel"/>
    <w:tmpl w:val="FE4417F6"/>
    <w:lvl w:ilvl="0" w:tplc="FD5EB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6CCB"/>
    <w:multiLevelType w:val="hybridMultilevel"/>
    <w:tmpl w:val="B40EF02C"/>
    <w:lvl w:ilvl="0" w:tplc="975C4BBA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F4C159C"/>
    <w:multiLevelType w:val="hybridMultilevel"/>
    <w:tmpl w:val="66BA5F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35469D"/>
    <w:multiLevelType w:val="hybridMultilevel"/>
    <w:tmpl w:val="4F54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FD3C20"/>
    <w:multiLevelType w:val="hybridMultilevel"/>
    <w:tmpl w:val="1ADCDF9C"/>
    <w:lvl w:ilvl="0" w:tplc="FD5EB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85A23"/>
    <w:multiLevelType w:val="hybridMultilevel"/>
    <w:tmpl w:val="8878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D4C53"/>
    <w:multiLevelType w:val="singleLevel"/>
    <w:tmpl w:val="C386789C"/>
    <w:lvl w:ilvl="0">
      <w:start w:val="1"/>
      <w:numFmt w:val="decimal"/>
      <w:lvlText w:val="%1)"/>
      <w:legacy w:legacy="1" w:legacySpace="0" w:legacyIndent="324"/>
      <w:lvlJc w:val="left"/>
      <w:rPr>
        <w:rFonts w:ascii="Times New Roman CYR" w:hAnsi="Times New Roman CYR" w:cs="Times New Roman CYR" w:hint="default"/>
      </w:rPr>
    </w:lvl>
  </w:abstractNum>
  <w:abstractNum w:abstractNumId="27">
    <w:nsid w:val="7DA74915"/>
    <w:multiLevelType w:val="hybridMultilevel"/>
    <w:tmpl w:val="E9E0C0A0"/>
    <w:lvl w:ilvl="0" w:tplc="6D28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6A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62B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462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2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A3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EA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E0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0E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E3217"/>
    <w:multiLevelType w:val="hybridMultilevel"/>
    <w:tmpl w:val="20782146"/>
    <w:lvl w:ilvl="0" w:tplc="E2F20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25"/>
  </w:num>
  <w:num w:numId="8">
    <w:abstractNumId w:val="9"/>
  </w:num>
  <w:num w:numId="9">
    <w:abstractNumId w:val="13"/>
  </w:num>
  <w:num w:numId="10">
    <w:abstractNumId w:val="28"/>
  </w:num>
  <w:num w:numId="11">
    <w:abstractNumId w:val="21"/>
  </w:num>
  <w:num w:numId="12">
    <w:abstractNumId w:val="10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4"/>
  </w:num>
  <w:num w:numId="18">
    <w:abstractNumId w:val="17"/>
  </w:num>
  <w:num w:numId="19">
    <w:abstractNumId w:val="22"/>
  </w:num>
  <w:num w:numId="20">
    <w:abstractNumId w:val="23"/>
  </w:num>
  <w:num w:numId="21">
    <w:abstractNumId w:val="15"/>
  </w:num>
  <w:num w:numId="22">
    <w:abstractNumId w:val="26"/>
  </w:num>
  <w:num w:numId="23">
    <w:abstractNumId w:val="27"/>
  </w:num>
  <w:num w:numId="24">
    <w:abstractNumId w:val="16"/>
  </w:num>
  <w:num w:numId="25">
    <w:abstractNumId w:val="12"/>
  </w:num>
  <w:num w:numId="26">
    <w:abstractNumId w:val="1"/>
  </w:num>
  <w:num w:numId="27">
    <w:abstractNumId w:val="19"/>
  </w:num>
  <w:num w:numId="28">
    <w:abstractNumId w:val="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475FD"/>
    <w:rsid w:val="00001DEA"/>
    <w:rsid w:val="00004498"/>
    <w:rsid w:val="000150CD"/>
    <w:rsid w:val="000155A5"/>
    <w:rsid w:val="00030E69"/>
    <w:rsid w:val="000354E8"/>
    <w:rsid w:val="0003559B"/>
    <w:rsid w:val="00042788"/>
    <w:rsid w:val="00047F0F"/>
    <w:rsid w:val="00063780"/>
    <w:rsid w:val="00072DDE"/>
    <w:rsid w:val="000735D4"/>
    <w:rsid w:val="00091D4C"/>
    <w:rsid w:val="000B07C9"/>
    <w:rsid w:val="000B361F"/>
    <w:rsid w:val="000C00FF"/>
    <w:rsid w:val="000E1CE4"/>
    <w:rsid w:val="000E713C"/>
    <w:rsid w:val="000F14B8"/>
    <w:rsid w:val="00145958"/>
    <w:rsid w:val="0014793B"/>
    <w:rsid w:val="00156F5C"/>
    <w:rsid w:val="0017697E"/>
    <w:rsid w:val="00184797"/>
    <w:rsid w:val="00194283"/>
    <w:rsid w:val="001A5E49"/>
    <w:rsid w:val="001B445C"/>
    <w:rsid w:val="001B7C43"/>
    <w:rsid w:val="001C4017"/>
    <w:rsid w:val="001D348C"/>
    <w:rsid w:val="001D38AD"/>
    <w:rsid w:val="001D795C"/>
    <w:rsid w:val="001E4164"/>
    <w:rsid w:val="001E78B3"/>
    <w:rsid w:val="001F03A2"/>
    <w:rsid w:val="001F2C72"/>
    <w:rsid w:val="001F4552"/>
    <w:rsid w:val="001F5ADD"/>
    <w:rsid w:val="00201049"/>
    <w:rsid w:val="00211C96"/>
    <w:rsid w:val="00222CEB"/>
    <w:rsid w:val="00241E80"/>
    <w:rsid w:val="00242179"/>
    <w:rsid w:val="00242EB9"/>
    <w:rsid w:val="0025277C"/>
    <w:rsid w:val="002555DD"/>
    <w:rsid w:val="00255DC3"/>
    <w:rsid w:val="0025784B"/>
    <w:rsid w:val="0027023E"/>
    <w:rsid w:val="0027442C"/>
    <w:rsid w:val="00274601"/>
    <w:rsid w:val="002862D0"/>
    <w:rsid w:val="002C6A66"/>
    <w:rsid w:val="002C7F60"/>
    <w:rsid w:val="002D6E57"/>
    <w:rsid w:val="002E09D6"/>
    <w:rsid w:val="002F7132"/>
    <w:rsid w:val="00301544"/>
    <w:rsid w:val="00303157"/>
    <w:rsid w:val="00310E1B"/>
    <w:rsid w:val="00316B21"/>
    <w:rsid w:val="0032277F"/>
    <w:rsid w:val="00323B95"/>
    <w:rsid w:val="00333B29"/>
    <w:rsid w:val="003400D8"/>
    <w:rsid w:val="00343FFE"/>
    <w:rsid w:val="0034536F"/>
    <w:rsid w:val="00345803"/>
    <w:rsid w:val="00347002"/>
    <w:rsid w:val="0036003D"/>
    <w:rsid w:val="00362405"/>
    <w:rsid w:val="00363BD9"/>
    <w:rsid w:val="003752D7"/>
    <w:rsid w:val="00377A48"/>
    <w:rsid w:val="00381B71"/>
    <w:rsid w:val="00385973"/>
    <w:rsid w:val="00386311"/>
    <w:rsid w:val="00387497"/>
    <w:rsid w:val="00395C61"/>
    <w:rsid w:val="003A1184"/>
    <w:rsid w:val="003B6543"/>
    <w:rsid w:val="003C2690"/>
    <w:rsid w:val="003E24B5"/>
    <w:rsid w:val="003E2E3B"/>
    <w:rsid w:val="003E2EC5"/>
    <w:rsid w:val="003E3012"/>
    <w:rsid w:val="003E5B16"/>
    <w:rsid w:val="003F5AF8"/>
    <w:rsid w:val="00401507"/>
    <w:rsid w:val="00405E57"/>
    <w:rsid w:val="00407C05"/>
    <w:rsid w:val="004139BA"/>
    <w:rsid w:val="00417A60"/>
    <w:rsid w:val="004244F6"/>
    <w:rsid w:val="00425B89"/>
    <w:rsid w:val="00425F8E"/>
    <w:rsid w:val="00427C8A"/>
    <w:rsid w:val="00432A4C"/>
    <w:rsid w:val="00440997"/>
    <w:rsid w:val="00462CA9"/>
    <w:rsid w:val="0047556D"/>
    <w:rsid w:val="00487844"/>
    <w:rsid w:val="00490563"/>
    <w:rsid w:val="004939ED"/>
    <w:rsid w:val="004B2AE4"/>
    <w:rsid w:val="004D0680"/>
    <w:rsid w:val="004D474F"/>
    <w:rsid w:val="004D529E"/>
    <w:rsid w:val="004E0554"/>
    <w:rsid w:val="004F3850"/>
    <w:rsid w:val="004F3E64"/>
    <w:rsid w:val="005004E6"/>
    <w:rsid w:val="005057FC"/>
    <w:rsid w:val="0050777D"/>
    <w:rsid w:val="0051213E"/>
    <w:rsid w:val="00531B45"/>
    <w:rsid w:val="00537FA5"/>
    <w:rsid w:val="00544379"/>
    <w:rsid w:val="00571571"/>
    <w:rsid w:val="005806AB"/>
    <w:rsid w:val="005A6AAC"/>
    <w:rsid w:val="005B78F5"/>
    <w:rsid w:val="005C60BA"/>
    <w:rsid w:val="005C7DEF"/>
    <w:rsid w:val="005E3397"/>
    <w:rsid w:val="005E76DD"/>
    <w:rsid w:val="005E7B19"/>
    <w:rsid w:val="00610D68"/>
    <w:rsid w:val="00620D86"/>
    <w:rsid w:val="00627A65"/>
    <w:rsid w:val="00631612"/>
    <w:rsid w:val="0063739A"/>
    <w:rsid w:val="00644D5E"/>
    <w:rsid w:val="00682BE3"/>
    <w:rsid w:val="006930DB"/>
    <w:rsid w:val="006964F3"/>
    <w:rsid w:val="00697062"/>
    <w:rsid w:val="006A2B60"/>
    <w:rsid w:val="006B3E7B"/>
    <w:rsid w:val="006C01DF"/>
    <w:rsid w:val="006C6765"/>
    <w:rsid w:val="006D4D26"/>
    <w:rsid w:val="006E1F20"/>
    <w:rsid w:val="006F1A97"/>
    <w:rsid w:val="00715E34"/>
    <w:rsid w:val="00721D38"/>
    <w:rsid w:val="007257ED"/>
    <w:rsid w:val="0073413F"/>
    <w:rsid w:val="00736C30"/>
    <w:rsid w:val="00741B50"/>
    <w:rsid w:val="0074488A"/>
    <w:rsid w:val="00750FBD"/>
    <w:rsid w:val="00764D7B"/>
    <w:rsid w:val="007664C4"/>
    <w:rsid w:val="00770770"/>
    <w:rsid w:val="00781CB9"/>
    <w:rsid w:val="007922D5"/>
    <w:rsid w:val="0079474E"/>
    <w:rsid w:val="007952EE"/>
    <w:rsid w:val="007A1D08"/>
    <w:rsid w:val="007B072F"/>
    <w:rsid w:val="007D0BA4"/>
    <w:rsid w:val="00805BD4"/>
    <w:rsid w:val="00811A02"/>
    <w:rsid w:val="00816870"/>
    <w:rsid w:val="00830B01"/>
    <w:rsid w:val="00835CDD"/>
    <w:rsid w:val="00837548"/>
    <w:rsid w:val="00847BF8"/>
    <w:rsid w:val="00862F43"/>
    <w:rsid w:val="00881EC0"/>
    <w:rsid w:val="00883949"/>
    <w:rsid w:val="00895D04"/>
    <w:rsid w:val="008A4E19"/>
    <w:rsid w:val="008A72C1"/>
    <w:rsid w:val="008F28A1"/>
    <w:rsid w:val="008F6374"/>
    <w:rsid w:val="009005D1"/>
    <w:rsid w:val="00917809"/>
    <w:rsid w:val="00924637"/>
    <w:rsid w:val="00926F7B"/>
    <w:rsid w:val="00927A66"/>
    <w:rsid w:val="009504DD"/>
    <w:rsid w:val="00954317"/>
    <w:rsid w:val="00960774"/>
    <w:rsid w:val="009669EC"/>
    <w:rsid w:val="009761D1"/>
    <w:rsid w:val="00982643"/>
    <w:rsid w:val="0099294F"/>
    <w:rsid w:val="00994F76"/>
    <w:rsid w:val="009A4643"/>
    <w:rsid w:val="009A6DF3"/>
    <w:rsid w:val="009C0AC0"/>
    <w:rsid w:val="009C1266"/>
    <w:rsid w:val="009C7036"/>
    <w:rsid w:val="009C7BD7"/>
    <w:rsid w:val="009E77F2"/>
    <w:rsid w:val="009F0941"/>
    <w:rsid w:val="00A06AA4"/>
    <w:rsid w:val="00A10419"/>
    <w:rsid w:val="00A1287D"/>
    <w:rsid w:val="00A12953"/>
    <w:rsid w:val="00A209E5"/>
    <w:rsid w:val="00A23F7A"/>
    <w:rsid w:val="00A242B6"/>
    <w:rsid w:val="00A37EA2"/>
    <w:rsid w:val="00A41EDD"/>
    <w:rsid w:val="00A47300"/>
    <w:rsid w:val="00A546A2"/>
    <w:rsid w:val="00A63A45"/>
    <w:rsid w:val="00A64564"/>
    <w:rsid w:val="00A65EA7"/>
    <w:rsid w:val="00A706AC"/>
    <w:rsid w:val="00A8112A"/>
    <w:rsid w:val="00A81226"/>
    <w:rsid w:val="00A827D5"/>
    <w:rsid w:val="00A82DA0"/>
    <w:rsid w:val="00A91A48"/>
    <w:rsid w:val="00AA2E9A"/>
    <w:rsid w:val="00AB4809"/>
    <w:rsid w:val="00AB77FC"/>
    <w:rsid w:val="00AC070B"/>
    <w:rsid w:val="00AD63B3"/>
    <w:rsid w:val="00AD72A2"/>
    <w:rsid w:val="00AE3DC8"/>
    <w:rsid w:val="00B10F6B"/>
    <w:rsid w:val="00B138BB"/>
    <w:rsid w:val="00B172B0"/>
    <w:rsid w:val="00B21C69"/>
    <w:rsid w:val="00B23FDC"/>
    <w:rsid w:val="00B250A3"/>
    <w:rsid w:val="00B306F2"/>
    <w:rsid w:val="00B318D0"/>
    <w:rsid w:val="00B3682A"/>
    <w:rsid w:val="00B80275"/>
    <w:rsid w:val="00B81FB5"/>
    <w:rsid w:val="00B84B46"/>
    <w:rsid w:val="00B87647"/>
    <w:rsid w:val="00B92B5B"/>
    <w:rsid w:val="00BA5176"/>
    <w:rsid w:val="00BA6E7E"/>
    <w:rsid w:val="00BB4C53"/>
    <w:rsid w:val="00BB5919"/>
    <w:rsid w:val="00BB6821"/>
    <w:rsid w:val="00BE0C53"/>
    <w:rsid w:val="00BE6AF9"/>
    <w:rsid w:val="00C06A1D"/>
    <w:rsid w:val="00C133DB"/>
    <w:rsid w:val="00C2220A"/>
    <w:rsid w:val="00C302F4"/>
    <w:rsid w:val="00C31551"/>
    <w:rsid w:val="00C8229F"/>
    <w:rsid w:val="00C854DF"/>
    <w:rsid w:val="00C877A5"/>
    <w:rsid w:val="00C91B7A"/>
    <w:rsid w:val="00C9466E"/>
    <w:rsid w:val="00CA03B0"/>
    <w:rsid w:val="00CA11DA"/>
    <w:rsid w:val="00CB1196"/>
    <w:rsid w:val="00CB25FA"/>
    <w:rsid w:val="00CC0278"/>
    <w:rsid w:val="00CC1858"/>
    <w:rsid w:val="00CD62DB"/>
    <w:rsid w:val="00CF007D"/>
    <w:rsid w:val="00D02A33"/>
    <w:rsid w:val="00D05F24"/>
    <w:rsid w:val="00D07893"/>
    <w:rsid w:val="00D109EA"/>
    <w:rsid w:val="00D20881"/>
    <w:rsid w:val="00D353F4"/>
    <w:rsid w:val="00D40846"/>
    <w:rsid w:val="00D413F9"/>
    <w:rsid w:val="00D475FD"/>
    <w:rsid w:val="00D55B9E"/>
    <w:rsid w:val="00D55C0D"/>
    <w:rsid w:val="00D90620"/>
    <w:rsid w:val="00DA0E05"/>
    <w:rsid w:val="00DB69AE"/>
    <w:rsid w:val="00DC4BFA"/>
    <w:rsid w:val="00DC4F3C"/>
    <w:rsid w:val="00DD7EEB"/>
    <w:rsid w:val="00E01530"/>
    <w:rsid w:val="00E06D1F"/>
    <w:rsid w:val="00E43ECB"/>
    <w:rsid w:val="00E50C50"/>
    <w:rsid w:val="00E52B12"/>
    <w:rsid w:val="00E57665"/>
    <w:rsid w:val="00E60132"/>
    <w:rsid w:val="00E630CF"/>
    <w:rsid w:val="00E742AE"/>
    <w:rsid w:val="00E75F1E"/>
    <w:rsid w:val="00E83DA5"/>
    <w:rsid w:val="00E856F7"/>
    <w:rsid w:val="00E9369E"/>
    <w:rsid w:val="00EA23CB"/>
    <w:rsid w:val="00EC5773"/>
    <w:rsid w:val="00EC7FDB"/>
    <w:rsid w:val="00ED43A5"/>
    <w:rsid w:val="00EE4675"/>
    <w:rsid w:val="00EE6EDA"/>
    <w:rsid w:val="00EE717D"/>
    <w:rsid w:val="00F33EF2"/>
    <w:rsid w:val="00F414BC"/>
    <w:rsid w:val="00F51BF7"/>
    <w:rsid w:val="00F569D5"/>
    <w:rsid w:val="00F61340"/>
    <w:rsid w:val="00F762EC"/>
    <w:rsid w:val="00F971DD"/>
    <w:rsid w:val="00FA10DE"/>
    <w:rsid w:val="00FA19DC"/>
    <w:rsid w:val="00FA1B29"/>
    <w:rsid w:val="00FA2868"/>
    <w:rsid w:val="00FA3809"/>
    <w:rsid w:val="00FA4587"/>
    <w:rsid w:val="00FB50E6"/>
    <w:rsid w:val="00FB6E44"/>
    <w:rsid w:val="00FD0D61"/>
    <w:rsid w:val="00FD0F70"/>
    <w:rsid w:val="00FD1CF4"/>
    <w:rsid w:val="00FE3FD1"/>
    <w:rsid w:val="00FF31B8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9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355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C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9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0355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03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3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355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559B"/>
  </w:style>
  <w:style w:type="paragraph" w:styleId="2">
    <w:name w:val="Body Text 2"/>
    <w:basedOn w:val="a"/>
    <w:link w:val="20"/>
    <w:rsid w:val="00FA380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A3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762E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7"/>
    <w:rsid w:val="00F762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6"/>
    <w:rsid w:val="00F762EC"/>
    <w:pPr>
      <w:widowControl w:val="0"/>
      <w:shd w:val="clear" w:color="auto" w:fill="FFFFFF"/>
      <w:spacing w:after="660" w:line="216" w:lineRule="exact"/>
      <w:ind w:hanging="56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F762E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msonormalbullet2gifbullet1gif">
    <w:name w:val="msonormalbullet2gifbullet1.gif"/>
    <w:basedOn w:val="a"/>
    <w:rsid w:val="00F7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F7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F7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8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47F0F"/>
    <w:rPr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;Курсив"/>
    <w:basedOn w:val="21"/>
    <w:rsid w:val="00047F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1"/>
    <w:rsid w:val="00047F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47F0F"/>
    <w:pPr>
      <w:widowControl w:val="0"/>
      <w:shd w:val="clear" w:color="auto" w:fill="FFFFFF"/>
      <w:spacing w:after="1140" w:line="216" w:lineRule="exact"/>
      <w:ind w:hanging="1100"/>
    </w:pPr>
    <w:rPr>
      <w:rFonts w:eastAsiaTheme="minorHAnsi"/>
      <w:b/>
      <w:bCs/>
      <w:sz w:val="18"/>
      <w:szCs w:val="18"/>
      <w:lang w:eastAsia="en-US"/>
    </w:rPr>
  </w:style>
  <w:style w:type="character" w:customStyle="1" w:styleId="Bodytext">
    <w:name w:val="Body text_"/>
    <w:basedOn w:val="a0"/>
    <w:link w:val="31"/>
    <w:rsid w:val="00047F0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105ptBoldSpacing0pt">
    <w:name w:val="Body text + 10;5 pt;Bold;Spacing 0 pt"/>
    <w:basedOn w:val="Bodytext"/>
    <w:rsid w:val="00047F0F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047F0F"/>
    <w:pPr>
      <w:shd w:val="clear" w:color="auto" w:fill="FFFFFF"/>
      <w:spacing w:before="120" w:after="240" w:line="0" w:lineRule="atLeast"/>
      <w:ind w:hanging="152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E8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56F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8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56F7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C9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11C9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C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11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character" w:customStyle="1" w:styleId="af">
    <w:name w:val="Название Знак"/>
    <w:basedOn w:val="a0"/>
    <w:link w:val="ae"/>
    <w:rsid w:val="00211C96"/>
    <w:rPr>
      <w:rFonts w:ascii="Times New Roman" w:eastAsia="Times New Roman" w:hAnsi="Times New Roman" w:cs="Times New Roman"/>
      <w:b/>
      <w:bCs/>
      <w:kern w:val="24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11C96"/>
    <w:rPr>
      <w:b/>
      <w:bCs/>
    </w:rPr>
  </w:style>
  <w:style w:type="character" w:customStyle="1" w:styleId="Bodytext2">
    <w:name w:val="Body text (2)_"/>
    <w:basedOn w:val="a0"/>
    <w:link w:val="Bodytext20"/>
    <w:rsid w:val="00610D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610D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7Italic">
    <w:name w:val="Body text (7) + Italic"/>
    <w:basedOn w:val="Bodytext7"/>
    <w:rsid w:val="00610D6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610D6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D68"/>
    <w:pPr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Bodytext70">
    <w:name w:val="Body text (7)"/>
    <w:basedOn w:val="a"/>
    <w:link w:val="Bodytext7"/>
    <w:rsid w:val="00610D68"/>
    <w:pPr>
      <w:shd w:val="clear" w:color="auto" w:fill="FFFFFF"/>
      <w:spacing w:before="120" w:after="0" w:line="274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1">
    <w:name w:val="Стиль1"/>
    <w:basedOn w:val="a"/>
    <w:uiPriority w:val="99"/>
    <w:rsid w:val="00D109EA"/>
    <w:pPr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nauka/1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3E33-5C23-4032-B07A-E734CCE4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8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1</dc:creator>
  <cp:keywords/>
  <dc:description/>
  <cp:lastModifiedBy>1</cp:lastModifiedBy>
  <cp:revision>82</cp:revision>
  <cp:lastPrinted>2019-01-19T08:27:00Z</cp:lastPrinted>
  <dcterms:created xsi:type="dcterms:W3CDTF">2017-09-19T14:18:00Z</dcterms:created>
  <dcterms:modified xsi:type="dcterms:W3CDTF">2019-01-19T08:34:00Z</dcterms:modified>
</cp:coreProperties>
</file>